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AAA9B" w14:textId="77777777" w:rsidR="00DE2451" w:rsidRPr="00DE2451" w:rsidRDefault="00DE2451" w:rsidP="00DE2451">
      <w:pPr>
        <w:pStyle w:val="ListParagraph"/>
        <w:numPr>
          <w:ilvl w:val="0"/>
          <w:numId w:val="1"/>
        </w:numPr>
        <w:rPr>
          <w:sz w:val="32"/>
          <w:szCs w:val="32"/>
        </w:rPr>
      </w:pPr>
      <w:bookmarkStart w:id="0" w:name="_Hlk165758647"/>
      <w:bookmarkEnd w:id="0"/>
      <w:r w:rsidRPr="00DE2451">
        <w:rPr>
          <w:sz w:val="32"/>
          <w:szCs w:val="32"/>
        </w:rPr>
        <w:t xml:space="preserve">Analiza </w:t>
      </w:r>
      <w:proofErr w:type="spellStart"/>
      <w:r w:rsidRPr="00DE2451">
        <w:rPr>
          <w:sz w:val="32"/>
          <w:szCs w:val="32"/>
        </w:rPr>
        <w:t>echilibrului</w:t>
      </w:r>
      <w:proofErr w:type="spellEnd"/>
      <w:r w:rsidRPr="00DE2451">
        <w:rPr>
          <w:sz w:val="32"/>
          <w:szCs w:val="32"/>
        </w:rPr>
        <w:t xml:space="preserve"> de </w:t>
      </w:r>
      <w:proofErr w:type="spellStart"/>
      <w:r w:rsidRPr="00DE2451">
        <w:rPr>
          <w:sz w:val="32"/>
          <w:szCs w:val="32"/>
        </w:rPr>
        <w:t>clase</w:t>
      </w:r>
      <w:proofErr w:type="spellEnd"/>
    </w:p>
    <w:p w14:paraId="5D1FB320" w14:textId="0116E530" w:rsidR="002721D9" w:rsidRDefault="00DE2451" w:rsidP="00DE2451">
      <w:pPr>
        <w:pStyle w:val="ListParagraph"/>
        <w:numPr>
          <w:ilvl w:val="0"/>
          <w:numId w:val="3"/>
        </w:numPr>
      </w:pPr>
      <w:proofErr w:type="spellStart"/>
      <w:r w:rsidRPr="00DE2451">
        <w:t>Frecventa</w:t>
      </w:r>
      <w:proofErr w:type="spellEnd"/>
      <w:r w:rsidRPr="00DE2451">
        <w:t xml:space="preserve"> </w:t>
      </w:r>
      <w:proofErr w:type="spellStart"/>
      <w:r w:rsidRPr="00DE2451">
        <w:t>pentru</w:t>
      </w:r>
      <w:proofErr w:type="spellEnd"/>
      <w:r w:rsidRPr="00DE2451">
        <w:t xml:space="preserve"> </w:t>
      </w:r>
      <w:proofErr w:type="spellStart"/>
      <w:r w:rsidRPr="00DE2451">
        <w:t>setul</w:t>
      </w:r>
      <w:proofErr w:type="spellEnd"/>
      <w:r w:rsidRPr="00DE2451">
        <w:t xml:space="preserve"> de </w:t>
      </w:r>
      <w:proofErr w:type="spellStart"/>
      <w:r w:rsidRPr="00DE2451">
        <w:t>antrenare</w:t>
      </w:r>
      <w:proofErr w:type="spellEnd"/>
      <w:r>
        <w:t>:</w:t>
      </w:r>
    </w:p>
    <w:p w14:paraId="2FE04E6D" w14:textId="3B04CEFF" w:rsidR="00DE2451" w:rsidRDefault="00DE2451" w:rsidP="00DE2451">
      <w:pPr>
        <w:pStyle w:val="ListParagraph"/>
      </w:pPr>
      <w:r w:rsidRPr="00DE2451">
        <w:rPr>
          <w:noProof/>
        </w:rPr>
        <w:drawing>
          <wp:inline distT="0" distB="0" distL="0" distR="0" wp14:anchorId="4285D325" wp14:editId="3A61776E">
            <wp:extent cx="4846320" cy="3849624"/>
            <wp:effectExtent l="0" t="0" r="0" b="0"/>
            <wp:docPr id="1119427330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27330" name="Picture 1" descr="A graph with numbers and a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0B7" w14:textId="3AD5AD67" w:rsidR="00DE2451" w:rsidRDefault="00DE2451" w:rsidP="00DE2451">
      <w:pPr>
        <w:pStyle w:val="ListParagraph"/>
        <w:numPr>
          <w:ilvl w:val="0"/>
          <w:numId w:val="2"/>
        </w:numPr>
      </w:pPr>
      <w:proofErr w:type="spellStart"/>
      <w:r w:rsidRPr="00DE2451">
        <w:t>Frecventa</w:t>
      </w:r>
      <w:proofErr w:type="spellEnd"/>
      <w:r w:rsidRPr="00DE2451">
        <w:t xml:space="preserve"> </w:t>
      </w:r>
      <w:proofErr w:type="spellStart"/>
      <w:r w:rsidRPr="00DE2451">
        <w:t>pentru</w:t>
      </w:r>
      <w:proofErr w:type="spellEnd"/>
      <w:r w:rsidRPr="00DE2451">
        <w:t xml:space="preserve"> </w:t>
      </w:r>
      <w:proofErr w:type="spellStart"/>
      <w:r w:rsidRPr="00DE2451">
        <w:t>setul</w:t>
      </w:r>
      <w:proofErr w:type="spellEnd"/>
      <w:r w:rsidRPr="00DE2451">
        <w:t xml:space="preserve"> de test</w:t>
      </w:r>
      <w:r>
        <w:t>:</w:t>
      </w:r>
    </w:p>
    <w:p w14:paraId="1A7F37AC" w14:textId="72DB8577" w:rsidR="00DE2451" w:rsidRDefault="00DE2451" w:rsidP="00DE2451">
      <w:pPr>
        <w:pStyle w:val="ListParagraph"/>
      </w:pPr>
      <w:r w:rsidRPr="00DE2451">
        <w:rPr>
          <w:noProof/>
        </w:rPr>
        <w:drawing>
          <wp:inline distT="0" distB="0" distL="0" distR="0" wp14:anchorId="6A9C2BC0" wp14:editId="11743641">
            <wp:extent cx="4846320" cy="3547872"/>
            <wp:effectExtent l="0" t="0" r="0" b="0"/>
            <wp:docPr id="1452822180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2180" name="Picture 1" descr="A graph with numbers and a b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C6E" w14:textId="3BB938EF" w:rsidR="00DE2451" w:rsidRDefault="00DE2451" w:rsidP="00972F6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E2451">
        <w:rPr>
          <w:sz w:val="32"/>
          <w:szCs w:val="32"/>
        </w:rPr>
        <w:lastRenderedPageBreak/>
        <w:t>Vizualizarea</w:t>
      </w:r>
      <w:proofErr w:type="spellEnd"/>
      <w:r w:rsidRPr="00DE2451">
        <w:rPr>
          <w:sz w:val="32"/>
          <w:szCs w:val="32"/>
        </w:rPr>
        <w:t xml:space="preserve"> </w:t>
      </w:r>
      <w:proofErr w:type="spellStart"/>
      <w:r w:rsidRPr="00DE2451">
        <w:rPr>
          <w:sz w:val="32"/>
          <w:szCs w:val="32"/>
        </w:rPr>
        <w:t>datelor</w:t>
      </w:r>
      <w:proofErr w:type="spellEnd"/>
      <w:r w:rsidR="00972F6A">
        <w:rPr>
          <w:sz w:val="32"/>
          <w:szCs w:val="32"/>
        </w:rPr>
        <w:t>:</w:t>
      </w:r>
    </w:p>
    <w:p w14:paraId="464AB973" w14:textId="7209FA7B" w:rsidR="00972F6A" w:rsidRDefault="00972F6A" w:rsidP="00972F6A">
      <w:pPr>
        <w:rPr>
          <w:sz w:val="32"/>
          <w:szCs w:val="32"/>
        </w:rPr>
      </w:pPr>
      <w:r w:rsidRPr="00972F6A">
        <w:rPr>
          <w:noProof/>
          <w:sz w:val="32"/>
          <w:szCs w:val="32"/>
        </w:rPr>
        <w:drawing>
          <wp:inline distT="0" distB="0" distL="0" distR="0" wp14:anchorId="03DB2AB6" wp14:editId="2CA2E801">
            <wp:extent cx="5943600" cy="3770630"/>
            <wp:effectExtent l="0" t="0" r="0" b="1270"/>
            <wp:docPr id="932809292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09292" name="Picture 1" descr="A graph with different colored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E39A" w14:textId="297590AD" w:rsidR="00972F6A" w:rsidRDefault="00972F6A" w:rsidP="00972F6A">
      <w:pPr>
        <w:rPr>
          <w:sz w:val="32"/>
          <w:szCs w:val="32"/>
        </w:rPr>
      </w:pPr>
      <w:r>
        <w:rPr>
          <w:sz w:val="32"/>
          <w:szCs w:val="32"/>
        </w:rPr>
        <w:t xml:space="preserve">Nu </w:t>
      </w:r>
      <w:proofErr w:type="spellStart"/>
      <w:r>
        <w:rPr>
          <w:sz w:val="32"/>
          <w:szCs w:val="32"/>
        </w:rPr>
        <w:t>prea</w:t>
      </w:r>
      <w:proofErr w:type="spellEnd"/>
      <w:r>
        <w:rPr>
          <w:sz w:val="32"/>
          <w:szCs w:val="32"/>
        </w:rPr>
        <w:t xml:space="preserve"> ne </w:t>
      </w:r>
      <w:proofErr w:type="spellStart"/>
      <w:r>
        <w:rPr>
          <w:sz w:val="32"/>
          <w:szCs w:val="32"/>
        </w:rPr>
        <w:t>ajuta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ninm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a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lu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stic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parte</w:t>
      </w:r>
      <w:proofErr w:type="spellEnd"/>
      <w:r>
        <w:rPr>
          <w:sz w:val="32"/>
          <w:szCs w:val="32"/>
        </w:rPr>
        <w:t>:</w:t>
      </w:r>
    </w:p>
    <w:p w14:paraId="75933AC8" w14:textId="599331CD" w:rsidR="00972F6A" w:rsidRDefault="00972F6A" w:rsidP="00972F6A">
      <w:pPr>
        <w:rPr>
          <w:sz w:val="32"/>
          <w:szCs w:val="32"/>
        </w:rPr>
      </w:pPr>
      <w:r w:rsidRPr="00972F6A">
        <w:rPr>
          <w:noProof/>
          <w:sz w:val="32"/>
          <w:szCs w:val="32"/>
        </w:rPr>
        <w:drawing>
          <wp:inline distT="0" distB="0" distL="0" distR="0" wp14:anchorId="5B190D2B" wp14:editId="6979048B">
            <wp:extent cx="1188720" cy="928688"/>
            <wp:effectExtent l="0" t="0" r="0" b="5080"/>
            <wp:docPr id="460115390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15390" name="Picture 1" descr="A graph with numbers and a bar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5ECCDFB9" wp14:editId="537C7A9F">
            <wp:extent cx="1188720" cy="928688"/>
            <wp:effectExtent l="0" t="0" r="0" b="5080"/>
            <wp:docPr id="962359266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59266" name="Picture 1" descr="A graph with numbers and a bar&#10;&#10;Description automatically generated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3F909B2A" wp14:editId="6EEB49D6">
            <wp:extent cx="1188720" cy="928688"/>
            <wp:effectExtent l="0" t="0" r="0" b="5080"/>
            <wp:docPr id="818435639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35639" name="Picture 1" descr="A graph with numbers and a bar&#10;&#10;Description automatically generated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0B1E4741" wp14:editId="477F04E3">
            <wp:extent cx="1188720" cy="900545"/>
            <wp:effectExtent l="0" t="0" r="0" b="0"/>
            <wp:docPr id="1989053166" name="Picture 1" descr="A graph with a ba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3166" name="Picture 1" descr="A graph with a bar and text&#10;&#10;Description automatically generated"/>
                    <pic:cNvPicPr/>
                  </pic:nvPicPr>
                  <pic:blipFill>
                    <a:blip r:embed="rId14" cstate="hqprint">
                      <a:duotone>
                        <a:prstClr val="black"/>
                        <a:schemeClr val="tx2">
                          <a:lumMod val="25000"/>
                          <a:lumOff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5D069CBF" wp14:editId="4550CAC0">
            <wp:extent cx="1188720" cy="914400"/>
            <wp:effectExtent l="0" t="0" r="0" b="0"/>
            <wp:docPr id="1543447881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7881" name="Picture 1" descr="A graph with numbers and a bar&#10;&#10;Description automatically generated"/>
                    <pic:cNvPicPr/>
                  </pic:nvPicPr>
                  <pic:blipFill>
                    <a:blip r:embed="rId16" cstate="hqprint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721" w14:textId="505F2B0C" w:rsidR="00972F6A" w:rsidRDefault="00972F6A" w:rsidP="00972F6A">
      <w:pPr>
        <w:rPr>
          <w:sz w:val="32"/>
          <w:szCs w:val="32"/>
        </w:rPr>
      </w:pPr>
      <w:r w:rsidRPr="00972F6A">
        <w:rPr>
          <w:noProof/>
          <w:sz w:val="32"/>
          <w:szCs w:val="32"/>
        </w:rPr>
        <w:drawing>
          <wp:inline distT="0" distB="0" distL="0" distR="0" wp14:anchorId="51C91CB0" wp14:editId="65D8B2D0">
            <wp:extent cx="1188720" cy="914400"/>
            <wp:effectExtent l="0" t="0" r="0" b="0"/>
            <wp:docPr id="717088052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88052" name="Picture 1" descr="A graph with numbers and a bar&#10;&#10;Description automatically generated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077DA694" wp14:editId="18E6B5CA">
            <wp:extent cx="1188720" cy="928688"/>
            <wp:effectExtent l="0" t="0" r="0" b="5080"/>
            <wp:docPr id="1282547756" name="Picture 1" descr="A graph of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47756" name="Picture 1" descr="A graph of numbers and a bar&#10;&#10;Description automatically generated with medium confidence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7AE4080A" wp14:editId="5986869A">
            <wp:extent cx="1188720" cy="928688"/>
            <wp:effectExtent l="0" t="0" r="0" b="5080"/>
            <wp:docPr id="2144832703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32703" name="Picture 1" descr="A graph with numbers and text&#10;&#10;Description automatically generated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6681D336" wp14:editId="07AED74E">
            <wp:extent cx="1188720" cy="914400"/>
            <wp:effectExtent l="0" t="0" r="0" b="0"/>
            <wp:docPr id="1851594931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94931" name="Picture 1" descr="A graph with blue bars&#10;&#10;Description automatically generated with medium confidence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4F8C" w14:textId="77777777" w:rsidR="00005FC2" w:rsidRDefault="00005FC2" w:rsidP="00972F6A">
      <w:pPr>
        <w:rPr>
          <w:sz w:val="32"/>
          <w:szCs w:val="32"/>
        </w:rPr>
      </w:pPr>
    </w:p>
    <w:p w14:paraId="51DAE282" w14:textId="77777777" w:rsidR="00005FC2" w:rsidRDefault="00005FC2" w:rsidP="00972F6A">
      <w:pPr>
        <w:rPr>
          <w:sz w:val="32"/>
          <w:szCs w:val="32"/>
        </w:rPr>
      </w:pPr>
    </w:p>
    <w:p w14:paraId="3E4FAEC7" w14:textId="77777777" w:rsidR="00005FC2" w:rsidRDefault="00005FC2" w:rsidP="00972F6A">
      <w:pPr>
        <w:rPr>
          <w:sz w:val="32"/>
          <w:szCs w:val="32"/>
        </w:rPr>
      </w:pPr>
    </w:p>
    <w:p w14:paraId="24D938D3" w14:textId="55307043" w:rsidR="000B3FFC" w:rsidRDefault="000B3FFC" w:rsidP="00972F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Interpretare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br/>
        <w:t xml:space="preserve">Fig.1(Medie) – Se </w:t>
      </w:r>
      <w:proofErr w:type="spellStart"/>
      <w:r>
        <w:rPr>
          <w:sz w:val="32"/>
          <w:szCs w:val="32"/>
        </w:rPr>
        <w:t>obser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omalii</w:t>
      </w:r>
      <w:proofErr w:type="spellEnd"/>
      <w:r w:rsidR="00B272A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ea</w:t>
      </w:r>
      <w:proofErr w:type="spellEnd"/>
      <w:r w:rsidR="00B272A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indica </w:t>
      </w:r>
      <w:proofErr w:type="spellStart"/>
      <w:r>
        <w:rPr>
          <w:sz w:val="32"/>
          <w:szCs w:val="32"/>
        </w:rPr>
        <w:t>ca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ronat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ici</w:t>
      </w:r>
      <w:proofErr w:type="spellEnd"/>
      <w:r>
        <w:rPr>
          <w:sz w:val="32"/>
          <w:szCs w:val="32"/>
        </w:rPr>
        <w:t xml:space="preserve"> par a fi date </w:t>
      </w:r>
      <w:proofErr w:type="spellStart"/>
      <w:r>
        <w:rPr>
          <w:sz w:val="32"/>
          <w:szCs w:val="32"/>
        </w:rPr>
        <w:t>norma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r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atributele</w:t>
      </w:r>
      <w:proofErr w:type="spellEnd"/>
      <w:r>
        <w:rPr>
          <w:sz w:val="32"/>
          <w:szCs w:val="32"/>
        </w:rPr>
        <w:t xml:space="preserve"> “</w:t>
      </w:r>
      <w:proofErr w:type="spellStart"/>
      <w:r w:rsidRPr="000B3FFC">
        <w:rPr>
          <w:sz w:val="32"/>
          <w:szCs w:val="32"/>
        </w:rPr>
        <w:t>Sedentary_hours_daily</w:t>
      </w:r>
      <w:proofErr w:type="spellEnd"/>
      <w:r>
        <w:rPr>
          <w:sz w:val="32"/>
          <w:szCs w:val="32"/>
        </w:rPr>
        <w:t>”, “</w:t>
      </w:r>
      <w:proofErr w:type="spellStart"/>
      <w:r w:rsidRPr="000B3FFC">
        <w:rPr>
          <w:sz w:val="32"/>
          <w:szCs w:val="32"/>
        </w:rPr>
        <w:t>Est_avg_calorie_intake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“</w:t>
      </w:r>
      <w:proofErr w:type="spellStart"/>
      <w:r w:rsidRPr="000B3FFC">
        <w:rPr>
          <w:sz w:val="32"/>
          <w:szCs w:val="32"/>
        </w:rPr>
        <w:t>Technology_time_use</w:t>
      </w:r>
      <w:proofErr w:type="spellEnd"/>
      <w:r>
        <w:rPr>
          <w:sz w:val="32"/>
          <w:szCs w:val="32"/>
        </w:rPr>
        <w:t xml:space="preserve">”. </w:t>
      </w:r>
    </w:p>
    <w:p w14:paraId="10D3860C" w14:textId="347EE0F2" w:rsidR="000B3FFC" w:rsidRDefault="000B3FFC" w:rsidP="00972F6A">
      <w:pPr>
        <w:rPr>
          <w:sz w:val="32"/>
          <w:szCs w:val="32"/>
        </w:rPr>
      </w:pPr>
      <w:r>
        <w:rPr>
          <w:sz w:val="32"/>
          <w:szCs w:val="32"/>
        </w:rPr>
        <w:t xml:space="preserve">Fig. 4, 5(Valori </w:t>
      </w:r>
      <w:proofErr w:type="spellStart"/>
      <w:r>
        <w:rPr>
          <w:sz w:val="32"/>
          <w:szCs w:val="32"/>
        </w:rPr>
        <w:t>Mini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Maxime) – Pe Minim </w:t>
      </w:r>
      <w:proofErr w:type="spellStart"/>
      <w:r>
        <w:rPr>
          <w:sz w:val="32"/>
          <w:szCs w:val="32"/>
        </w:rPr>
        <w:t>sing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servat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ributul</w:t>
      </w:r>
      <w:proofErr w:type="spellEnd"/>
      <w:r>
        <w:rPr>
          <w:sz w:val="32"/>
          <w:szCs w:val="32"/>
        </w:rPr>
        <w:t xml:space="preserve"> “</w:t>
      </w:r>
      <w:r w:rsidRPr="000B3FFC">
        <w:rPr>
          <w:sz w:val="32"/>
          <w:szCs w:val="32"/>
        </w:rPr>
        <w:t>Weight</w:t>
      </w:r>
      <w:r>
        <w:rPr>
          <w:sz w:val="32"/>
          <w:szCs w:val="32"/>
        </w:rPr>
        <w:t xml:space="preserve">” = -1. Pe Maxim </w:t>
      </w:r>
      <w:r w:rsidR="0065769F">
        <w:rPr>
          <w:sz w:val="32"/>
          <w:szCs w:val="32"/>
        </w:rPr>
        <w:t xml:space="preserve">ca </w:t>
      </w:r>
      <w:proofErr w:type="spellStart"/>
      <w:r w:rsidR="0065769F">
        <w:rPr>
          <w:sz w:val="32"/>
          <w:szCs w:val="32"/>
        </w:rPr>
        <w:t>si</w:t>
      </w:r>
      <w:proofErr w:type="spellEnd"/>
      <w:r w:rsidR="0065769F">
        <w:rPr>
          <w:sz w:val="32"/>
          <w:szCs w:val="32"/>
        </w:rPr>
        <w:t xml:space="preserve"> “</w:t>
      </w:r>
      <w:proofErr w:type="spellStart"/>
      <w:r w:rsidR="0065769F" w:rsidRPr="000B3FFC">
        <w:rPr>
          <w:sz w:val="32"/>
          <w:szCs w:val="32"/>
        </w:rPr>
        <w:t>Sedentary_hours_daily</w:t>
      </w:r>
      <w:proofErr w:type="spellEnd"/>
      <w:r w:rsidR="0065769F">
        <w:rPr>
          <w:sz w:val="32"/>
          <w:szCs w:val="32"/>
        </w:rPr>
        <w:t xml:space="preserve">”, </w:t>
      </w:r>
      <w:proofErr w:type="spellStart"/>
      <w:r w:rsidR="0065769F">
        <w:rPr>
          <w:sz w:val="32"/>
          <w:szCs w:val="32"/>
        </w:rPr>
        <w:t>si</w:t>
      </w:r>
      <w:proofErr w:type="spellEnd"/>
      <w:r w:rsidR="0065769F">
        <w:rPr>
          <w:sz w:val="32"/>
          <w:szCs w:val="32"/>
        </w:rPr>
        <w:t xml:space="preserve"> “</w:t>
      </w:r>
      <w:proofErr w:type="spellStart"/>
      <w:r w:rsidR="0065769F" w:rsidRPr="000B3FFC">
        <w:rPr>
          <w:sz w:val="32"/>
          <w:szCs w:val="32"/>
        </w:rPr>
        <w:t>Technology_time_use</w:t>
      </w:r>
      <w:proofErr w:type="spellEnd"/>
      <w:r w:rsidR="0065769F">
        <w:rPr>
          <w:sz w:val="32"/>
          <w:szCs w:val="32"/>
        </w:rPr>
        <w:t xml:space="preserve">” au </w:t>
      </w:r>
      <w:proofErr w:type="spellStart"/>
      <w:r w:rsidR="0065769F">
        <w:rPr>
          <w:sz w:val="32"/>
          <w:szCs w:val="32"/>
        </w:rPr>
        <w:t>valori</w:t>
      </w:r>
      <w:proofErr w:type="spellEnd"/>
      <w:r w:rsidR="0065769F">
        <w:rPr>
          <w:sz w:val="32"/>
          <w:szCs w:val="32"/>
        </w:rPr>
        <w:t xml:space="preserve"> care nu </w:t>
      </w:r>
      <w:proofErr w:type="spellStart"/>
      <w:r w:rsidR="0065769F">
        <w:rPr>
          <w:sz w:val="32"/>
          <w:szCs w:val="32"/>
        </w:rPr>
        <w:t>corespund</w:t>
      </w:r>
      <w:proofErr w:type="spellEnd"/>
      <w:r w:rsidR="0065769F">
        <w:rPr>
          <w:sz w:val="32"/>
          <w:szCs w:val="32"/>
        </w:rPr>
        <w:t xml:space="preserve"> </w:t>
      </w:r>
      <w:proofErr w:type="spellStart"/>
      <w:r w:rsidR="0065769F">
        <w:rPr>
          <w:sz w:val="32"/>
          <w:szCs w:val="32"/>
        </w:rPr>
        <w:t>comportamentului</w:t>
      </w:r>
      <w:proofErr w:type="spellEnd"/>
      <w:r w:rsidR="0065769F">
        <w:rPr>
          <w:sz w:val="32"/>
          <w:szCs w:val="32"/>
        </w:rPr>
        <w:t xml:space="preserve"> </w:t>
      </w:r>
      <w:proofErr w:type="spellStart"/>
      <w:r w:rsidR="0065769F">
        <w:rPr>
          <w:sz w:val="32"/>
          <w:szCs w:val="32"/>
        </w:rPr>
        <w:t>uman</w:t>
      </w:r>
      <w:proofErr w:type="spellEnd"/>
      <w:r w:rsidR="0065769F">
        <w:rPr>
          <w:sz w:val="32"/>
          <w:szCs w:val="32"/>
        </w:rPr>
        <w:t xml:space="preserve"> </w:t>
      </w:r>
      <w:proofErr w:type="spellStart"/>
      <w:r w:rsidR="0065769F">
        <w:rPr>
          <w:sz w:val="32"/>
          <w:szCs w:val="32"/>
        </w:rPr>
        <w:t>deci</w:t>
      </w:r>
      <w:proofErr w:type="spellEnd"/>
      <w:r w:rsidR="0065769F">
        <w:rPr>
          <w:sz w:val="32"/>
          <w:szCs w:val="32"/>
        </w:rPr>
        <w:t xml:space="preserve"> au </w:t>
      </w:r>
      <w:proofErr w:type="spellStart"/>
      <w:r w:rsidR="0065769F">
        <w:rPr>
          <w:sz w:val="32"/>
          <w:szCs w:val="32"/>
        </w:rPr>
        <w:t>valori</w:t>
      </w:r>
      <w:proofErr w:type="spellEnd"/>
      <w:r w:rsidR="0065769F">
        <w:rPr>
          <w:sz w:val="32"/>
          <w:szCs w:val="32"/>
        </w:rPr>
        <w:t xml:space="preserve"> </w:t>
      </w:r>
      <w:proofErr w:type="spellStart"/>
      <w:r w:rsidR="0065769F">
        <w:rPr>
          <w:sz w:val="32"/>
          <w:szCs w:val="32"/>
        </w:rPr>
        <w:t>eronate</w:t>
      </w:r>
      <w:proofErr w:type="spellEnd"/>
      <w:r w:rsidR="0065769F">
        <w:rPr>
          <w:sz w:val="32"/>
          <w:szCs w:val="32"/>
        </w:rPr>
        <w:t>.</w:t>
      </w:r>
    </w:p>
    <w:p w14:paraId="106C4F6F" w14:textId="23BCDC9F" w:rsidR="0065769F" w:rsidRDefault="0065769F" w:rsidP="00972F6A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concluzi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atribu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meri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r</w:t>
      </w:r>
      <w:proofErr w:type="spellEnd"/>
      <w:r>
        <w:rPr>
          <w:sz w:val="32"/>
          <w:szCs w:val="32"/>
        </w:rPr>
        <w:t xml:space="preserve"> “</w:t>
      </w:r>
      <w:proofErr w:type="spellStart"/>
      <w:r w:rsidRPr="000B3FFC">
        <w:rPr>
          <w:sz w:val="32"/>
          <w:szCs w:val="32"/>
        </w:rPr>
        <w:t>Est_avg_calorie_intake</w:t>
      </w:r>
      <w:proofErr w:type="spellEnd"/>
      <w:r>
        <w:rPr>
          <w:sz w:val="32"/>
          <w:szCs w:val="32"/>
        </w:rPr>
        <w:t xml:space="preserve">” are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i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m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schimbat</w:t>
      </w:r>
      <w:proofErr w:type="spellEnd"/>
      <w:r>
        <w:rPr>
          <w:sz w:val="32"/>
          <w:szCs w:val="32"/>
        </w:rPr>
        <w:t>.</w:t>
      </w:r>
    </w:p>
    <w:p w14:paraId="6CBAB3CB" w14:textId="5E972187" w:rsidR="000B3FFC" w:rsidRDefault="0065769F" w:rsidP="00972F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r w:rsidRPr="00553AF1">
        <w:rPr>
          <w:sz w:val="32"/>
          <w:szCs w:val="32"/>
        </w:rPr>
        <w:t>mputatie</w:t>
      </w:r>
      <w:proofErr w:type="spellEnd"/>
      <w:r>
        <w:rPr>
          <w:sz w:val="32"/>
          <w:szCs w:val="32"/>
        </w:rPr>
        <w:t>:</w:t>
      </w:r>
    </w:p>
    <w:p w14:paraId="46EFE191" w14:textId="2753CE5D" w:rsidR="00553AF1" w:rsidRDefault="00553AF1" w:rsidP="00972F6A">
      <w:pPr>
        <w:rPr>
          <w:sz w:val="32"/>
          <w:szCs w:val="32"/>
        </w:rPr>
      </w:pPr>
      <w:r w:rsidRPr="00553AF1">
        <w:rPr>
          <w:sz w:val="32"/>
          <w:szCs w:val="32"/>
        </w:rPr>
        <w:t xml:space="preserve">Nu </w:t>
      </w:r>
      <w:proofErr w:type="spellStart"/>
      <w:r w:rsidRPr="00553AF1">
        <w:rPr>
          <w:sz w:val="32"/>
          <w:szCs w:val="32"/>
        </w:rPr>
        <w:t>avem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probleme</w:t>
      </w:r>
      <w:proofErr w:type="spellEnd"/>
      <w:r w:rsidRPr="00553AF1">
        <w:rPr>
          <w:sz w:val="32"/>
          <w:szCs w:val="32"/>
        </w:rPr>
        <w:t xml:space="preserve"> decal la </w:t>
      </w:r>
      <w:proofErr w:type="spellStart"/>
      <w:r w:rsidRPr="00553AF1">
        <w:rPr>
          <w:sz w:val="32"/>
          <w:szCs w:val="32"/>
        </w:rPr>
        <w:t>EST_avg_calorie_intake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deci</w:t>
      </w:r>
      <w:proofErr w:type="spellEnd"/>
      <w:r w:rsidRPr="00553AF1">
        <w:rPr>
          <w:sz w:val="32"/>
          <w:szCs w:val="32"/>
        </w:rPr>
        <w:t xml:space="preserve"> la </w:t>
      </w:r>
      <w:proofErr w:type="spellStart"/>
      <w:r w:rsidRPr="00553AF1">
        <w:rPr>
          <w:sz w:val="32"/>
          <w:szCs w:val="32"/>
        </w:rPr>
        <w:t>celelalte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aplicam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petoda</w:t>
      </w:r>
      <w:proofErr w:type="spellEnd"/>
      <w:r w:rsidRPr="00553AF1"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</w:t>
      </w:r>
      <w:r w:rsidRPr="00553AF1">
        <w:rPr>
          <w:sz w:val="32"/>
          <w:szCs w:val="32"/>
        </w:rPr>
        <w:t>mputatie</w:t>
      </w:r>
      <w:proofErr w:type="spellEnd"/>
      <w:r w:rsidR="0065769F">
        <w:rPr>
          <w:sz w:val="32"/>
          <w:szCs w:val="32"/>
        </w:rPr>
        <w:t xml:space="preserve">, cu </w:t>
      </w:r>
      <w:proofErr w:type="spellStart"/>
      <w:r w:rsidR="0065769F">
        <w:rPr>
          <w:sz w:val="32"/>
          <w:szCs w:val="32"/>
        </w:rPr>
        <w:t>strategia</w:t>
      </w:r>
      <w:proofErr w:type="spellEnd"/>
      <w:r w:rsidR="0065769F">
        <w:rPr>
          <w:sz w:val="32"/>
          <w:szCs w:val="32"/>
        </w:rPr>
        <w:t xml:space="preserve"> “mean”</w:t>
      </w:r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dar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mai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intai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trebuie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sa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inlocuim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peste</w:t>
      </w:r>
      <w:proofErr w:type="spellEnd"/>
      <w:r w:rsidRPr="00553AF1">
        <w:rPr>
          <w:sz w:val="32"/>
          <w:szCs w:val="32"/>
        </w:rPr>
        <w:t xml:space="preserve"> tot </w:t>
      </w:r>
      <w:proofErr w:type="spellStart"/>
      <w:r w:rsidRPr="00553AF1">
        <w:rPr>
          <w:sz w:val="32"/>
          <w:szCs w:val="32"/>
        </w:rPr>
        <w:t>unde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avem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valori</w:t>
      </w:r>
      <w:proofErr w:type="spellEnd"/>
      <w:r w:rsidRPr="00553AF1">
        <w:rPr>
          <w:sz w:val="32"/>
          <w:szCs w:val="32"/>
        </w:rPr>
        <w:t xml:space="preserve"> </w:t>
      </w:r>
      <w:proofErr w:type="spellStart"/>
      <w:r w:rsidRPr="00553AF1">
        <w:rPr>
          <w:sz w:val="32"/>
          <w:szCs w:val="32"/>
        </w:rPr>
        <w:t>eronate</w:t>
      </w:r>
      <w:proofErr w:type="spellEnd"/>
      <w:r w:rsidRPr="00553AF1">
        <w:rPr>
          <w:sz w:val="32"/>
          <w:szCs w:val="32"/>
        </w:rPr>
        <w:t xml:space="preserve"> cu -1 ca flag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a</w:t>
      </w:r>
      <w:proofErr w:type="spellEnd"/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creat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n</w:t>
      </w:r>
      <w:proofErr w:type="spellEnd"/>
      <w:r>
        <w:rPr>
          <w:sz w:val="32"/>
          <w:szCs w:val="32"/>
        </w:rPr>
        <w:t xml:space="preserve"> set</w:t>
      </w:r>
      <w:proofErr w:type="gram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unctii</w:t>
      </w:r>
      <w:proofErr w:type="spellEnd"/>
      <w:r>
        <w:rPr>
          <w:sz w:val="32"/>
          <w:szCs w:val="32"/>
        </w:rPr>
        <w:t xml:space="preserve"> care fac clamp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</w:rPr>
        <w:t xml:space="preserve">-un interval </w:t>
      </w:r>
      <w:proofErr w:type="spellStart"/>
      <w:r>
        <w:rPr>
          <w:sz w:val="32"/>
          <w:szCs w:val="32"/>
        </w:rPr>
        <w:t>anum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at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statistici</w:t>
      </w:r>
      <w:proofErr w:type="spellEnd"/>
      <w:r>
        <w:rPr>
          <w:sz w:val="32"/>
          <w:szCs w:val="32"/>
        </w:rPr>
        <w:t>:</w:t>
      </w:r>
    </w:p>
    <w:p w14:paraId="1581E84A" w14:textId="04841D07" w:rsidR="00835DCF" w:rsidRDefault="00835DCF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D231469" wp14:editId="1771E6C5">
            <wp:simplePos x="914400" y="914400"/>
            <wp:positionH relativeFrom="margin">
              <wp:align>left</wp:align>
            </wp:positionH>
            <wp:positionV relativeFrom="margin">
              <wp:align>center</wp:align>
            </wp:positionV>
            <wp:extent cx="5884350" cy="9061450"/>
            <wp:effectExtent l="0" t="0" r="2540" b="6350"/>
            <wp:wrapSquare wrapText="bothSides"/>
            <wp:docPr id="2129925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5657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50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14:paraId="18701C9C" w14:textId="65C7CFA2" w:rsidR="00835DCF" w:rsidRDefault="00835DCF" w:rsidP="00835DCF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upa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m</w:t>
      </w:r>
      <w:proofErr w:type="spellEnd"/>
      <w:r>
        <w:rPr>
          <w:sz w:val="32"/>
          <w:szCs w:val="32"/>
        </w:rPr>
        <w:t xml:space="preserve"> “</w:t>
      </w:r>
      <w:proofErr w:type="spellStart"/>
      <w:r w:rsidRPr="00835DCF">
        <w:rPr>
          <w:sz w:val="32"/>
          <w:szCs w:val="32"/>
        </w:rPr>
        <w:t>SimpleImputer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obtin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atoar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stici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br/>
      </w:r>
      <w:r w:rsidRPr="00835DCF">
        <w:rPr>
          <w:noProof/>
          <w:sz w:val="32"/>
          <w:szCs w:val="32"/>
        </w:rPr>
        <w:drawing>
          <wp:inline distT="0" distB="0" distL="0" distR="0" wp14:anchorId="4D4E2945" wp14:editId="4393C824">
            <wp:extent cx="1188720" cy="900545"/>
            <wp:effectExtent l="0" t="0" r="0" b="0"/>
            <wp:docPr id="1126661736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1736" name="Picture 1" descr="A graph with numbers and a bar&#10;&#10;Description automatically generated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79A3EBDF" wp14:editId="600F3C93">
            <wp:extent cx="1188720" cy="907420"/>
            <wp:effectExtent l="0" t="0" r="0" b="6985"/>
            <wp:docPr id="1380936401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36401" name="Picture 1" descr="A graph with text and numbers&#10;&#10;Description automatically generated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304A3DB1" wp14:editId="1E6D3ECF">
            <wp:extent cx="1188720" cy="907420"/>
            <wp:effectExtent l="0" t="0" r="0" b="6985"/>
            <wp:docPr id="1967240701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0701" name="Picture 1" descr="A graph with a bar&#10;&#10;Description automatically generated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629C5DF2" wp14:editId="397A286A">
            <wp:extent cx="1188720" cy="900545"/>
            <wp:effectExtent l="0" t="0" r="0" b="0"/>
            <wp:docPr id="1060282631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2631" name="Picture 1" descr="A graph with numbers and text&#10;&#10;Description automatically generated"/>
                    <pic:cNvPicPr/>
                  </pic:nvPicPr>
                  <pic:blipFill>
                    <a:blip r:embed="rId26" cstate="hqprint">
                      <a:duotone>
                        <a:prstClr val="black"/>
                        <a:schemeClr val="tx2">
                          <a:lumMod val="25000"/>
                          <a:lumOff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34F3049C" wp14:editId="02600A5C">
            <wp:extent cx="1188720" cy="900545"/>
            <wp:effectExtent l="0" t="0" r="0" b="0"/>
            <wp:docPr id="1346943522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3522" name="Picture 1" descr="A graph with text and numbers&#10;&#10;Description automatically generated"/>
                    <pic:cNvPicPr/>
                  </pic:nvPicPr>
                  <pic:blipFill>
                    <a:blip r:embed="rId27" cstate="hqprint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86F" w14:textId="4F5CB564" w:rsidR="00835DCF" w:rsidRDefault="00835DCF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230D3A99" wp14:editId="0E2D7EA4">
            <wp:extent cx="1188720" cy="900545"/>
            <wp:effectExtent l="0" t="0" r="0" b="0"/>
            <wp:docPr id="1410687943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7943" name="Picture 1" descr="A graph with text and numbers&#10;&#10;Description automatically generated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4E370529" wp14:editId="5EC38761">
            <wp:extent cx="1188720" cy="900545"/>
            <wp:effectExtent l="0" t="0" r="0" b="0"/>
            <wp:docPr id="1490943119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3119" name="Picture 1" descr="A graph with numbers and a bar&#10;&#10;Description automatically generated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45BB92C3" wp14:editId="19FECB22">
            <wp:extent cx="1188720" cy="907420"/>
            <wp:effectExtent l="0" t="0" r="0" b="6985"/>
            <wp:docPr id="575773059" name="Picture 1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73059" name="Picture 1" descr="A graph with text on it&#10;&#10;Description automatically generated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2B4D6E85" wp14:editId="6F0B27B2">
            <wp:extent cx="1188720" cy="907420"/>
            <wp:effectExtent l="0" t="0" r="0" b="6985"/>
            <wp:docPr id="668903913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3913" name="Picture 1" descr="A graph with a bar&#10;&#10;Description automatically generated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6072" w14:textId="53AAB68B" w:rsidR="000B3FFC" w:rsidRDefault="0065769F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Interpretare</w:t>
      </w:r>
      <w:proofErr w:type="spellEnd"/>
      <w:r>
        <w:rPr>
          <w:sz w:val="32"/>
          <w:szCs w:val="32"/>
        </w:rPr>
        <w:t>:</w:t>
      </w:r>
    </w:p>
    <w:p w14:paraId="1D2A334C" w14:textId="76FEBCA7" w:rsidR="0065769F" w:rsidRDefault="0065769F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25984EE7" wp14:editId="5AE3A83A">
            <wp:extent cx="2971800" cy="2251363"/>
            <wp:effectExtent l="0" t="0" r="0" b="0"/>
            <wp:docPr id="1488614003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1736" name="Picture 1" descr="A graph with numbers and a b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4652" w14:textId="03866177" w:rsidR="000A4C7B" w:rsidRDefault="000A4C7B" w:rsidP="00835DCF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C0D8" wp14:editId="05CFAA22">
                <wp:simplePos x="0" y="0"/>
                <wp:positionH relativeFrom="column">
                  <wp:posOffset>-38100</wp:posOffset>
                </wp:positionH>
                <wp:positionV relativeFrom="paragraph">
                  <wp:posOffset>2676525</wp:posOffset>
                </wp:positionV>
                <wp:extent cx="6143625" cy="28575"/>
                <wp:effectExtent l="0" t="0" r="28575" b="28575"/>
                <wp:wrapNone/>
                <wp:docPr id="20876325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1E09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10.75pt" to="480.7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65769F">
        <w:rPr>
          <w:sz w:val="32"/>
          <w:szCs w:val="32"/>
        </w:rPr>
        <w:t>Obtinem</w:t>
      </w:r>
      <w:proofErr w:type="spellEnd"/>
      <w:r w:rsidR="0065769F">
        <w:rPr>
          <w:sz w:val="32"/>
          <w:szCs w:val="32"/>
        </w:rPr>
        <w:t xml:space="preserve"> </w:t>
      </w:r>
      <w:proofErr w:type="spellStart"/>
      <w:r w:rsidR="0065769F">
        <w:rPr>
          <w:sz w:val="32"/>
          <w:szCs w:val="32"/>
        </w:rPr>
        <w:t>indivizi</w:t>
      </w:r>
      <w:proofErr w:type="spellEnd"/>
      <w:r w:rsidR="0065769F">
        <w:rPr>
          <w:sz w:val="32"/>
          <w:szCs w:val="32"/>
        </w:rPr>
        <w:t xml:space="preserve"> cu </w:t>
      </w:r>
      <w:proofErr w:type="spellStart"/>
      <w:r w:rsidR="0065769F">
        <w:rPr>
          <w:sz w:val="32"/>
          <w:szCs w:val="32"/>
        </w:rPr>
        <w:t>parametri</w:t>
      </w:r>
      <w:proofErr w:type="spellEnd"/>
      <w:r w:rsidR="0065769F">
        <w:rPr>
          <w:sz w:val="32"/>
          <w:szCs w:val="32"/>
        </w:rPr>
        <w:t xml:space="preserve"> </w:t>
      </w:r>
      <w:r w:rsidR="0075441D">
        <w:rPr>
          <w:sz w:val="32"/>
          <w:szCs w:val="32"/>
        </w:rPr>
        <w:t xml:space="preserve">“average” in </w:t>
      </w:r>
      <w:proofErr w:type="spellStart"/>
      <w:r w:rsidR="0075441D">
        <w:rPr>
          <w:sz w:val="32"/>
          <w:szCs w:val="32"/>
        </w:rPr>
        <w:t>directia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favorabila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deoarece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avem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indivizi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tineri</w:t>
      </w:r>
      <w:proofErr w:type="spellEnd"/>
      <w:r w:rsidR="0075441D">
        <w:rPr>
          <w:sz w:val="32"/>
          <w:szCs w:val="32"/>
        </w:rPr>
        <w:t xml:space="preserve"> (23 ani) cu </w:t>
      </w:r>
      <w:proofErr w:type="spellStart"/>
      <w:r w:rsidR="0075441D">
        <w:rPr>
          <w:sz w:val="32"/>
          <w:szCs w:val="32"/>
        </w:rPr>
        <w:t>consum</w:t>
      </w:r>
      <w:proofErr w:type="spellEnd"/>
      <w:r w:rsidR="0075441D">
        <w:rPr>
          <w:sz w:val="32"/>
          <w:szCs w:val="32"/>
        </w:rPr>
        <w:t xml:space="preserve"> de </w:t>
      </w:r>
      <w:proofErr w:type="spellStart"/>
      <w:r w:rsidR="0075441D">
        <w:rPr>
          <w:sz w:val="32"/>
          <w:szCs w:val="32"/>
        </w:rPr>
        <w:t>calorii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situat</w:t>
      </w:r>
      <w:proofErr w:type="spellEnd"/>
      <w:r w:rsidR="0075441D">
        <w:rPr>
          <w:sz w:val="32"/>
          <w:szCs w:val="32"/>
        </w:rPr>
        <w:t xml:space="preserve"> in norma </w:t>
      </w:r>
      <w:proofErr w:type="spellStart"/>
      <w:r w:rsidR="0075441D">
        <w:rPr>
          <w:sz w:val="32"/>
          <w:szCs w:val="32"/>
        </w:rPr>
        <w:t>recomandata</w:t>
      </w:r>
      <w:proofErr w:type="spellEnd"/>
      <w:r w:rsidR="0075441D">
        <w:rPr>
          <w:sz w:val="32"/>
          <w:szCs w:val="32"/>
        </w:rPr>
        <w:t xml:space="preserve"> (2000 - 2500), </w:t>
      </w:r>
      <w:proofErr w:type="spellStart"/>
      <w:r w:rsidR="0075441D">
        <w:rPr>
          <w:sz w:val="32"/>
          <w:szCs w:val="32"/>
        </w:rPr>
        <w:t>cel</w:t>
      </w:r>
      <w:proofErr w:type="spellEnd"/>
      <w:r w:rsidR="0075441D">
        <w:rPr>
          <w:sz w:val="32"/>
          <w:szCs w:val="32"/>
        </w:rPr>
        <w:t xml:space="preserve"> din </w:t>
      </w:r>
      <w:proofErr w:type="spellStart"/>
      <w:r w:rsidR="0075441D">
        <w:rPr>
          <w:sz w:val="32"/>
          <w:szCs w:val="32"/>
        </w:rPr>
        <w:t>urma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corespunde</w:t>
      </w:r>
      <w:proofErr w:type="spellEnd"/>
      <w:r w:rsidR="0075441D">
        <w:rPr>
          <w:sz w:val="32"/>
          <w:szCs w:val="32"/>
        </w:rPr>
        <w:t xml:space="preserve"> cu un </w:t>
      </w:r>
      <w:proofErr w:type="spellStart"/>
      <w:r w:rsidR="0075441D">
        <w:rPr>
          <w:sz w:val="32"/>
          <w:szCs w:val="32"/>
        </w:rPr>
        <w:t>parametru</w:t>
      </w:r>
      <w:proofErr w:type="spellEnd"/>
      <w:r w:rsidR="0075441D">
        <w:rPr>
          <w:sz w:val="32"/>
          <w:szCs w:val="32"/>
        </w:rPr>
        <w:t xml:space="preserve"> “accurate” in </w:t>
      </w:r>
      <w:proofErr w:type="spellStart"/>
      <w:r w:rsidR="0075441D">
        <w:rPr>
          <w:sz w:val="32"/>
          <w:szCs w:val="32"/>
        </w:rPr>
        <w:t>cea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ce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priveste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greutatea</w:t>
      </w:r>
      <w:proofErr w:type="spellEnd"/>
      <w:r w:rsidR="0075441D">
        <w:rPr>
          <w:sz w:val="32"/>
          <w:szCs w:val="32"/>
        </w:rPr>
        <w:t xml:space="preserve"> (69 kg). </w:t>
      </w:r>
      <w:proofErr w:type="spellStart"/>
      <w:r w:rsidR="0075441D">
        <w:rPr>
          <w:sz w:val="32"/>
          <w:szCs w:val="32"/>
        </w:rPr>
        <w:t>Atributul</w:t>
      </w:r>
      <w:proofErr w:type="spellEnd"/>
      <w:r w:rsidR="0075441D">
        <w:rPr>
          <w:sz w:val="32"/>
          <w:szCs w:val="32"/>
        </w:rPr>
        <w:t xml:space="preserve"> “</w:t>
      </w:r>
      <w:proofErr w:type="spellStart"/>
      <w:r w:rsidR="0075441D" w:rsidRPr="0075441D">
        <w:rPr>
          <w:sz w:val="32"/>
          <w:szCs w:val="32"/>
        </w:rPr>
        <w:t>Regular_fiber_diet</w:t>
      </w:r>
      <w:proofErr w:type="spellEnd"/>
      <w:r w:rsidR="0075441D">
        <w:rPr>
          <w:sz w:val="32"/>
          <w:szCs w:val="32"/>
        </w:rPr>
        <w:t xml:space="preserve">” pare </w:t>
      </w:r>
      <w:proofErr w:type="spellStart"/>
      <w:r w:rsidR="0075441D">
        <w:rPr>
          <w:sz w:val="32"/>
          <w:szCs w:val="32"/>
        </w:rPr>
        <w:t>usore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nefavorabil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deoarece</w:t>
      </w:r>
      <w:proofErr w:type="spellEnd"/>
      <w:r w:rsidR="0075441D">
        <w:rPr>
          <w:sz w:val="32"/>
          <w:szCs w:val="32"/>
        </w:rPr>
        <w:t xml:space="preserve"> </w:t>
      </w:r>
      <w:r w:rsidR="0075441D" w:rsidRPr="0075441D">
        <w:rPr>
          <w:sz w:val="32"/>
          <w:szCs w:val="32"/>
        </w:rPr>
        <w:t>25-34</w:t>
      </w:r>
      <w:r w:rsidR="0075441D">
        <w:rPr>
          <w:sz w:val="32"/>
          <w:szCs w:val="32"/>
        </w:rPr>
        <w:t xml:space="preserve">g </w:t>
      </w:r>
      <w:proofErr w:type="spellStart"/>
      <w:r w:rsidR="0075441D">
        <w:rPr>
          <w:sz w:val="32"/>
          <w:szCs w:val="32"/>
        </w:rPr>
        <w:t>reprezinta</w:t>
      </w:r>
      <w:proofErr w:type="spellEnd"/>
      <w:r w:rsidR="0075441D">
        <w:rPr>
          <w:sz w:val="32"/>
          <w:szCs w:val="32"/>
        </w:rPr>
        <w:t xml:space="preserve"> norma </w:t>
      </w:r>
      <w:proofErr w:type="spellStart"/>
      <w:r w:rsidR="0075441D">
        <w:rPr>
          <w:sz w:val="32"/>
          <w:szCs w:val="32"/>
        </w:rPr>
        <w:t>sanatoasa</w:t>
      </w:r>
      <w:proofErr w:type="spellEnd"/>
      <w:r w:rsidR="0075441D">
        <w:rPr>
          <w:sz w:val="32"/>
          <w:szCs w:val="32"/>
        </w:rPr>
        <w:t xml:space="preserve"> </w:t>
      </w:r>
      <w:proofErr w:type="spellStart"/>
      <w:r w:rsidR="0075441D">
        <w:rPr>
          <w:sz w:val="32"/>
          <w:szCs w:val="32"/>
        </w:rPr>
        <w:t>insa</w:t>
      </w:r>
      <w:proofErr w:type="spellEnd"/>
      <w:r w:rsidR="0075441D">
        <w:rPr>
          <w:sz w:val="32"/>
          <w:szCs w:val="32"/>
        </w:rPr>
        <w:t xml:space="preserve"> desi am </w:t>
      </w:r>
      <w:proofErr w:type="spellStart"/>
      <w:r w:rsidR="00C0188E">
        <w:rPr>
          <w:sz w:val="32"/>
          <w:szCs w:val="32"/>
        </w:rPr>
        <w:t>f</w:t>
      </w:r>
      <w:r w:rsidR="0075441D">
        <w:rPr>
          <w:sz w:val="32"/>
          <w:szCs w:val="32"/>
        </w:rPr>
        <w:t>acut</w:t>
      </w:r>
      <w:proofErr w:type="spellEnd"/>
      <w:r w:rsidR="0075441D">
        <w:rPr>
          <w:sz w:val="32"/>
          <w:szCs w:val="32"/>
        </w:rPr>
        <w:t xml:space="preserve"> clamp [0, 1000]</w:t>
      </w:r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avem</w:t>
      </w:r>
      <w:proofErr w:type="spellEnd"/>
      <w:r w:rsidR="00C0188E">
        <w:rPr>
          <w:sz w:val="32"/>
          <w:szCs w:val="32"/>
        </w:rPr>
        <w:t xml:space="preserve"> 2.48 </w:t>
      </w:r>
      <w:proofErr w:type="spellStart"/>
      <w:r w:rsidR="00C0188E">
        <w:rPr>
          <w:sz w:val="32"/>
          <w:szCs w:val="32"/>
        </w:rPr>
        <w:t>valoare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medie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deci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avem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indivizi</w:t>
      </w:r>
      <w:proofErr w:type="spellEnd"/>
      <w:r w:rsidR="00C0188E">
        <w:rPr>
          <w:sz w:val="32"/>
          <w:szCs w:val="32"/>
        </w:rPr>
        <w:t xml:space="preserve"> care </w:t>
      </w:r>
      <w:proofErr w:type="spellStart"/>
      <w:r w:rsidR="00C0188E">
        <w:rPr>
          <w:sz w:val="32"/>
          <w:szCs w:val="32"/>
        </w:rPr>
        <w:t>consuma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prea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putine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fibre</w:t>
      </w:r>
      <w:proofErr w:type="spellEnd"/>
      <w:r w:rsidR="00C0188E">
        <w:rPr>
          <w:sz w:val="32"/>
          <w:szCs w:val="32"/>
        </w:rPr>
        <w:t xml:space="preserve">, </w:t>
      </w:r>
      <w:proofErr w:type="spellStart"/>
      <w:r w:rsidR="00C0188E">
        <w:rPr>
          <w:sz w:val="32"/>
          <w:szCs w:val="32"/>
        </w:rPr>
        <w:t>lucru</w:t>
      </w:r>
      <w:proofErr w:type="spellEnd"/>
      <w:r w:rsidR="00C0188E">
        <w:rPr>
          <w:sz w:val="32"/>
          <w:szCs w:val="32"/>
        </w:rPr>
        <w:t xml:space="preserve"> care </w:t>
      </w:r>
      <w:proofErr w:type="spellStart"/>
      <w:r w:rsidR="00C0188E">
        <w:rPr>
          <w:sz w:val="32"/>
          <w:szCs w:val="32"/>
        </w:rPr>
        <w:t>este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acceptabil</w:t>
      </w:r>
      <w:proofErr w:type="spellEnd"/>
      <w:r w:rsidR="00C0188E">
        <w:rPr>
          <w:sz w:val="32"/>
          <w:szCs w:val="32"/>
        </w:rPr>
        <w:t>. “</w:t>
      </w:r>
      <w:proofErr w:type="spellStart"/>
      <w:r w:rsidR="00C0188E" w:rsidRPr="00C0188E">
        <w:rPr>
          <w:sz w:val="32"/>
          <w:szCs w:val="32"/>
        </w:rPr>
        <w:t>Physical_activity_level</w:t>
      </w:r>
      <w:proofErr w:type="spellEnd"/>
      <w:r w:rsidR="00C0188E">
        <w:rPr>
          <w:sz w:val="32"/>
          <w:szCs w:val="32"/>
        </w:rPr>
        <w:t>”</w:t>
      </w:r>
      <w:r w:rsidR="0015661E">
        <w:rPr>
          <w:sz w:val="32"/>
          <w:szCs w:val="32"/>
        </w:rPr>
        <w:t xml:space="preserve"> </w:t>
      </w:r>
      <w:r w:rsidR="00C0188E">
        <w:rPr>
          <w:sz w:val="32"/>
          <w:szCs w:val="32"/>
        </w:rPr>
        <w:t xml:space="preserve">normal </w:t>
      </w:r>
      <w:proofErr w:type="spellStart"/>
      <w:r w:rsidR="00C0188E">
        <w:rPr>
          <w:sz w:val="32"/>
          <w:szCs w:val="32"/>
        </w:rPr>
        <w:t>este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intre</w:t>
      </w:r>
      <w:proofErr w:type="spellEnd"/>
      <w:r w:rsidR="00C0188E">
        <w:rPr>
          <w:sz w:val="32"/>
          <w:szCs w:val="32"/>
        </w:rPr>
        <w:t xml:space="preserve"> 1.4-2.4 </w:t>
      </w:r>
      <w:proofErr w:type="spellStart"/>
      <w:r w:rsidR="00C0188E">
        <w:rPr>
          <w:sz w:val="32"/>
          <w:szCs w:val="32"/>
        </w:rPr>
        <w:t>deci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avem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populatie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usor</w:t>
      </w:r>
      <w:proofErr w:type="spellEnd"/>
      <w:r w:rsidR="00C0188E">
        <w:rPr>
          <w:sz w:val="32"/>
          <w:szCs w:val="32"/>
        </w:rPr>
        <w:t xml:space="preserve"> </w:t>
      </w:r>
      <w:proofErr w:type="spellStart"/>
      <w:r w:rsidR="00C0188E">
        <w:rPr>
          <w:sz w:val="32"/>
          <w:szCs w:val="32"/>
        </w:rPr>
        <w:t>sedentara</w:t>
      </w:r>
      <w:proofErr w:type="spellEnd"/>
      <w:r w:rsidR="00C0188E">
        <w:rPr>
          <w:sz w:val="32"/>
          <w:szCs w:val="32"/>
        </w:rPr>
        <w:t>.</w:t>
      </w:r>
      <w:r w:rsidR="0065769F">
        <w:rPr>
          <w:sz w:val="32"/>
          <w:szCs w:val="32"/>
        </w:rPr>
        <w:br/>
      </w:r>
    </w:p>
    <w:p w14:paraId="6C9C026F" w14:textId="7751D683" w:rsidR="0065769F" w:rsidRDefault="00C0188E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lastRenderedPageBreak/>
        <w:drawing>
          <wp:inline distT="0" distB="0" distL="0" distR="0" wp14:anchorId="313F5263" wp14:editId="0B3C741E">
            <wp:extent cx="2971800" cy="2268550"/>
            <wp:effectExtent l="0" t="0" r="0" b="0"/>
            <wp:docPr id="1603592890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36401" name="Picture 1" descr="A graph with text and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23B6" w14:textId="4AD06225" w:rsidR="0015661E" w:rsidRDefault="0015661E" w:rsidP="00835DCF">
      <w:pPr>
        <w:tabs>
          <w:tab w:val="right" w:pos="9360"/>
        </w:tabs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O </w:t>
      </w:r>
      <w:proofErr w:type="spellStart"/>
      <w:r>
        <w:rPr>
          <w:rFonts w:ascii="Roboto" w:hAnsi="Roboto"/>
          <w:color w:val="111111"/>
          <w:shd w:val="clear" w:color="auto" w:fill="FFFFFF"/>
        </w:rPr>
        <w:t>abater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standard </w:t>
      </w:r>
      <w:proofErr w:type="spellStart"/>
      <w:r>
        <w:rPr>
          <w:rFonts w:ascii="Roboto" w:hAnsi="Roboto"/>
          <w:color w:val="111111"/>
          <w:shd w:val="clear" w:color="auto" w:fill="FFFFFF"/>
        </w:rPr>
        <w:t>mi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indi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faptu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l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nd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fie </w:t>
      </w:r>
      <w:proofErr w:type="spellStart"/>
      <w:r>
        <w:rPr>
          <w:rFonts w:ascii="Roboto" w:hAnsi="Roboto"/>
          <w:color w:val="111111"/>
          <w:shd w:val="clear" w:color="auto" w:fill="FFFFFF"/>
        </w:rPr>
        <w:t>aproap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de media (</w:t>
      </w:r>
      <w:proofErr w:type="spellStart"/>
      <w:r>
        <w:rPr>
          <w:rFonts w:ascii="Roboto" w:hAnsi="Roboto"/>
          <w:color w:val="111111"/>
          <w:shd w:val="clear" w:color="auto" w:fill="FFFFFF"/>
        </w:rPr>
        <w:t>sa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are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edi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) a </w:t>
      </w:r>
      <w:proofErr w:type="spellStart"/>
      <w:r>
        <w:rPr>
          <w:rFonts w:ascii="Roboto" w:hAnsi="Roboto"/>
          <w:color w:val="111111"/>
          <w:shd w:val="clear" w:color="auto" w:fill="FFFFFF"/>
        </w:rPr>
        <w:t>setulu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11111"/>
          <w:shd w:val="clear" w:color="auto" w:fill="FFFFFF"/>
        </w:rPr>
        <w:t>î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imp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o </w:t>
      </w:r>
      <w:proofErr w:type="spellStart"/>
      <w:r>
        <w:rPr>
          <w:rFonts w:ascii="Roboto" w:hAnsi="Roboto"/>
          <w:color w:val="111111"/>
          <w:shd w:val="clear" w:color="auto" w:fill="FFFFFF"/>
        </w:rPr>
        <w:t>abater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standard mare </w:t>
      </w:r>
      <w:proofErr w:type="spellStart"/>
      <w:r>
        <w:rPr>
          <w:rFonts w:ascii="Roboto" w:hAnsi="Roboto"/>
          <w:color w:val="111111"/>
          <w:shd w:val="clear" w:color="auto" w:fill="FFFFFF"/>
        </w:rPr>
        <w:t>indi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faptu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l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sunt </w:t>
      </w:r>
      <w:proofErr w:type="spellStart"/>
      <w:r>
        <w:rPr>
          <w:rFonts w:ascii="Roboto" w:hAnsi="Roboto"/>
          <w:color w:val="111111"/>
          <w:shd w:val="clear" w:color="auto" w:fill="FFFFFF"/>
        </w:rPr>
        <w:t>răspândi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pe o </w:t>
      </w:r>
      <w:proofErr w:type="spellStart"/>
      <w:r>
        <w:rPr>
          <w:rFonts w:ascii="Roboto" w:hAnsi="Roboto"/>
          <w:color w:val="111111"/>
          <w:shd w:val="clear" w:color="auto" w:fill="FFFFFF"/>
        </w:rPr>
        <w:t>gam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a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argă</w:t>
      </w:r>
      <w:proofErr w:type="spellEnd"/>
      <w:r>
        <w:rPr>
          <w:rFonts w:ascii="Roboto" w:hAnsi="Roboto"/>
          <w:color w:val="111111"/>
          <w:shd w:val="clear" w:color="auto" w:fill="FFFFFF"/>
        </w:rPr>
        <w:t>.</w:t>
      </w:r>
    </w:p>
    <w:p w14:paraId="62D1BB43" w14:textId="4FA0B0A8" w:rsidR="0015661E" w:rsidRDefault="000A4C7B" w:rsidP="00835DCF">
      <w:pPr>
        <w:tabs>
          <w:tab w:val="right" w:pos="9360"/>
        </w:tabs>
        <w:rPr>
          <w:rFonts w:ascii="Roboto" w:hAnsi="Roboto"/>
          <w:color w:val="111111"/>
          <w:shd w:val="clear" w:color="auto" w:fill="FFFFFF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367B0" wp14:editId="7823B110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6143625" cy="28575"/>
                <wp:effectExtent l="0" t="0" r="28575" b="28575"/>
                <wp:wrapNone/>
                <wp:docPr id="16978413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0D091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15pt" to="483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15661E">
        <w:rPr>
          <w:rFonts w:ascii="Roboto" w:hAnsi="Roboto"/>
          <w:color w:val="111111"/>
          <w:shd w:val="clear" w:color="auto" w:fill="FFFFFF"/>
        </w:rPr>
        <w:t xml:space="preserve">Deci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avem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o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gama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larga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</w:t>
      </w:r>
      <w:proofErr w:type="gramStart"/>
      <w:r w:rsidR="0015661E">
        <w:rPr>
          <w:rFonts w:ascii="Roboto" w:hAnsi="Roboto"/>
          <w:color w:val="111111"/>
          <w:shd w:val="clear" w:color="auto" w:fill="FFFFFF"/>
        </w:rPr>
        <w:t>a</w:t>
      </w:r>
      <w:proofErr w:type="gramEnd"/>
      <w:r w:rsidR="0015661E"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atributelor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pentru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“</w:t>
      </w:r>
      <w:proofErr w:type="spellStart"/>
      <w:r w:rsidR="0015661E" w:rsidRPr="0015661E">
        <w:rPr>
          <w:rFonts w:ascii="Roboto" w:hAnsi="Roboto"/>
          <w:color w:val="111111"/>
          <w:shd w:val="clear" w:color="auto" w:fill="FFFFFF"/>
        </w:rPr>
        <w:t>Est_avg_calorie_intake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>”, “</w:t>
      </w:r>
      <w:r w:rsidR="0015661E" w:rsidRPr="0015661E">
        <w:rPr>
          <w:rFonts w:ascii="Roboto" w:hAnsi="Roboto"/>
          <w:color w:val="111111"/>
          <w:shd w:val="clear" w:color="auto" w:fill="FFFFFF"/>
        </w:rPr>
        <w:t>Weight</w:t>
      </w:r>
      <w:r w:rsidR="0015661E">
        <w:rPr>
          <w:rFonts w:ascii="Roboto" w:hAnsi="Roboto"/>
          <w:color w:val="111111"/>
          <w:shd w:val="clear" w:color="auto" w:fill="FFFFFF"/>
        </w:rPr>
        <w:t xml:space="preserve">”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si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 w:rsidR="0015661E">
        <w:rPr>
          <w:rFonts w:ascii="Roboto" w:hAnsi="Roboto"/>
          <w:color w:val="111111"/>
          <w:shd w:val="clear" w:color="auto" w:fill="FFFFFF"/>
        </w:rPr>
        <w:t>poate</w:t>
      </w:r>
      <w:proofErr w:type="spellEnd"/>
      <w:r w:rsidR="0015661E">
        <w:rPr>
          <w:rFonts w:ascii="Roboto" w:hAnsi="Roboto"/>
          <w:color w:val="111111"/>
          <w:shd w:val="clear" w:color="auto" w:fill="FFFFFF"/>
        </w:rPr>
        <w:t xml:space="preserve"> </w:t>
      </w:r>
      <w:r w:rsidR="0015661E" w:rsidRPr="0015661E">
        <w:rPr>
          <w:rFonts w:ascii="Roboto" w:hAnsi="Roboto"/>
          <w:color w:val="111111"/>
          <w:shd w:val="clear" w:color="auto" w:fill="FFFFFF"/>
        </w:rPr>
        <w:t>"Age"</w:t>
      </w:r>
    </w:p>
    <w:p w14:paraId="4B5C6F4D" w14:textId="77777777" w:rsidR="000A4C7B" w:rsidRDefault="000A4C7B" w:rsidP="00835DCF">
      <w:pPr>
        <w:tabs>
          <w:tab w:val="right" w:pos="9360"/>
        </w:tabs>
        <w:rPr>
          <w:sz w:val="32"/>
          <w:szCs w:val="32"/>
        </w:rPr>
      </w:pPr>
    </w:p>
    <w:p w14:paraId="0D8E96A5" w14:textId="0ABE8E0E" w:rsidR="0015661E" w:rsidRDefault="0015661E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59C61758" wp14:editId="2DBCB758">
            <wp:extent cx="2971800" cy="2268550"/>
            <wp:effectExtent l="0" t="0" r="0" b="0"/>
            <wp:docPr id="1397353267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0701" name="Picture 1" descr="A graph with a b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A5B" w14:textId="0803D05A" w:rsidR="0015661E" w:rsidRDefault="0015661E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Observ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er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ore</w:t>
      </w:r>
      <w:proofErr w:type="spellEnd"/>
      <w:r>
        <w:rPr>
          <w:sz w:val="32"/>
          <w:szCs w:val="32"/>
        </w:rPr>
        <w:t xml:space="preserve"> fata de </w:t>
      </w:r>
      <w:proofErr w:type="spellStart"/>
      <w:r>
        <w:rPr>
          <w:sz w:val="32"/>
          <w:szCs w:val="32"/>
        </w:rPr>
        <w:t>abaterea</w:t>
      </w:r>
      <w:proofErr w:type="spellEnd"/>
      <w:r>
        <w:rPr>
          <w:sz w:val="32"/>
          <w:szCs w:val="32"/>
        </w:rPr>
        <w:t xml:space="preserve"> standard </w:t>
      </w:r>
      <w:proofErr w:type="spellStart"/>
      <w:r>
        <w:rPr>
          <w:sz w:val="32"/>
          <w:szCs w:val="32"/>
        </w:rPr>
        <w:t>ce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indica ca nu </w:t>
      </w:r>
      <w:proofErr w:type="spellStart"/>
      <w:r>
        <w:rPr>
          <w:sz w:val="32"/>
          <w:szCs w:val="32"/>
        </w:rPr>
        <w:t>av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extreme </w:t>
      </w:r>
      <w:proofErr w:type="spellStart"/>
      <w:r>
        <w:rPr>
          <w:sz w:val="32"/>
          <w:szCs w:val="32"/>
        </w:rPr>
        <w:t>m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die</w:t>
      </w:r>
      <w:proofErr w:type="spellEnd"/>
      <w:r w:rsidR="006466CF">
        <w:rPr>
          <w:sz w:val="32"/>
          <w:szCs w:val="32"/>
        </w:rPr>
        <w:t xml:space="preserve"> cee ace indica o </w:t>
      </w:r>
      <w:proofErr w:type="spellStart"/>
      <w:r w:rsidR="006466CF">
        <w:rPr>
          <w:sz w:val="32"/>
          <w:szCs w:val="32"/>
        </w:rPr>
        <w:t>distributie</w:t>
      </w:r>
      <w:proofErr w:type="spellEnd"/>
      <w:r w:rsidR="006466CF">
        <w:rPr>
          <w:sz w:val="32"/>
          <w:szCs w:val="32"/>
        </w:rPr>
        <w:t xml:space="preserve"> </w:t>
      </w:r>
      <w:proofErr w:type="spellStart"/>
      <w:r w:rsidR="006466CF">
        <w:rPr>
          <w:sz w:val="32"/>
          <w:szCs w:val="32"/>
        </w:rPr>
        <w:t>echilibrata</w:t>
      </w:r>
      <w:proofErr w:type="spellEnd"/>
      <w:r w:rsidR="006466CF">
        <w:rPr>
          <w:sz w:val="32"/>
          <w:szCs w:val="32"/>
        </w:rPr>
        <w:t>.</w:t>
      </w:r>
    </w:p>
    <w:p w14:paraId="0A6E9E65" w14:textId="6FFC51B3" w:rsidR="0015661E" w:rsidRDefault="006466CF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Abaterea</w:t>
      </w:r>
      <w:proofErr w:type="spellEnd"/>
      <w:r>
        <w:rPr>
          <w:sz w:val="32"/>
          <w:szCs w:val="32"/>
        </w:rPr>
        <w:t xml:space="preserve"> </w:t>
      </w:r>
      <w:r w:rsidR="0015661E">
        <w:rPr>
          <w:sz w:val="32"/>
          <w:szCs w:val="32"/>
        </w:rPr>
        <w:t>Standard</w:t>
      </w:r>
      <w:r>
        <w:rPr>
          <w:sz w:val="32"/>
          <w:szCs w:val="32"/>
        </w:rPr>
        <w:t xml:space="preserve"> –</w:t>
      </w:r>
      <w:r w:rsidR="0015661E">
        <w:rPr>
          <w:sz w:val="32"/>
          <w:szCs w:val="32"/>
        </w:rPr>
        <w:t xml:space="preserve"> </w:t>
      </w:r>
      <w:proofErr w:type="spellStart"/>
      <w:r w:rsidR="0015661E">
        <w:rPr>
          <w:sz w:val="32"/>
          <w:szCs w:val="32"/>
        </w:rPr>
        <w:t>diferen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are-medie</w:t>
      </w:r>
      <w:proofErr w:type="spellEnd"/>
      <w:r w:rsidR="0015661E">
        <w:rPr>
          <w:sz w:val="32"/>
          <w:szCs w:val="32"/>
        </w:rPr>
        <w:t xml:space="preserve"> se </w:t>
      </w:r>
      <w:proofErr w:type="spellStart"/>
      <w:r w:rsidR="0015661E">
        <w:rPr>
          <w:sz w:val="32"/>
          <w:szCs w:val="32"/>
        </w:rPr>
        <w:t>ridicau</w:t>
      </w:r>
      <w:proofErr w:type="spellEnd"/>
      <w:r w:rsidR="0015661E">
        <w:rPr>
          <w:sz w:val="32"/>
          <w:szCs w:val="32"/>
        </w:rPr>
        <w:t xml:space="preserve"> la </w:t>
      </w:r>
      <w:proofErr w:type="spellStart"/>
      <w:r w:rsidR="0015661E">
        <w:rPr>
          <w:sz w:val="32"/>
          <w:szCs w:val="32"/>
        </w:rPr>
        <w:t>patrat</w:t>
      </w:r>
      <w:proofErr w:type="spellEnd"/>
      <w:r w:rsidR="0015661E">
        <w:rPr>
          <w:sz w:val="32"/>
          <w:szCs w:val="32"/>
        </w:rPr>
        <w:t xml:space="preserve"> =&gt; </w:t>
      </w:r>
      <w:proofErr w:type="spellStart"/>
      <w:r w:rsidR="0015661E">
        <w:rPr>
          <w:sz w:val="32"/>
          <w:szCs w:val="32"/>
        </w:rPr>
        <w:t>obtineam</w:t>
      </w:r>
      <w:proofErr w:type="spellEnd"/>
      <w:r w:rsidR="0015661E">
        <w:rPr>
          <w:sz w:val="32"/>
          <w:szCs w:val="32"/>
        </w:rPr>
        <w:t xml:space="preserve"> o </w:t>
      </w:r>
      <w:proofErr w:type="spellStart"/>
      <w:r w:rsidR="0015661E">
        <w:rPr>
          <w:sz w:val="32"/>
          <w:szCs w:val="32"/>
        </w:rPr>
        <w:t>valoare</w:t>
      </w:r>
      <w:proofErr w:type="spellEnd"/>
      <w:r w:rsidR="0015661E">
        <w:rPr>
          <w:sz w:val="32"/>
          <w:szCs w:val="32"/>
        </w:rPr>
        <w:t xml:space="preserve"> </w:t>
      </w:r>
      <w:proofErr w:type="spellStart"/>
      <w:r w:rsidR="0015661E">
        <w:rPr>
          <w:sz w:val="32"/>
          <w:szCs w:val="32"/>
        </w:rPr>
        <w:t>mult</w:t>
      </w:r>
      <w:proofErr w:type="spellEnd"/>
      <w:r w:rsidR="0015661E">
        <w:rPr>
          <w:sz w:val="32"/>
          <w:szCs w:val="32"/>
        </w:rPr>
        <w:t xml:space="preserve"> </w:t>
      </w:r>
      <w:proofErr w:type="spellStart"/>
      <w:r w:rsidR="0015661E">
        <w:rPr>
          <w:sz w:val="32"/>
          <w:szCs w:val="32"/>
        </w:rPr>
        <w:t>mai</w:t>
      </w:r>
      <w:proofErr w:type="spellEnd"/>
      <w:r w:rsidR="0015661E">
        <w:rPr>
          <w:sz w:val="32"/>
          <w:szCs w:val="32"/>
        </w:rPr>
        <w:t xml:space="preserve"> mare cee ace </w:t>
      </w:r>
      <w:proofErr w:type="spellStart"/>
      <w:r w:rsidR="0015661E">
        <w:rPr>
          <w:sz w:val="32"/>
          <w:szCs w:val="32"/>
        </w:rPr>
        <w:t>ar</w:t>
      </w:r>
      <w:proofErr w:type="spellEnd"/>
      <w:r w:rsidR="0015661E">
        <w:rPr>
          <w:sz w:val="32"/>
          <w:szCs w:val="32"/>
        </w:rPr>
        <w:t xml:space="preserve"> fi </w:t>
      </w:r>
      <w:proofErr w:type="spellStart"/>
      <w:r w:rsidR="0015661E">
        <w:rPr>
          <w:sz w:val="32"/>
          <w:szCs w:val="32"/>
        </w:rPr>
        <w:t>influentat</w:t>
      </w:r>
      <w:proofErr w:type="spellEnd"/>
      <w:r w:rsidR="0015661E">
        <w:rPr>
          <w:sz w:val="32"/>
          <w:szCs w:val="32"/>
        </w:rPr>
        <w:t xml:space="preserve"> </w:t>
      </w:r>
      <w:proofErr w:type="spellStart"/>
      <w:r w:rsidR="0015661E">
        <w:rPr>
          <w:sz w:val="32"/>
          <w:szCs w:val="32"/>
        </w:rPr>
        <w:t>mult</w:t>
      </w:r>
      <w:proofErr w:type="spellEnd"/>
      <w:r w:rsidR="0015661E">
        <w:rPr>
          <w:sz w:val="32"/>
          <w:szCs w:val="32"/>
        </w:rPr>
        <w:t xml:space="preserve"> </w:t>
      </w:r>
      <w:proofErr w:type="spellStart"/>
      <w:r w:rsidR="0015661E">
        <w:rPr>
          <w:sz w:val="32"/>
          <w:szCs w:val="32"/>
        </w:rPr>
        <w:t>abaterea</w:t>
      </w:r>
      <w:proofErr w:type="spellEnd"/>
      <w:r w:rsidR="0015661E">
        <w:rPr>
          <w:sz w:val="32"/>
          <w:szCs w:val="32"/>
        </w:rPr>
        <w:t>.</w:t>
      </w:r>
    </w:p>
    <w:p w14:paraId="04795F61" w14:textId="49C20367" w:rsidR="000A4C7B" w:rsidRDefault="006466CF" w:rsidP="00835DCF">
      <w:pPr>
        <w:tabs>
          <w:tab w:val="right" w:pos="9360"/>
        </w:tabs>
        <w:rPr>
          <w:noProof/>
          <w:sz w:val="32"/>
          <w:szCs w:val="32"/>
        </w:rPr>
      </w:pPr>
      <w:proofErr w:type="spellStart"/>
      <w:r>
        <w:rPr>
          <w:sz w:val="32"/>
          <w:szCs w:val="32"/>
        </w:rPr>
        <w:t>Abaterea</w:t>
      </w:r>
      <w:proofErr w:type="spellEnd"/>
      <w:r>
        <w:rPr>
          <w:sz w:val="32"/>
          <w:szCs w:val="32"/>
        </w:rPr>
        <w:t xml:space="preserve"> Medie – nu </w:t>
      </w:r>
      <w:proofErr w:type="spellStart"/>
      <w:r>
        <w:rPr>
          <w:sz w:val="32"/>
          <w:szCs w:val="32"/>
        </w:rPr>
        <w:t>ridic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patr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eren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m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evalu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cisa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e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v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tribu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lor</w:t>
      </w:r>
      <w:proofErr w:type="spellEnd"/>
      <w:r>
        <w:rPr>
          <w:sz w:val="32"/>
          <w:szCs w:val="32"/>
        </w:rPr>
        <w:t>.</w:t>
      </w:r>
      <w:r w:rsidR="000A4C7B" w:rsidRPr="000A4C7B">
        <w:rPr>
          <w:noProof/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0A4C7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95E03" wp14:editId="09685988">
                <wp:simplePos x="0" y="0"/>
                <wp:positionH relativeFrom="column">
                  <wp:posOffset>0</wp:posOffset>
                </wp:positionH>
                <wp:positionV relativeFrom="paragraph">
                  <wp:posOffset>574675</wp:posOffset>
                </wp:positionV>
                <wp:extent cx="6143625" cy="28575"/>
                <wp:effectExtent l="0" t="0" r="28575" b="28575"/>
                <wp:wrapNone/>
                <wp:docPr id="7625728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DF3B4" id="Straight Connector 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25pt" to="483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E2CD18A" w14:textId="06C3113F" w:rsidR="006466CF" w:rsidRDefault="006466CF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749E343E" wp14:editId="77339700">
            <wp:extent cx="2971800" cy="2251363"/>
            <wp:effectExtent l="0" t="0" r="0" b="0"/>
            <wp:docPr id="1531324497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2631" name="Picture 1" descr="A graph with numbers and text&#10;&#10;Description automatically generated"/>
                    <pic:cNvPicPr/>
                  </pic:nvPicPr>
                  <pic:blipFill>
                    <a:blip r:embed="rId35">
                      <a:duotone>
                        <a:prstClr val="black"/>
                        <a:schemeClr val="tx2">
                          <a:lumMod val="25000"/>
                          <a:lumOff val="7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326A9119" wp14:editId="300FD693">
            <wp:extent cx="2971800" cy="2251363"/>
            <wp:effectExtent l="0" t="0" r="0" b="0"/>
            <wp:docPr id="877702304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3522" name="Picture 1" descr="A graph with text and numbers&#10;&#10;Description automatically generated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8A30" w14:textId="212D7436" w:rsidR="006466CF" w:rsidRDefault="006466CF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Valo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ime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sufe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ific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a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lor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lips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-1) </w:t>
      </w:r>
      <w:proofErr w:type="spellStart"/>
      <w:r>
        <w:rPr>
          <w:sz w:val="32"/>
          <w:szCs w:val="32"/>
        </w:rPr>
        <w:t>ce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k. </w:t>
      </w:r>
      <w:proofErr w:type="spellStart"/>
      <w:r>
        <w:rPr>
          <w:sz w:val="32"/>
          <w:szCs w:val="32"/>
        </w:rPr>
        <w:t>Observ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bunatatiri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valo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xime</w:t>
      </w:r>
      <w:proofErr w:type="spellEnd"/>
      <w:r>
        <w:rPr>
          <w:sz w:val="32"/>
          <w:szCs w:val="32"/>
        </w:rPr>
        <w:t xml:space="preserve">, de observant ca am ales </w:t>
      </w:r>
      <w:proofErr w:type="spellStart"/>
      <w:r>
        <w:rPr>
          <w:sz w:val="32"/>
          <w:szCs w:val="32"/>
        </w:rPr>
        <w:t>intervale</w:t>
      </w:r>
      <w:proofErr w:type="spellEnd"/>
      <w:r>
        <w:rPr>
          <w:sz w:val="32"/>
          <w:szCs w:val="32"/>
        </w:rPr>
        <w:t xml:space="preserve"> de clamp </w:t>
      </w:r>
      <w:proofErr w:type="spellStart"/>
      <w:r>
        <w:rPr>
          <w:sz w:val="32"/>
          <w:szCs w:val="32"/>
        </w:rPr>
        <w:t>bu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av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mit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c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=&gt; </w:t>
      </w:r>
      <w:proofErr w:type="spellStart"/>
      <w:r>
        <w:rPr>
          <w:sz w:val="32"/>
          <w:szCs w:val="32"/>
        </w:rPr>
        <w:t>cele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depase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mi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ice</w:t>
      </w:r>
      <w:proofErr w:type="spellEnd"/>
      <w:r>
        <w:rPr>
          <w:sz w:val="32"/>
          <w:szCs w:val="32"/>
        </w:rPr>
        <w:t xml:space="preserve">, le </w:t>
      </w:r>
      <w:proofErr w:type="spellStart"/>
      <w:r>
        <w:rPr>
          <w:sz w:val="32"/>
          <w:szCs w:val="32"/>
        </w:rPr>
        <w:t>depaseau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m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r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ron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e</w:t>
      </w:r>
      <w:proofErr w:type="spellEnd"/>
      <w:r>
        <w:rPr>
          <w:sz w:val="32"/>
          <w:szCs w:val="32"/>
        </w:rPr>
        <w:t xml:space="preserve"> care se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in interval nu se </w:t>
      </w:r>
      <w:proofErr w:type="spellStart"/>
      <w:r>
        <w:rPr>
          <w:sz w:val="32"/>
          <w:szCs w:val="32"/>
        </w:rPr>
        <w:t>afla</w:t>
      </w:r>
      <w:proofErr w:type="spellEnd"/>
      <w:r>
        <w:rPr>
          <w:sz w:val="32"/>
          <w:szCs w:val="32"/>
        </w:rPr>
        <w:t xml:space="preserve"> la pe </w:t>
      </w:r>
      <w:proofErr w:type="spellStart"/>
      <w:r>
        <w:rPr>
          <w:sz w:val="32"/>
          <w:szCs w:val="32"/>
        </w:rPr>
        <w:t>limita</w:t>
      </w:r>
      <w:proofErr w:type="spellEnd"/>
      <w:r>
        <w:rPr>
          <w:sz w:val="32"/>
          <w:szCs w:val="32"/>
        </w:rPr>
        <w:t xml:space="preserve"> (weight </w:t>
      </w:r>
      <w:r w:rsidR="008556B2">
        <w:rPr>
          <w:sz w:val="32"/>
          <w:szCs w:val="32"/>
        </w:rPr>
        <w:t>clamp</w:t>
      </w:r>
      <w:r>
        <w:rPr>
          <w:sz w:val="32"/>
          <w:szCs w:val="32"/>
        </w:rPr>
        <w:t>[0 - 200]</w:t>
      </w:r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iar</w:t>
      </w:r>
      <w:proofErr w:type="spellEnd"/>
      <w:r w:rsidR="008556B2">
        <w:rPr>
          <w:sz w:val="32"/>
          <w:szCs w:val="32"/>
        </w:rPr>
        <w:t xml:space="preserve"> weight max = 130 </w:t>
      </w:r>
      <w:proofErr w:type="spellStart"/>
      <w:r w:rsidR="008556B2">
        <w:rPr>
          <w:sz w:val="32"/>
          <w:szCs w:val="32"/>
        </w:rPr>
        <w:t>deci</w:t>
      </w:r>
      <w:proofErr w:type="spellEnd"/>
      <w:r w:rsidR="008556B2">
        <w:rPr>
          <w:sz w:val="32"/>
          <w:szCs w:val="32"/>
        </w:rPr>
        <w:t xml:space="preserve"> nu am </w:t>
      </w:r>
      <w:proofErr w:type="spellStart"/>
      <w:r w:rsidR="008556B2">
        <w:rPr>
          <w:sz w:val="32"/>
          <w:szCs w:val="32"/>
        </w:rPr>
        <w:t>eliminat</w:t>
      </w:r>
      <w:proofErr w:type="spellEnd"/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potentiali</w:t>
      </w:r>
      <w:proofErr w:type="spellEnd"/>
      <w:r w:rsidR="008556B2">
        <w:rPr>
          <w:sz w:val="32"/>
          <w:szCs w:val="32"/>
        </w:rPr>
        <w:t xml:space="preserve"> 201, 202 care </w:t>
      </w:r>
      <w:proofErr w:type="spellStart"/>
      <w:r w:rsidR="008556B2">
        <w:rPr>
          <w:sz w:val="32"/>
          <w:szCs w:val="32"/>
        </w:rPr>
        <w:t>ar</w:t>
      </w:r>
      <w:proofErr w:type="spellEnd"/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putea</w:t>
      </w:r>
      <w:proofErr w:type="spellEnd"/>
      <w:r w:rsidR="008556B2">
        <w:rPr>
          <w:sz w:val="32"/>
          <w:szCs w:val="32"/>
        </w:rPr>
        <w:t xml:space="preserve"> fi </w:t>
      </w:r>
      <w:proofErr w:type="spellStart"/>
      <w:r w:rsidR="008556B2">
        <w:rPr>
          <w:sz w:val="32"/>
          <w:szCs w:val="32"/>
        </w:rPr>
        <w:t>indivizi</w:t>
      </w:r>
      <w:proofErr w:type="spellEnd"/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valizi</w:t>
      </w:r>
      <w:proofErr w:type="spellEnd"/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insa</w:t>
      </w:r>
      <w:proofErr w:type="spellEnd"/>
      <w:r w:rsidR="008556B2">
        <w:rPr>
          <w:sz w:val="32"/>
          <w:szCs w:val="32"/>
        </w:rPr>
        <w:t xml:space="preserve"> care </w:t>
      </w:r>
      <w:proofErr w:type="spellStart"/>
      <w:r w:rsidR="008556B2">
        <w:rPr>
          <w:sz w:val="32"/>
          <w:szCs w:val="32"/>
        </w:rPr>
        <w:t>ar</w:t>
      </w:r>
      <w:proofErr w:type="spellEnd"/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afecta</w:t>
      </w:r>
      <w:proofErr w:type="spellEnd"/>
      <w:r w:rsidR="008556B2">
        <w:rPr>
          <w:sz w:val="32"/>
          <w:szCs w:val="32"/>
        </w:rPr>
        <w:t xml:space="preserve"> o </w:t>
      </w:r>
      <w:proofErr w:type="spellStart"/>
      <w:r w:rsidR="008556B2">
        <w:rPr>
          <w:sz w:val="32"/>
          <w:szCs w:val="32"/>
        </w:rPr>
        <w:t>analiza</w:t>
      </w:r>
      <w:proofErr w:type="spellEnd"/>
      <w:r w:rsidR="008556B2">
        <w:rPr>
          <w:sz w:val="32"/>
          <w:szCs w:val="32"/>
        </w:rPr>
        <w:t xml:space="preserve"> “average” </w:t>
      </w:r>
      <w:proofErr w:type="spellStart"/>
      <w:r w:rsidR="008556B2">
        <w:rPr>
          <w:sz w:val="32"/>
          <w:szCs w:val="32"/>
        </w:rPr>
        <w:t>deoarece</w:t>
      </w:r>
      <w:proofErr w:type="spellEnd"/>
      <w:r w:rsidR="008556B2">
        <w:rPr>
          <w:sz w:val="32"/>
          <w:szCs w:val="32"/>
        </w:rPr>
        <w:t xml:space="preserve"> </w:t>
      </w:r>
      <w:proofErr w:type="spellStart"/>
      <w:r w:rsidR="008556B2">
        <w:rPr>
          <w:sz w:val="32"/>
          <w:szCs w:val="32"/>
        </w:rPr>
        <w:t>ei</w:t>
      </w:r>
      <w:proofErr w:type="spellEnd"/>
      <w:r w:rsidR="008556B2">
        <w:rPr>
          <w:sz w:val="32"/>
          <w:szCs w:val="32"/>
        </w:rPr>
        <w:t xml:space="preserve"> nu sunt “average”</w:t>
      </w:r>
      <w:r>
        <w:rPr>
          <w:sz w:val="32"/>
          <w:szCs w:val="32"/>
        </w:rPr>
        <w:t>)</w:t>
      </w:r>
      <w:r w:rsidR="008556B2">
        <w:rPr>
          <w:sz w:val="32"/>
          <w:szCs w:val="32"/>
        </w:rPr>
        <w:t>.</w:t>
      </w:r>
    </w:p>
    <w:p w14:paraId="320DFB1F" w14:textId="19D91F0F" w:rsidR="008556B2" w:rsidRDefault="008556B2" w:rsidP="00835DCF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Las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parat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ia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uale</w:t>
      </w:r>
      <w:proofErr w:type="spellEnd"/>
      <w:r>
        <w:rPr>
          <w:sz w:val="32"/>
          <w:szCs w:val="32"/>
        </w:rPr>
        <w:t>:</w:t>
      </w:r>
    </w:p>
    <w:p w14:paraId="1CE8C83D" w14:textId="77777777" w:rsidR="0015661E" w:rsidRDefault="0015661E" w:rsidP="00835DCF">
      <w:pPr>
        <w:tabs>
          <w:tab w:val="right" w:pos="9360"/>
        </w:tabs>
        <w:rPr>
          <w:sz w:val="32"/>
          <w:szCs w:val="32"/>
        </w:rPr>
      </w:pPr>
    </w:p>
    <w:p w14:paraId="7920B5F4" w14:textId="77777777" w:rsidR="0065769F" w:rsidRDefault="0065769F" w:rsidP="00835DCF">
      <w:pPr>
        <w:tabs>
          <w:tab w:val="right" w:pos="9360"/>
        </w:tabs>
        <w:rPr>
          <w:sz w:val="32"/>
          <w:szCs w:val="32"/>
        </w:rPr>
      </w:pPr>
    </w:p>
    <w:p w14:paraId="044DDA09" w14:textId="51FD7BDF" w:rsidR="00D9009C" w:rsidRDefault="00D9009C" w:rsidP="00835DCF">
      <w:pPr>
        <w:tabs>
          <w:tab w:val="right" w:pos="9360"/>
        </w:tabs>
        <w:rPr>
          <w:sz w:val="32"/>
          <w:szCs w:val="32"/>
        </w:rPr>
      </w:pPr>
      <w:r w:rsidRPr="00972F6A">
        <w:rPr>
          <w:noProof/>
          <w:sz w:val="32"/>
          <w:szCs w:val="32"/>
        </w:rPr>
        <w:lastRenderedPageBreak/>
        <w:drawing>
          <wp:inline distT="0" distB="0" distL="0" distR="0" wp14:anchorId="06829289" wp14:editId="0756A964">
            <wp:extent cx="2971800" cy="2249424"/>
            <wp:effectExtent l="0" t="0" r="0" b="0"/>
            <wp:docPr id="1599441214" name="Picture 1" descr="A graph with a ba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3166" name="Picture 1" descr="A graph with a bar and text&#10;&#10;Description automatically generated"/>
                    <pic:cNvPicPr/>
                  </pic:nvPicPr>
                  <pic:blipFill>
                    <a:blip r:embed="rId37">
                      <a:duotone>
                        <a:prstClr val="black"/>
                        <a:schemeClr val="tx2">
                          <a:lumMod val="25000"/>
                          <a:lumOff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F6A">
        <w:rPr>
          <w:noProof/>
          <w:sz w:val="32"/>
          <w:szCs w:val="32"/>
        </w:rPr>
        <w:drawing>
          <wp:inline distT="0" distB="0" distL="0" distR="0" wp14:anchorId="3616FF60" wp14:editId="63AB0406">
            <wp:extent cx="2971800" cy="2249424"/>
            <wp:effectExtent l="0" t="0" r="0" b="0"/>
            <wp:docPr id="382536135" name="Picture 1" descr="A graph with numbers and a ba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7881" name="Picture 1" descr="A graph with numbers and a bar&#10;&#10;Description automatically generated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5F10" w14:textId="42D5F77F" w:rsidR="00D9009C" w:rsidRDefault="00D9009C" w:rsidP="0021674C">
      <w:pPr>
        <w:tabs>
          <w:tab w:val="right" w:pos="936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2FAFBD" wp14:editId="4CF5069A">
            <wp:extent cx="304800" cy="304800"/>
            <wp:effectExtent l="0" t="0" r="0" b="0"/>
            <wp:docPr id="271090714" name="Graphic 1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0714" name="Graphic 271090714" descr="Arrow: Slight curve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15280" cy="3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D2A" w14:textId="1DC89492" w:rsidR="00D9009C" w:rsidRDefault="00D9009C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76266649" wp14:editId="2894E515">
            <wp:extent cx="2971800" cy="2251363"/>
            <wp:effectExtent l="0" t="0" r="0" b="0"/>
            <wp:docPr id="1068955605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2631" name="Picture 1" descr="A graph with numbers and text&#10;&#10;Description automatically generated"/>
                    <pic:cNvPicPr/>
                  </pic:nvPicPr>
                  <pic:blipFill>
                    <a:blip r:embed="rId35">
                      <a:duotone>
                        <a:prstClr val="black"/>
                        <a:schemeClr val="tx2">
                          <a:lumMod val="25000"/>
                          <a:lumOff val="7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32F87729" wp14:editId="20E4F62C">
            <wp:extent cx="2971800" cy="2251363"/>
            <wp:effectExtent l="0" t="0" r="0" b="0"/>
            <wp:docPr id="251331238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3522" name="Picture 1" descr="A graph with text and numbers&#10;&#10;Description automatically generated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5E8" w14:textId="2392E8F1" w:rsidR="000A4C7B" w:rsidRDefault="000A4C7B" w:rsidP="00835DCF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F290F" wp14:editId="38D717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28575"/>
                <wp:effectExtent l="0" t="0" r="28575" b="28575"/>
                <wp:wrapNone/>
                <wp:docPr id="3277503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334A7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0D3F83AD" w14:textId="77777777" w:rsidR="00B272AE" w:rsidRDefault="00B272AE" w:rsidP="00835DCF">
      <w:pPr>
        <w:tabs>
          <w:tab w:val="right" w:pos="9360"/>
        </w:tabs>
        <w:rPr>
          <w:sz w:val="32"/>
          <w:szCs w:val="32"/>
        </w:rPr>
      </w:pPr>
    </w:p>
    <w:p w14:paraId="09D4E6D1" w14:textId="549C5A42" w:rsidR="00B51530" w:rsidRDefault="00B51530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lastRenderedPageBreak/>
        <w:drawing>
          <wp:inline distT="0" distB="0" distL="0" distR="0" wp14:anchorId="03BA5D7D" wp14:editId="02C57D1E">
            <wp:extent cx="2971800" cy="2251363"/>
            <wp:effectExtent l="0" t="0" r="0" b="0"/>
            <wp:docPr id="1996432418" name="Picture 1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7943" name="Picture 1" descr="A graph with text and number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9C2" w14:textId="58F716A8" w:rsidR="00B51530" w:rsidRDefault="00B51530" w:rsidP="00835DCF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valoare</w:t>
      </w:r>
      <w:proofErr w:type="spellEnd"/>
      <w:r>
        <w:rPr>
          <w:sz w:val="32"/>
          <w:szCs w:val="32"/>
        </w:rPr>
        <w:t xml:space="preserve"> </w:t>
      </w:r>
      <w:r w:rsidR="00B272AE">
        <w:rPr>
          <w:sz w:val="32"/>
          <w:szCs w:val="32"/>
        </w:rPr>
        <w:t>mic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 indica </w:t>
      </w:r>
      <w:proofErr w:type="spellStart"/>
      <w:r w:rsidR="00B272AE">
        <w:rPr>
          <w:sz w:val="32"/>
          <w:szCs w:val="32"/>
        </w:rPr>
        <w:t>faptul</w:t>
      </w:r>
      <w:proofErr w:type="spellEnd"/>
      <w:r w:rsidR="00B272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as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</w:t>
      </w:r>
      <w:proofErr w:type="spellEnd"/>
      <w:r>
        <w:rPr>
          <w:sz w:val="32"/>
          <w:szCs w:val="32"/>
        </w:rPr>
        <w:t xml:space="preserve"> multi </w:t>
      </w:r>
      <w:proofErr w:type="spellStart"/>
      <w:r>
        <w:rPr>
          <w:sz w:val="32"/>
          <w:szCs w:val="32"/>
        </w:rPr>
        <w:t>indivi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il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zultate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valid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g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tran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ndivizi</w:t>
      </w:r>
      <w:proofErr w:type="spellEnd"/>
      <w:r>
        <w:rPr>
          <w:sz w:val="32"/>
          <w:szCs w:val="32"/>
        </w:rPr>
        <w:t xml:space="preserve">. Desi </w:t>
      </w:r>
      <w:proofErr w:type="spellStart"/>
      <w:r>
        <w:rPr>
          <w:sz w:val="32"/>
          <w:szCs w:val="32"/>
        </w:rPr>
        <w:t>sun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d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le</w:t>
      </w:r>
      <w:proofErr w:type="spellEnd"/>
      <w:r>
        <w:rPr>
          <w:sz w:val="32"/>
          <w:szCs w:val="32"/>
        </w:rPr>
        <w:t xml:space="preserve"> nu sunt exact </w:t>
      </w:r>
      <w:proofErr w:type="spellStart"/>
      <w:r>
        <w:rPr>
          <w:sz w:val="32"/>
          <w:szCs w:val="32"/>
        </w:rPr>
        <w:t>mi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0.53cm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diferent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nalti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ent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f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46 in </w:t>
      </w:r>
      <w:proofErr w:type="spellStart"/>
      <w:r>
        <w:rPr>
          <w:sz w:val="32"/>
          <w:szCs w:val="32"/>
        </w:rPr>
        <w:t>caz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stei</w:t>
      </w:r>
      <w:proofErr w:type="spellEnd"/>
      <w:r>
        <w:rPr>
          <w:sz w:val="32"/>
          <w:szCs w:val="32"/>
        </w:rPr>
        <w:t xml:space="preserve">. La </w:t>
      </w:r>
      <w:proofErr w:type="spellStart"/>
      <w:r>
        <w:rPr>
          <w:sz w:val="32"/>
          <w:szCs w:val="32"/>
        </w:rPr>
        <w:t>f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az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tor</w:t>
      </w:r>
      <w:proofErr w:type="spellEnd"/>
      <w:r>
        <w:rPr>
          <w:sz w:val="32"/>
          <w:szCs w:val="32"/>
        </w:rPr>
        <w:t xml:space="preserve"> attribute cum </w:t>
      </w: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 fi “</w:t>
      </w:r>
      <w:proofErr w:type="spellStart"/>
      <w:r>
        <w:rPr>
          <w:sz w:val="32"/>
          <w:szCs w:val="32"/>
        </w:rPr>
        <w:t>Physical_activity_level</w:t>
      </w:r>
      <w:proofErr w:type="spellEnd"/>
      <w:r>
        <w:rPr>
          <w:sz w:val="32"/>
          <w:szCs w:val="32"/>
        </w:rPr>
        <w:t>” = 3 (</w:t>
      </w:r>
      <w:proofErr w:type="spellStart"/>
      <w:r>
        <w:rPr>
          <w:sz w:val="32"/>
          <w:szCs w:val="32"/>
        </w:rPr>
        <w:t>luand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onsiderare</w:t>
      </w:r>
      <w:proofErr w:type="spellEnd"/>
      <w:r>
        <w:rPr>
          <w:sz w:val="32"/>
          <w:szCs w:val="32"/>
        </w:rPr>
        <w:t xml:space="preserve"> ca norma e 1.4 – 2.4), 3 indica o </w:t>
      </w:r>
      <w:proofErr w:type="spellStart"/>
      <w:r>
        <w:rPr>
          <w:sz w:val="32"/>
          <w:szCs w:val="32"/>
        </w:rPr>
        <w:t>g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rg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valorilor</w:t>
      </w:r>
      <w:proofErr w:type="spellEnd"/>
      <w:r>
        <w:rPr>
          <w:sz w:val="32"/>
          <w:szCs w:val="32"/>
        </w:rPr>
        <w:t xml:space="preserve">. O </w:t>
      </w:r>
      <w:proofErr w:type="spellStart"/>
      <w:r>
        <w:rPr>
          <w:sz w:val="32"/>
          <w:szCs w:val="32"/>
        </w:rPr>
        <w:t>proble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observata</w:t>
      </w:r>
      <w:proofErr w:type="spellEnd"/>
      <w:r>
        <w:rPr>
          <w:sz w:val="32"/>
          <w:szCs w:val="32"/>
        </w:rPr>
        <w:t xml:space="preserve"> la “</w:t>
      </w:r>
      <w:proofErr w:type="spellStart"/>
      <w:r>
        <w:rPr>
          <w:sz w:val="32"/>
          <w:szCs w:val="32"/>
        </w:rPr>
        <w:t>Regular_fiber_diet</w:t>
      </w:r>
      <w:proofErr w:type="spellEnd"/>
      <w:r>
        <w:rPr>
          <w:sz w:val="32"/>
          <w:szCs w:val="32"/>
        </w:rPr>
        <w:t>” p</w:t>
      </w:r>
      <w:r w:rsidR="000A4C7B">
        <w:rPr>
          <w:sz w:val="32"/>
          <w:szCs w:val="32"/>
        </w:rPr>
        <w:t xml:space="preserve">e care l-am </w:t>
      </w:r>
      <w:proofErr w:type="spellStart"/>
      <w:r w:rsidR="000A4C7B">
        <w:rPr>
          <w:sz w:val="32"/>
          <w:szCs w:val="32"/>
        </w:rPr>
        <w:t>observat</w:t>
      </w:r>
      <w:proofErr w:type="spellEnd"/>
      <w:r w:rsidR="000A4C7B">
        <w:rPr>
          <w:sz w:val="32"/>
          <w:szCs w:val="32"/>
        </w:rPr>
        <w:t xml:space="preserve"> </w:t>
      </w:r>
      <w:proofErr w:type="spellStart"/>
      <w:r w:rsidR="000A4C7B">
        <w:rPr>
          <w:sz w:val="32"/>
          <w:szCs w:val="32"/>
        </w:rPr>
        <w:t>inca</w:t>
      </w:r>
      <w:proofErr w:type="spellEnd"/>
      <w:r w:rsidR="000A4C7B">
        <w:rPr>
          <w:sz w:val="32"/>
          <w:szCs w:val="32"/>
        </w:rPr>
        <w:t xml:space="preserve"> de la </w:t>
      </w:r>
      <w:proofErr w:type="spellStart"/>
      <w:r w:rsidR="000A4C7B">
        <w:rPr>
          <w:sz w:val="32"/>
          <w:szCs w:val="32"/>
        </w:rPr>
        <w:t>medie</w:t>
      </w:r>
      <w:proofErr w:type="spellEnd"/>
      <w:r w:rsidR="000A4C7B">
        <w:rPr>
          <w:sz w:val="32"/>
          <w:szCs w:val="32"/>
        </w:rPr>
        <w:t>.</w:t>
      </w:r>
    </w:p>
    <w:p w14:paraId="7DD3FB4A" w14:textId="6086549F" w:rsidR="0021674C" w:rsidRDefault="000A4C7B" w:rsidP="00835DCF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9483B" wp14:editId="0E04CB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28575"/>
                <wp:effectExtent l="0" t="0" r="28575" b="28575"/>
                <wp:wrapNone/>
                <wp:docPr id="20443470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AD42" id="Straight Connector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4BD0344E" w14:textId="77777777" w:rsidR="00B272AE" w:rsidRDefault="00B272AE" w:rsidP="00835DCF">
      <w:pPr>
        <w:tabs>
          <w:tab w:val="right" w:pos="9360"/>
        </w:tabs>
        <w:rPr>
          <w:sz w:val="32"/>
          <w:szCs w:val="32"/>
        </w:rPr>
      </w:pPr>
    </w:p>
    <w:p w14:paraId="2050C648" w14:textId="77777777" w:rsidR="00B272AE" w:rsidRDefault="00B272AE" w:rsidP="00835DCF">
      <w:pPr>
        <w:tabs>
          <w:tab w:val="right" w:pos="9360"/>
        </w:tabs>
        <w:rPr>
          <w:sz w:val="32"/>
          <w:szCs w:val="32"/>
        </w:rPr>
      </w:pPr>
    </w:p>
    <w:p w14:paraId="186A1F0F" w14:textId="0D736E07" w:rsidR="000A4C7B" w:rsidRDefault="000A4C7B" w:rsidP="00835DCF">
      <w:pPr>
        <w:tabs>
          <w:tab w:val="right" w:pos="9360"/>
        </w:tabs>
        <w:rPr>
          <w:sz w:val="32"/>
          <w:szCs w:val="32"/>
        </w:rPr>
      </w:pPr>
      <w:r w:rsidRPr="00835DCF">
        <w:rPr>
          <w:noProof/>
          <w:sz w:val="32"/>
          <w:szCs w:val="32"/>
        </w:rPr>
        <w:lastRenderedPageBreak/>
        <w:drawing>
          <wp:inline distT="0" distB="0" distL="0" distR="0" wp14:anchorId="4CFFB092" wp14:editId="1208D08E">
            <wp:extent cx="2971800" cy="2251363"/>
            <wp:effectExtent l="0" t="0" r="0" b="0"/>
            <wp:docPr id="1868528665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43119" name="Picture 1" descr="A graph with numbers and a ba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DCF">
        <w:rPr>
          <w:noProof/>
          <w:sz w:val="32"/>
          <w:szCs w:val="32"/>
        </w:rPr>
        <w:drawing>
          <wp:inline distT="0" distB="0" distL="0" distR="0" wp14:anchorId="6C4ACA09" wp14:editId="779B2AC8">
            <wp:extent cx="2971800" cy="2251363"/>
            <wp:effectExtent l="0" t="0" r="0" b="0"/>
            <wp:docPr id="1461478121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1736" name="Picture 1" descr="A graph with numbers and a b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54D0" w14:textId="54627C9E" w:rsidR="000A4C7B" w:rsidRDefault="000A4C7B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Mediana </w:t>
      </w:r>
      <w:proofErr w:type="spellStart"/>
      <w:r>
        <w:rPr>
          <w:sz w:val="32"/>
          <w:szCs w:val="32"/>
        </w:rPr>
        <w:t>apropiata</w:t>
      </w:r>
      <w:proofErr w:type="spellEnd"/>
      <w:r>
        <w:rPr>
          <w:sz w:val="32"/>
          <w:szCs w:val="32"/>
        </w:rPr>
        <w:t xml:space="preserve"> de Medie =&gt; </w:t>
      </w:r>
      <w:proofErr w:type="spellStart"/>
      <w:r>
        <w:rPr>
          <w:sz w:val="32"/>
          <w:szCs w:val="32"/>
        </w:rPr>
        <w:t>ave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un set</w:t>
      </w:r>
      <w:proofErr w:type="gramEnd"/>
      <w:r>
        <w:rPr>
          <w:sz w:val="32"/>
          <w:szCs w:val="32"/>
        </w:rPr>
        <w:t xml:space="preserve"> de date </w:t>
      </w:r>
      <w:proofErr w:type="spellStart"/>
      <w:r>
        <w:rPr>
          <w:sz w:val="32"/>
          <w:szCs w:val="32"/>
        </w:rPr>
        <w:t>echilibrat</w:t>
      </w:r>
      <w:proofErr w:type="spellEnd"/>
      <w:r>
        <w:rPr>
          <w:sz w:val="32"/>
          <w:szCs w:val="32"/>
        </w:rPr>
        <w:t xml:space="preserve">. (set = [1, 3, 3, </w:t>
      </w:r>
      <w:r w:rsidRPr="000A4C7B">
        <w:rPr>
          <w:b/>
          <w:bCs/>
          <w:sz w:val="32"/>
          <w:szCs w:val="32"/>
        </w:rPr>
        <w:t>6</w:t>
      </w:r>
      <w:r>
        <w:rPr>
          <w:sz w:val="32"/>
          <w:szCs w:val="32"/>
        </w:rPr>
        <w:t xml:space="preserve">, 7, 8, 9] Mediana = 6) </w:t>
      </w:r>
      <w:proofErr w:type="spellStart"/>
      <w:r>
        <w:rPr>
          <w:sz w:val="32"/>
          <w:szCs w:val="32"/>
        </w:rPr>
        <w:t>Inseamna</w:t>
      </w:r>
      <w:proofErr w:type="spellEnd"/>
      <w:r>
        <w:rPr>
          <w:sz w:val="32"/>
          <w:szCs w:val="32"/>
        </w:rPr>
        <w:t xml:space="preserve"> ca </w:t>
      </w:r>
      <w:proofErr w:type="spellStart"/>
      <w:r>
        <w:rPr>
          <w:sz w:val="32"/>
          <w:szCs w:val="32"/>
        </w:rPr>
        <w:t>avem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42A79">
        <w:rPr>
          <w:sz w:val="32"/>
          <w:szCs w:val="32"/>
        </w:rPr>
        <w:t>valori</w:t>
      </w:r>
      <w:proofErr w:type="spellEnd"/>
      <w:r w:rsidR="00A42A79">
        <w:rPr>
          <w:sz w:val="32"/>
          <w:szCs w:val="32"/>
        </w:rPr>
        <w:t xml:space="preserve"> </w:t>
      </w:r>
      <w:proofErr w:type="spellStart"/>
      <w:r w:rsidR="00A42A79">
        <w:rPr>
          <w:sz w:val="32"/>
          <w:szCs w:val="32"/>
        </w:rPr>
        <w:t>peste</w:t>
      </w:r>
      <w:proofErr w:type="spellEnd"/>
      <w:r w:rsidR="00A42A79">
        <w:rPr>
          <w:sz w:val="32"/>
          <w:szCs w:val="32"/>
        </w:rPr>
        <w:t xml:space="preserve"> </w:t>
      </w:r>
      <w:proofErr w:type="spellStart"/>
      <w:r w:rsidR="00A42A79">
        <w:rPr>
          <w:sz w:val="32"/>
          <w:szCs w:val="32"/>
        </w:rPr>
        <w:t>medie</w:t>
      </w:r>
      <w:proofErr w:type="spellEnd"/>
      <w:r w:rsidR="00A42A79">
        <w:rPr>
          <w:sz w:val="32"/>
          <w:szCs w:val="32"/>
        </w:rPr>
        <w:t xml:space="preserve"> </w:t>
      </w:r>
      <w:proofErr w:type="spellStart"/>
      <w:r w:rsidR="00A42A79">
        <w:rPr>
          <w:sz w:val="32"/>
          <w:szCs w:val="32"/>
        </w:rPr>
        <w:t>si</w:t>
      </w:r>
      <w:proofErr w:type="spellEnd"/>
      <w:r w:rsidR="00A42A79">
        <w:rPr>
          <w:sz w:val="32"/>
          <w:szCs w:val="32"/>
        </w:rPr>
        <w:t xml:space="preserve"> sub </w:t>
      </w:r>
      <w:proofErr w:type="spellStart"/>
      <w:r w:rsidR="00A42A79">
        <w:rPr>
          <w:sz w:val="32"/>
          <w:szCs w:val="32"/>
        </w:rPr>
        <w:t>medie</w:t>
      </w:r>
      <w:proofErr w:type="spellEnd"/>
      <w:r w:rsidR="00A42A79">
        <w:rPr>
          <w:sz w:val="32"/>
          <w:szCs w:val="32"/>
        </w:rPr>
        <w:t xml:space="preserve"> in </w:t>
      </w:r>
      <w:proofErr w:type="spellStart"/>
      <w:r w:rsidR="00A42A79">
        <w:rPr>
          <w:sz w:val="32"/>
          <w:szCs w:val="32"/>
        </w:rPr>
        <w:t>numar</w:t>
      </w:r>
      <w:proofErr w:type="spellEnd"/>
      <w:r w:rsidR="00A42A79">
        <w:rPr>
          <w:sz w:val="32"/>
          <w:szCs w:val="32"/>
        </w:rPr>
        <w:t xml:space="preserve"> </w:t>
      </w:r>
      <w:proofErr w:type="spellStart"/>
      <w:r w:rsidR="00A42A79">
        <w:rPr>
          <w:sz w:val="32"/>
          <w:szCs w:val="32"/>
        </w:rPr>
        <w:t>echilibrat</w:t>
      </w:r>
      <w:proofErr w:type="spellEnd"/>
      <w:r w:rsidR="00A42A79">
        <w:rPr>
          <w:sz w:val="32"/>
          <w:szCs w:val="32"/>
        </w:rPr>
        <w:t>.</w:t>
      </w:r>
    </w:p>
    <w:p w14:paraId="659C51EF" w14:textId="390028E6" w:rsidR="00A42A79" w:rsidRDefault="00A42A79" w:rsidP="00835DCF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DC8AF" wp14:editId="3578C6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28575"/>
                <wp:effectExtent l="0" t="0" r="28575" b="28575"/>
                <wp:wrapNone/>
                <wp:docPr id="2297568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3BB30" id="Straight Connector 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196722BA" w14:textId="24ABE974" w:rsidR="00A42A79" w:rsidRDefault="00A42A79" w:rsidP="00835DCF">
      <w:pPr>
        <w:tabs>
          <w:tab w:val="right" w:pos="9360"/>
        </w:tabs>
        <w:rPr>
          <w:rFonts w:ascii="Roboto" w:hAnsi="Roboto"/>
          <w:color w:val="111111"/>
          <w:shd w:val="clear" w:color="auto" w:fill="FFFFFF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7227BD3C" wp14:editId="26291417">
            <wp:extent cx="2971800" cy="2268550"/>
            <wp:effectExtent l="0" t="0" r="0" b="0"/>
            <wp:docPr id="1603357106" name="Picture 1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73059" name="Picture 1" descr="A graph with text on i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49AE" w14:textId="12F3433C" w:rsidR="000A4C7B" w:rsidRDefault="00A42A79" w:rsidP="00835DCF">
      <w:pPr>
        <w:tabs>
          <w:tab w:val="right" w:pos="9360"/>
        </w:tabs>
        <w:rPr>
          <w:rFonts w:ascii="Roboto" w:hAnsi="Roboto"/>
          <w:color w:val="111111"/>
          <w:shd w:val="clear" w:color="auto" w:fill="FFFFFF"/>
        </w:rPr>
      </w:pPr>
      <w:proofErr w:type="spellStart"/>
      <w:r>
        <w:rPr>
          <w:rFonts w:ascii="Roboto" w:hAnsi="Roboto"/>
          <w:color w:val="111111"/>
          <w:shd w:val="clear" w:color="auto" w:fill="FFFFFF"/>
        </w:rPr>
        <w:t>Valoril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a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ale MAD </w:t>
      </w:r>
      <w:proofErr w:type="spellStart"/>
      <w:r>
        <w:rPr>
          <w:rFonts w:ascii="Roboto" w:hAnsi="Roboto"/>
          <w:color w:val="111111"/>
          <w:shd w:val="clear" w:color="auto" w:fill="FFFFFF"/>
        </w:rPr>
        <w:t>indi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datel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sunt </w:t>
      </w:r>
      <w:proofErr w:type="spellStart"/>
      <w:r>
        <w:rPr>
          <w:rFonts w:ascii="Roboto" w:hAnsi="Roboto"/>
          <w:color w:val="111111"/>
          <w:shd w:val="clear" w:color="auto" w:fill="FFFFFF"/>
        </w:rPr>
        <w:t>foar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dispersa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î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juru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ediane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11111"/>
          <w:shd w:val="clear" w:color="auto" w:fill="FFFFFF"/>
        </w:rPr>
        <w:t>adi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exist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ul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are sunt </w:t>
      </w:r>
      <w:proofErr w:type="spellStart"/>
      <w:r>
        <w:rPr>
          <w:rFonts w:ascii="Roboto" w:hAnsi="Roboto"/>
          <w:color w:val="111111"/>
          <w:shd w:val="clear" w:color="auto" w:fill="FFFFFF"/>
        </w:rPr>
        <w:t>mul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a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a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a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ul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a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ic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decâ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edian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. Pe de </w:t>
      </w:r>
      <w:proofErr w:type="spellStart"/>
      <w:r>
        <w:rPr>
          <w:rFonts w:ascii="Roboto" w:hAnsi="Roboto"/>
          <w:color w:val="111111"/>
          <w:shd w:val="clear" w:color="auto" w:fill="FFFFFF"/>
        </w:rPr>
        <w:t>alt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par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l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ic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ale MAD </w:t>
      </w:r>
      <w:proofErr w:type="spellStart"/>
      <w:r>
        <w:rPr>
          <w:rFonts w:ascii="Roboto" w:hAnsi="Roboto"/>
          <w:color w:val="111111"/>
          <w:shd w:val="clear" w:color="auto" w:fill="FFFFFF"/>
        </w:rPr>
        <w:t>indi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ă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ajoritate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datelor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sunt </w:t>
      </w:r>
      <w:proofErr w:type="spellStart"/>
      <w:r>
        <w:rPr>
          <w:rFonts w:ascii="Roboto" w:hAnsi="Roboto"/>
          <w:color w:val="111111"/>
          <w:shd w:val="clear" w:color="auto" w:fill="FFFFFF"/>
        </w:rPr>
        <w:t>aproap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de </w:t>
      </w:r>
      <w:proofErr w:type="spellStart"/>
      <w:r>
        <w:rPr>
          <w:rFonts w:ascii="Roboto" w:hAnsi="Roboto"/>
          <w:color w:val="111111"/>
          <w:shd w:val="clear" w:color="auto" w:fill="FFFFFF"/>
        </w:rPr>
        <w:t>mediana</w:t>
      </w:r>
      <w:proofErr w:type="spellEnd"/>
      <w:r>
        <w:rPr>
          <w:rFonts w:ascii="Roboto" w:hAnsi="Roboto"/>
          <w:color w:val="111111"/>
          <w:shd w:val="clear" w:color="auto" w:fill="FFFFFF"/>
        </w:rPr>
        <w:t>.</w:t>
      </w:r>
    </w:p>
    <w:p w14:paraId="008430E5" w14:textId="6A547244" w:rsidR="006D6CA1" w:rsidRDefault="00656624" w:rsidP="00835DCF">
      <w:pPr>
        <w:tabs>
          <w:tab w:val="right" w:pos="9360"/>
        </w:tabs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Deci </w:t>
      </w:r>
      <w:proofErr w:type="spellStart"/>
      <w:r>
        <w:rPr>
          <w:rFonts w:ascii="Roboto" w:hAnsi="Roboto"/>
          <w:color w:val="111111"/>
          <w:shd w:val="clear" w:color="auto" w:fill="FFFFFF"/>
        </w:rPr>
        <w:t>observa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foar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ic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pentr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ul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attribute de pe </w:t>
      </w:r>
      <w:proofErr w:type="spellStart"/>
      <w:r>
        <w:rPr>
          <w:rFonts w:ascii="Roboto" w:hAnsi="Roboto"/>
          <w:color w:val="111111"/>
          <w:shd w:val="clear" w:color="auto" w:fill="FFFFFF"/>
        </w:rPr>
        <w:t>grafic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, in </w:t>
      </w:r>
      <w:proofErr w:type="spellStart"/>
      <w:r>
        <w:rPr>
          <w:rFonts w:ascii="Roboto" w:hAnsi="Roboto"/>
          <w:color w:val="111111"/>
          <w:shd w:val="clear" w:color="auto" w:fill="FFFFFF"/>
        </w:rPr>
        <w:t>evident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arind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el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= 0. </w:t>
      </w:r>
      <w:proofErr w:type="spellStart"/>
      <w:r>
        <w:rPr>
          <w:rFonts w:ascii="Roboto" w:hAnsi="Roboto"/>
          <w:color w:val="111111"/>
          <w:shd w:val="clear" w:color="auto" w:fill="FFFFFF"/>
        </w:rPr>
        <w:t>Aces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lucr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se </w:t>
      </w:r>
      <w:proofErr w:type="spellStart"/>
      <w:r>
        <w:rPr>
          <w:rFonts w:ascii="Roboto" w:hAnsi="Roboto"/>
          <w:color w:val="111111"/>
          <w:shd w:val="clear" w:color="auto" w:fill="FFFFFF"/>
        </w:rPr>
        <w:t>datoreaz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faptulu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a </w:t>
      </w:r>
      <w:proofErr w:type="spellStart"/>
      <w:r>
        <w:rPr>
          <w:rFonts w:ascii="Roboto" w:hAnsi="Roboto"/>
          <w:color w:val="111111"/>
          <w:shd w:val="clear" w:color="auto" w:fill="FFFFFF"/>
        </w:rPr>
        <w:t>ave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ul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appropriate de </w:t>
      </w:r>
      <w:proofErr w:type="spellStart"/>
      <w:r>
        <w:rPr>
          <w:rFonts w:ascii="Roboto" w:hAnsi="Roboto"/>
          <w:color w:val="111111"/>
          <w:shd w:val="clear" w:color="auto" w:fill="FFFFFF"/>
        </w:rPr>
        <w:t>median</w:t>
      </w:r>
      <w:r w:rsidR="00B272AE">
        <w:rPr>
          <w:rFonts w:ascii="Roboto" w:hAnsi="Roboto"/>
          <w:color w:val="111111"/>
          <w:shd w:val="clear" w:color="auto" w:fill="FFFFFF"/>
        </w:rPr>
        <w:t>a</w:t>
      </w:r>
      <w:proofErr w:type="spellEnd"/>
      <w:r w:rsidR="00B272AE">
        <w:rPr>
          <w:rFonts w:ascii="Roboto" w:hAnsi="Roboto"/>
          <w:color w:val="111111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111111"/>
          <w:shd w:val="clear" w:color="auto" w:fill="FFFFFF"/>
        </w:rPr>
        <w:t>b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hiar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= cu </w:t>
      </w:r>
      <w:proofErr w:type="spellStart"/>
      <w:r>
        <w:rPr>
          <w:rFonts w:ascii="Roboto" w:hAnsi="Roboto"/>
          <w:color w:val="111111"/>
          <w:shd w:val="clear" w:color="auto" w:fill="FFFFFF"/>
        </w:rPr>
        <w:t>median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deoarec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am </w:t>
      </w:r>
      <w:proofErr w:type="spellStart"/>
      <w:r>
        <w:rPr>
          <w:rFonts w:ascii="Roboto" w:hAnsi="Roboto"/>
          <w:color w:val="111111"/>
          <w:shd w:val="clear" w:color="auto" w:fill="FFFFFF"/>
        </w:rPr>
        <w:t>avu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mul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eronat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Fonts w:ascii="Roboto" w:hAnsi="Roboto"/>
          <w:color w:val="111111"/>
          <w:shd w:val="clear" w:color="auto" w:fill="FFFFFF"/>
        </w:rPr>
        <w:t>ace</w:t>
      </w:r>
      <w:r w:rsidR="00B272AE">
        <w:rPr>
          <w:rFonts w:ascii="Roboto" w:hAnsi="Roboto"/>
          <w:color w:val="111111"/>
          <w:shd w:val="clear" w:color="auto" w:fill="FFFFFF"/>
        </w:rPr>
        <w:t>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atribu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s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le-am </w:t>
      </w:r>
      <w:proofErr w:type="spellStart"/>
      <w:r>
        <w:rPr>
          <w:rFonts w:ascii="Roboto" w:hAnsi="Roboto"/>
          <w:color w:val="111111"/>
          <w:shd w:val="clear" w:color="auto" w:fill="FFFFFF"/>
        </w:rPr>
        <w:t>inlocuit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u media </w:t>
      </w:r>
      <w:proofErr w:type="spellStart"/>
      <w:r>
        <w:rPr>
          <w:rFonts w:ascii="Roboto" w:hAnsi="Roboto"/>
          <w:color w:val="111111"/>
          <w:shd w:val="clear" w:color="auto" w:fill="FFFFFF"/>
        </w:rPr>
        <w:t>prin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procedeu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de </w:t>
      </w:r>
      <w:proofErr w:type="spellStart"/>
      <w:r>
        <w:rPr>
          <w:rFonts w:ascii="Roboto" w:hAnsi="Roboto"/>
          <w:color w:val="111111"/>
          <w:shd w:val="clear" w:color="auto" w:fill="FFFFFF"/>
        </w:rPr>
        <w:t>Imputati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. De </w:t>
      </w:r>
      <w:proofErr w:type="spellStart"/>
      <w:r>
        <w:rPr>
          <w:rFonts w:ascii="Roboto" w:hAnsi="Roboto"/>
          <w:color w:val="111111"/>
          <w:shd w:val="clear" w:color="auto" w:fill="FFFFFF"/>
        </w:rPr>
        <w:t>aic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trage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oncluzi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a </w:t>
      </w:r>
      <w:proofErr w:type="spellStart"/>
      <w:r>
        <w:rPr>
          <w:rFonts w:ascii="Roboto" w:hAnsi="Roboto"/>
          <w:color w:val="111111"/>
          <w:shd w:val="clear" w:color="auto" w:fill="FFFFFF"/>
        </w:rPr>
        <w:t>setul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nostrum de date </w:t>
      </w:r>
      <w:proofErr w:type="spellStart"/>
      <w:r>
        <w:rPr>
          <w:rFonts w:ascii="Roboto" w:hAnsi="Roboto"/>
          <w:color w:val="111111"/>
          <w:shd w:val="clear" w:color="auto" w:fill="FFFFFF"/>
        </w:rPr>
        <w:t>devin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usor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“inaccurate” </w:t>
      </w:r>
      <w:proofErr w:type="spellStart"/>
      <w:r>
        <w:rPr>
          <w:rFonts w:ascii="Roboto" w:hAnsi="Roboto"/>
          <w:color w:val="111111"/>
          <w:shd w:val="clear" w:color="auto" w:fill="FFFFFF"/>
        </w:rPr>
        <w:t>deoarec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dam </w:t>
      </w:r>
      <w:proofErr w:type="spellStart"/>
      <w:r>
        <w:rPr>
          <w:rFonts w:ascii="Roboto" w:hAnsi="Roboto"/>
          <w:color w:val="111111"/>
          <w:shd w:val="clear" w:color="auto" w:fill="FFFFFF"/>
        </w:rPr>
        <w:t>multor</w:t>
      </w:r>
      <w:proofErr w:type="spellEnd"/>
      <w:r w:rsidR="006D6CA1">
        <w:rPr>
          <w:rFonts w:ascii="Roboto" w:hAnsi="Roboto"/>
          <w:color w:val="111111"/>
          <w:shd w:val="clear" w:color="auto" w:fill="FFFFFF"/>
        </w:rPr>
        <w:t xml:space="preserve"> attribute,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valori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egale</w:t>
      </w:r>
      <w:proofErr w:type="spellEnd"/>
      <w:r w:rsidR="006D6CA1">
        <w:rPr>
          <w:rFonts w:ascii="Roboto" w:hAnsi="Roboto"/>
          <w:color w:val="111111"/>
          <w:shd w:val="clear" w:color="auto" w:fill="FFFFFF"/>
        </w:rPr>
        <w:t>,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eea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c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nu </w:t>
      </w:r>
      <w:proofErr w:type="spellStart"/>
      <w:r>
        <w:rPr>
          <w:rFonts w:ascii="Roboto" w:hAnsi="Roboto"/>
          <w:color w:val="111111"/>
          <w:shd w:val="clear" w:color="auto" w:fill="FFFFFF"/>
        </w:rPr>
        <w:t>corespund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u un </w:t>
      </w:r>
      <w:proofErr w:type="spellStart"/>
      <w:r>
        <w:rPr>
          <w:rFonts w:ascii="Roboto" w:hAnsi="Roboto"/>
          <w:color w:val="111111"/>
          <w:shd w:val="clear" w:color="auto" w:fill="FFFFFF"/>
        </w:rPr>
        <w:t>studiu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“accurate”. Dar </w:t>
      </w:r>
      <w:proofErr w:type="spellStart"/>
      <w:r>
        <w:rPr>
          <w:rFonts w:ascii="Roboto" w:hAnsi="Roboto"/>
          <w:color w:val="111111"/>
          <w:shd w:val="clear" w:color="auto" w:fill="FFFFFF"/>
        </w:rPr>
        <w:t>lucram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cu </w:t>
      </w:r>
      <w:proofErr w:type="spellStart"/>
      <w:r>
        <w:rPr>
          <w:rFonts w:ascii="Roboto" w:hAnsi="Roboto"/>
          <w:color w:val="111111"/>
          <w:shd w:val="clear" w:color="auto" w:fill="FFFFFF"/>
        </w:rPr>
        <w:t>ce</w:t>
      </w:r>
      <w:proofErr w:type="spellEnd"/>
      <w:r>
        <w:rPr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111111"/>
          <w:shd w:val="clear" w:color="auto" w:fill="FFFFFF"/>
        </w:rPr>
        <w:t>avem</w:t>
      </w:r>
      <w:proofErr w:type="spellEnd"/>
      <w:r>
        <w:rPr>
          <w:rFonts w:ascii="Roboto" w:hAnsi="Roboto"/>
          <w:color w:val="111111"/>
          <w:shd w:val="clear" w:color="auto" w:fill="FFFFFF"/>
        </w:rPr>
        <w:t>.</w:t>
      </w:r>
    </w:p>
    <w:p w14:paraId="78D5F4F3" w14:textId="432304F7" w:rsidR="00A42A79" w:rsidRDefault="00A42A79" w:rsidP="00835DCF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246C8" wp14:editId="6DE232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28575"/>
                <wp:effectExtent l="0" t="0" r="28575" b="28575"/>
                <wp:wrapNone/>
                <wp:docPr id="13976522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223B" id="Straight Connector 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5BCEA63" w14:textId="72686310" w:rsidR="00656624" w:rsidRDefault="00656624" w:rsidP="00835DCF">
      <w:pPr>
        <w:tabs>
          <w:tab w:val="right" w:pos="9360"/>
        </w:tabs>
        <w:rPr>
          <w:rFonts w:eastAsiaTheme="minorEastAsia"/>
          <w:sz w:val="32"/>
          <w:szCs w:val="32"/>
        </w:rPr>
      </w:pPr>
      <w:r w:rsidRPr="00835DCF">
        <w:rPr>
          <w:noProof/>
          <w:sz w:val="32"/>
          <w:szCs w:val="32"/>
        </w:rPr>
        <w:drawing>
          <wp:inline distT="0" distB="0" distL="0" distR="0" wp14:anchorId="1416F888" wp14:editId="7681E942">
            <wp:extent cx="2971800" cy="2268550"/>
            <wp:effectExtent l="0" t="0" r="0" b="0"/>
            <wp:docPr id="1229579402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3913" name="Picture 1" descr="A graph with a ba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860B" w14:textId="4713850D" w:rsidR="00656624" w:rsidRDefault="00656624" w:rsidP="00835DCF">
      <w:pPr>
        <w:tabs>
          <w:tab w:val="right" w:pos="9360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QR = Q3 – Q1</w:t>
      </w:r>
    </w:p>
    <w:p w14:paraId="026D0E98" w14:textId="071FAA2C" w:rsidR="00656624" w:rsidRPr="00656624" w:rsidRDefault="000214C5" w:rsidP="0065662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0214C5">
        <w:rPr>
          <w:rFonts w:ascii="Roboto" w:eastAsia="Times New Roman" w:hAnsi="Roboto" w:cs="Courier New"/>
          <w:color w:val="111111"/>
          <w:kern w:val="0"/>
          <w:sz w:val="20"/>
          <w:szCs w:val="20"/>
          <w14:ligatures w14:val="none"/>
        </w:rPr>
        <w:t>Q</w:t>
      </w:r>
      <w:proofErr w:type="gramStart"/>
      <w:r w:rsidRPr="000214C5">
        <w:rPr>
          <w:rFonts w:ascii="Roboto" w:eastAsia="Times New Roman" w:hAnsi="Roboto" w:cs="Courier New"/>
          <w:color w:val="111111"/>
          <w:kern w:val="0"/>
          <w:sz w:val="20"/>
          <w:szCs w:val="20"/>
          <w14:ligatures w14:val="none"/>
        </w:rPr>
        <w:t>1</w:t>
      </w:r>
      <w:r w:rsidR="00656624"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  </w:t>
      </w:r>
      <w:proofErr w:type="spellStart"/>
      <w:r w:rsidR="00656624"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valoarea</w:t>
      </w:r>
      <w:proofErr w:type="spellEnd"/>
      <w:proofErr w:type="gramEnd"/>
      <w:r w:rsidR="00656624"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sub care se </w:t>
      </w:r>
      <w:proofErr w:type="spellStart"/>
      <w:r w:rsidR="00656624"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află</w:t>
      </w:r>
      <w:proofErr w:type="spellEnd"/>
      <w:r w:rsidR="00656624"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25% din date.</w:t>
      </w:r>
    </w:p>
    <w:p w14:paraId="61F8D8DB" w14:textId="2F86287C" w:rsidR="00656624" w:rsidRDefault="00656624" w:rsidP="00656624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656624">
        <w:rPr>
          <w:rFonts w:ascii="Roboto" w:eastAsia="Times New Roman" w:hAnsi="Roboto" w:cs="Courier New"/>
          <w:color w:val="111111"/>
          <w:kern w:val="0"/>
          <w:sz w:val="20"/>
          <w:szCs w:val="20"/>
          <w14:ligatures w14:val="none"/>
        </w:rPr>
        <w:t>Q</w:t>
      </w:r>
      <w:proofErr w:type="gramStart"/>
      <w:r w:rsidRPr="00656624">
        <w:rPr>
          <w:rFonts w:ascii="Roboto" w:eastAsia="Times New Roman" w:hAnsi="Roboto" w:cs="Courier New"/>
          <w:color w:val="111111"/>
          <w:kern w:val="0"/>
          <w:sz w:val="20"/>
          <w:szCs w:val="20"/>
          <w14:ligatures w14:val="none"/>
        </w:rPr>
        <w:t>3</w:t>
      </w:r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 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valoarea</w:t>
      </w:r>
      <w:proofErr w:type="spellEnd"/>
      <w:proofErr w:type="gram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sub care se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află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75% din date.</w:t>
      </w:r>
    </w:p>
    <w:p w14:paraId="50169ED0" w14:textId="0278E8BC" w:rsidR="00656624" w:rsidRPr="00656624" w:rsidRDefault="00656624" w:rsidP="00656624">
      <w:p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Este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mai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puțin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sensibil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la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valori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aberante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și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,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prin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urmare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,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poate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fi </w:t>
      </w:r>
      <w:proofErr w:type="spellStart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>mai</w:t>
      </w:r>
      <w:proofErr w:type="spellEnd"/>
      <w:r w:rsidRPr="0065662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util.</w:t>
      </w:r>
      <w:r w:rsidR="000214C5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</w:p>
    <w:p w14:paraId="78913C6F" w14:textId="1E75C476" w:rsidR="00656624" w:rsidRPr="000214C5" w:rsidRDefault="000214C5" w:rsidP="00835DCF">
      <w:pPr>
        <w:tabs>
          <w:tab w:val="right" w:pos="9360"/>
        </w:tabs>
        <w:rPr>
          <w:rFonts w:eastAsiaTheme="minorEastAsia"/>
        </w:rPr>
      </w:pPr>
      <w:proofErr w:type="spellStart"/>
      <w:r w:rsidRPr="000214C5">
        <w:rPr>
          <w:rFonts w:eastAsiaTheme="minorEastAsia"/>
        </w:rPr>
        <w:t>Observam</w:t>
      </w:r>
      <w:proofErr w:type="spellEnd"/>
      <w:r w:rsidRPr="000214C5">
        <w:rPr>
          <w:rFonts w:eastAsiaTheme="minorEastAsia"/>
        </w:rPr>
        <w:t xml:space="preserve"> </w:t>
      </w:r>
      <w:proofErr w:type="spellStart"/>
      <w:r w:rsidRPr="000214C5">
        <w:rPr>
          <w:rFonts w:eastAsiaTheme="minorEastAsia"/>
        </w:rPr>
        <w:t>si</w:t>
      </w:r>
      <w:proofErr w:type="spellEnd"/>
      <w:r w:rsidRPr="000214C5">
        <w:rPr>
          <w:rFonts w:eastAsiaTheme="minorEastAsia"/>
        </w:rPr>
        <w:t xml:space="preserve"> </w:t>
      </w:r>
      <w:proofErr w:type="spellStart"/>
      <w:r w:rsidRPr="000214C5">
        <w:rPr>
          <w:rFonts w:eastAsiaTheme="minorEastAsia"/>
        </w:rPr>
        <w:t>aici</w:t>
      </w:r>
      <w:proofErr w:type="spellEnd"/>
      <w:r w:rsidRPr="000214C5">
        <w:rPr>
          <w:rFonts w:eastAsiaTheme="minorEastAsia"/>
        </w:rPr>
        <w:t xml:space="preserve"> </w:t>
      </w:r>
      <w:proofErr w:type="spellStart"/>
      <w:r w:rsidRPr="000214C5">
        <w:rPr>
          <w:rFonts w:eastAsiaTheme="minorEastAsia"/>
        </w:rPr>
        <w:t>multe</w:t>
      </w:r>
      <w:proofErr w:type="spellEnd"/>
      <w:r w:rsidRPr="000214C5">
        <w:rPr>
          <w:rFonts w:eastAsiaTheme="minorEastAsia"/>
        </w:rPr>
        <w:t xml:space="preserve"> </w:t>
      </w:r>
      <w:proofErr w:type="spellStart"/>
      <w:r w:rsidRPr="000214C5">
        <w:rPr>
          <w:rFonts w:eastAsiaTheme="minorEastAsia"/>
        </w:rPr>
        <w:t>valori</w:t>
      </w:r>
      <w:proofErr w:type="spellEnd"/>
      <w:r w:rsidRPr="000214C5">
        <w:rPr>
          <w:rFonts w:eastAsiaTheme="minorEastAsia"/>
        </w:rPr>
        <w:t xml:space="preserve"> = 0, </w:t>
      </w:r>
      <w:proofErr w:type="spellStart"/>
      <w:r w:rsidRPr="000214C5">
        <w:rPr>
          <w:rFonts w:eastAsiaTheme="minorEastAsia"/>
        </w:rPr>
        <w:t>lucru</w:t>
      </w:r>
      <w:proofErr w:type="spellEnd"/>
      <w:r w:rsidRPr="000214C5">
        <w:rPr>
          <w:rFonts w:eastAsiaTheme="minorEastAsia"/>
        </w:rPr>
        <w:t xml:space="preserve"> care a </w:t>
      </w:r>
      <w:proofErr w:type="spellStart"/>
      <w:r w:rsidRPr="000214C5">
        <w:rPr>
          <w:rFonts w:eastAsiaTheme="minorEastAsia"/>
        </w:rPr>
        <w:t>fost</w:t>
      </w:r>
      <w:proofErr w:type="spellEnd"/>
      <w:r w:rsidRPr="000214C5">
        <w:rPr>
          <w:rFonts w:eastAsiaTheme="minorEastAsia"/>
        </w:rPr>
        <w:t xml:space="preserve"> observant </w:t>
      </w:r>
      <w:proofErr w:type="spellStart"/>
      <w:r w:rsidRPr="000214C5"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</w:t>
      </w:r>
      <w:proofErr w:type="spellStart"/>
      <w:r w:rsidRPr="000214C5">
        <w:rPr>
          <w:rFonts w:eastAsiaTheme="minorEastAsia"/>
        </w:rPr>
        <w:t>mai</w:t>
      </w:r>
      <w:proofErr w:type="spellEnd"/>
      <w:r w:rsidRPr="000214C5">
        <w:rPr>
          <w:rFonts w:eastAsiaTheme="minorEastAsia"/>
        </w:rPr>
        <w:t xml:space="preserve"> sus </w:t>
      </w:r>
      <w:proofErr w:type="spellStart"/>
      <w:r w:rsidRPr="000214C5">
        <w:rPr>
          <w:rFonts w:eastAsiaTheme="minorEastAsia"/>
        </w:rPr>
        <w:t>deci</w:t>
      </w:r>
      <w:proofErr w:type="spellEnd"/>
      <w:r w:rsidRPr="000214C5">
        <w:rPr>
          <w:rFonts w:eastAsiaTheme="minorEastAsia"/>
        </w:rPr>
        <w:t xml:space="preserve"> </w:t>
      </w:r>
      <w:proofErr w:type="spellStart"/>
      <w:r w:rsidRPr="000214C5">
        <w:rPr>
          <w:rFonts w:eastAsiaTheme="minorEastAsia"/>
        </w:rPr>
        <w:t>atributele</w:t>
      </w:r>
      <w:proofErr w:type="spellEnd"/>
      <w:r w:rsidRPr="000214C5">
        <w:rPr>
          <w:rFonts w:eastAsiaTheme="minorEastAsia"/>
        </w:rPr>
        <w:t xml:space="preserve"> = 0 sunt </w:t>
      </w:r>
      <w:proofErr w:type="spellStart"/>
      <w:r w:rsidRPr="000214C5">
        <w:rPr>
          <w:rFonts w:eastAsiaTheme="minorEastAsia"/>
        </w:rPr>
        <w:t>destul</w:t>
      </w:r>
      <w:proofErr w:type="spellEnd"/>
      <w:r w:rsidRPr="000214C5">
        <w:rPr>
          <w:rFonts w:eastAsiaTheme="minorEastAsia"/>
        </w:rPr>
        <w:t xml:space="preserve"> de “</w:t>
      </w:r>
      <w:proofErr w:type="spellStart"/>
      <w:r w:rsidRPr="000214C5">
        <w:rPr>
          <w:rFonts w:eastAsiaTheme="minorEastAsia"/>
        </w:rPr>
        <w:t>inacurate</w:t>
      </w:r>
      <w:proofErr w:type="spellEnd"/>
      <w:r w:rsidRPr="000214C5">
        <w:rPr>
          <w:rFonts w:eastAsiaTheme="minorEastAsia"/>
        </w:rPr>
        <w:t>”.</w:t>
      </w:r>
    </w:p>
    <w:p w14:paraId="7FA740FE" w14:textId="7C447C21" w:rsidR="00656624" w:rsidRDefault="00656624" w:rsidP="00835DCF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B066E" wp14:editId="4112A1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28575"/>
                <wp:effectExtent l="0" t="0" r="28575" b="28575"/>
                <wp:wrapNone/>
                <wp:docPr id="17764283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B0D81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14F42305" w14:textId="1187FF0D" w:rsidR="0021674C" w:rsidRDefault="0021674C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Nominale</w:t>
      </w:r>
      <w:proofErr w:type="spellEnd"/>
      <w:r>
        <w:rPr>
          <w:sz w:val="32"/>
          <w:szCs w:val="32"/>
        </w:rPr>
        <w:t>:</w:t>
      </w:r>
    </w:p>
    <w:p w14:paraId="2963C236" w14:textId="64CCCCC2" w:rsidR="00A2539F" w:rsidRDefault="008B6535" w:rsidP="00835DCF">
      <w:pPr>
        <w:tabs>
          <w:tab w:val="right" w:pos="9360"/>
        </w:tabs>
        <w:rPr>
          <w:sz w:val="32"/>
          <w:szCs w:val="32"/>
        </w:rPr>
      </w:pPr>
      <w:r w:rsidRPr="008B6535">
        <w:rPr>
          <w:noProof/>
          <w:sz w:val="32"/>
          <w:szCs w:val="32"/>
        </w:rPr>
        <w:drawing>
          <wp:inline distT="0" distB="0" distL="0" distR="0" wp14:anchorId="14F40409" wp14:editId="122267CE">
            <wp:extent cx="914400" cy="592895"/>
            <wp:effectExtent l="0" t="0" r="0" b="0"/>
            <wp:docPr id="707050314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0314" name="Picture 1" descr="A graph with blue rectangles&#10;&#10;Description automatically generated"/>
                    <pic:cNvPicPr/>
                  </pic:nvPicPr>
                  <pic:blipFill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0C0936FC" wp14:editId="78669300">
            <wp:extent cx="914400" cy="592895"/>
            <wp:effectExtent l="0" t="0" r="0" b="0"/>
            <wp:docPr id="1523217672" name="Picture 1" descr="A graph of a di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7672" name="Picture 1" descr="A graph of a diet&#10;&#10;Description automatically generated with medium confidence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70E3B025" wp14:editId="0E80A5D5">
            <wp:extent cx="914400" cy="592895"/>
            <wp:effectExtent l="0" t="0" r="0" b="0"/>
            <wp:docPr id="2102174195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4195" name="Picture 1" descr="A graph with a bar&#10;&#10;Description automatically generated"/>
                    <pic:cNvPicPr/>
                  </pic:nvPicPr>
                  <pic:blipFill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00FD5C05" wp14:editId="0305BF18">
            <wp:extent cx="914400" cy="592895"/>
            <wp:effectExtent l="0" t="0" r="0" b="0"/>
            <wp:docPr id="738537359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37359" name="Picture 1" descr="A graph with blue rectangles&#10;&#10;Description automatically generated"/>
                    <pic:cNvPicPr/>
                  </pic:nvPicPr>
                  <pic:blipFill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7B59E58D" wp14:editId="58279ED9">
            <wp:extent cx="914400" cy="594946"/>
            <wp:effectExtent l="0" t="0" r="0" b="0"/>
            <wp:docPr id="664624680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4680" name="Picture 1" descr="A graph of blue rectangular bars&#10;&#10;Description automatically generated with medium confidence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353753A7" wp14:editId="209A3D1F">
            <wp:extent cx="914400" cy="620639"/>
            <wp:effectExtent l="0" t="0" r="0" b="8255"/>
            <wp:docPr id="827002353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2353" name="Picture 1" descr="A graph with blue rectangles&#10;&#10;Description automatically generated"/>
                    <pic:cNvPicPr/>
                  </pic:nvPicPr>
                  <pic:blipFill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50CAC915" wp14:editId="1707C842">
            <wp:extent cx="914400" cy="725952"/>
            <wp:effectExtent l="0" t="0" r="0" b="0"/>
            <wp:docPr id="1606486828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86828" name="Picture 1" descr="A graph with blue rectangles&#10;&#10;Description automatically generated"/>
                    <pic:cNvPicPr/>
                  </pic:nvPicPr>
                  <pic:blipFill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6F59F10B" wp14:editId="07746307">
            <wp:extent cx="914400" cy="650435"/>
            <wp:effectExtent l="0" t="0" r="0" b="0"/>
            <wp:docPr id="1602786922" name="Picture 1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86922" name="Picture 1" descr="A graph with blue rectangles&#10;&#10;Description automatically generated"/>
                    <pic:cNvPicPr/>
                  </pic:nvPicPr>
                  <pic:blipFill>
                    <a:blip r:embed="rId5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35">
        <w:rPr>
          <w:noProof/>
          <w:sz w:val="32"/>
          <w:szCs w:val="32"/>
        </w:rPr>
        <w:drawing>
          <wp:inline distT="0" distB="0" distL="0" distR="0" wp14:anchorId="56E71748" wp14:editId="005CE972">
            <wp:extent cx="914400" cy="650435"/>
            <wp:effectExtent l="0" t="0" r="0" b="0"/>
            <wp:docPr id="365742872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2872" name="Picture 1" descr="A graph with numbers and a bar&#10;&#10;Description automatically generated"/>
                    <pic:cNvPicPr/>
                  </pic:nvPicPr>
                  <pic:blipFill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386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27B1584A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1677EA59" w14:textId="461ED3D4" w:rsidR="008B6535" w:rsidRDefault="003D042D" w:rsidP="00835DCF">
      <w:pPr>
        <w:tabs>
          <w:tab w:val="right" w:pos="936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ovarianta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br/>
      </w:r>
      <w:r w:rsidRPr="003D042D">
        <w:rPr>
          <w:noProof/>
          <w:sz w:val="32"/>
          <w:szCs w:val="32"/>
        </w:rPr>
        <w:drawing>
          <wp:inline distT="0" distB="0" distL="0" distR="0" wp14:anchorId="355F1893" wp14:editId="7046198D">
            <wp:extent cx="5943600" cy="909320"/>
            <wp:effectExtent l="0" t="0" r="0" b="5080"/>
            <wp:docPr id="130427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70036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8161" w14:textId="46157B9B" w:rsidR="00AC5FB4" w:rsidRDefault="00AC5FB4" w:rsidP="00AC5FB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Covarianț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pozitivă</w:t>
      </w:r>
      <w:proofErr w:type="spellEnd"/>
      <w:r>
        <w:rPr>
          <w:rFonts w:ascii="Roboto" w:eastAsia="Times New Roman" w:hAnsi="Roboto" w:cs="Times New Roman"/>
          <w:color w:val="111111"/>
          <w:kern w:val="0"/>
          <w14:ligatures w14:val="none"/>
        </w:rPr>
        <w:t>: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variabile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tind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creasc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au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cad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111111"/>
          <w:kern w:val="0"/>
          <w14:ligatures w14:val="none"/>
        </w:rPr>
        <w:t>i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mpreun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</w:p>
    <w:p w14:paraId="78B5B1DC" w14:textId="0C5AEA07" w:rsidR="00AC5FB4" w:rsidRDefault="00AC5FB4" w:rsidP="00AC5FB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proofErr w:type="spellStart"/>
      <w:r>
        <w:rPr>
          <w:rFonts w:ascii="Roboto" w:eastAsia="Times New Roman" w:hAnsi="Roboto" w:cs="Times New Roman"/>
          <w:color w:val="111111"/>
          <w:kern w:val="0"/>
          <w14:ligatures w14:val="none"/>
        </w:rPr>
        <w:t>Covarianta</w:t>
      </w:r>
      <w:proofErr w:type="spellEnd"/>
      <w:r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negative: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un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dintre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variabile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tinde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creasc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atunci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c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nd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cealalt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cade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.</w:t>
      </w:r>
    </w:p>
    <w:tbl>
      <w:tblPr>
        <w:tblW w:w="4620" w:type="dxa"/>
        <w:tblLook w:val="04A0" w:firstRow="1" w:lastRow="0" w:firstColumn="1" w:lastColumn="0" w:noHBand="0" w:noVBand="1"/>
      </w:tblPr>
      <w:tblGrid>
        <w:gridCol w:w="2220"/>
        <w:gridCol w:w="2400"/>
      </w:tblGrid>
      <w:tr w:rsidR="00AC5FB4" w:rsidRPr="00AC5FB4" w14:paraId="7C9593C5" w14:textId="77777777" w:rsidTr="00AC5FB4">
        <w:trPr>
          <w:trHeight w:val="288"/>
        </w:trPr>
        <w:tc>
          <w:tcPr>
            <w:tcW w:w="2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386E7E0F" w14:textId="77777777" w:rsidR="00AC5FB4" w:rsidRPr="00AC5FB4" w:rsidRDefault="00AC5FB4" w:rsidP="00AC5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C5F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olumn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078926A" w14:textId="77777777" w:rsidR="00AC5FB4" w:rsidRPr="00AC5FB4" w:rsidRDefault="00AC5FB4" w:rsidP="00AC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C5F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edentary_hours_daily</w:t>
            </w:r>
            <w:proofErr w:type="spellEnd"/>
          </w:p>
        </w:tc>
      </w:tr>
      <w:tr w:rsidR="00AC5FB4" w:rsidRPr="00AC5FB4" w14:paraId="40023051" w14:textId="77777777" w:rsidTr="00AC5FB4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152E44E" w14:textId="77777777" w:rsidR="00AC5FB4" w:rsidRPr="00AC5FB4" w:rsidRDefault="00AC5FB4" w:rsidP="00AC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C5FB4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gular_fiber_diet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9E6A5" w14:textId="77777777" w:rsidR="00AC5FB4" w:rsidRPr="00AC5FB4" w:rsidRDefault="00AC5FB4" w:rsidP="00AC5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C5FB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0.014642591</w:t>
            </w:r>
          </w:p>
        </w:tc>
      </w:tr>
    </w:tbl>
    <w:p w14:paraId="4A9080FE" w14:textId="5AB42F9E" w:rsidR="00AC5FB4" w:rsidRPr="00AC5FB4" w:rsidRDefault="00AC5FB4" w:rsidP="00AC5FB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14:ligatures w14:val="none"/>
        </w:rPr>
        <w:t>“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Regular_fiber_diet</w:t>
      </w:r>
      <w:proofErr w:type="spellEnd"/>
      <w:r>
        <w:rPr>
          <w:rFonts w:ascii="Roboto" w:eastAsia="Times New Roman" w:hAnsi="Roboto" w:cs="Times New Roman"/>
          <w:color w:val="111111"/>
          <w:kern w:val="0"/>
          <w14:ligatures w14:val="none"/>
        </w:rPr>
        <w:t>”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111111"/>
          <w:kern w:val="0"/>
          <w14:ligatures w14:val="none"/>
        </w:rPr>
        <w:t>tinde</w:t>
      </w:r>
      <w:proofErr w:type="spellEnd"/>
      <w:r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111111"/>
          <w:kern w:val="0"/>
          <w14:ligatures w14:val="none"/>
        </w:rPr>
        <w:t>sa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111111"/>
          <w:kern w:val="0"/>
          <w14:ligatures w14:val="none"/>
        </w:rPr>
        <w:t>creasca</w:t>
      </w:r>
      <w:proofErr w:type="spellEnd"/>
      <w:r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atunci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c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a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nd </w:t>
      </w:r>
      <w:r>
        <w:rPr>
          <w:rFonts w:ascii="Roboto" w:eastAsia="Times New Roman" w:hAnsi="Roboto" w:cs="Times New Roman"/>
          <w:color w:val="111111"/>
          <w:kern w:val="0"/>
          <w14:ligatures w14:val="none"/>
        </w:rPr>
        <w:t>“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edentary_hours_daily</w:t>
      </w:r>
      <w:proofErr w:type="spellEnd"/>
      <w:r>
        <w:rPr>
          <w:rFonts w:ascii="Roboto" w:eastAsia="Times New Roman" w:hAnsi="Roboto" w:cs="Times New Roman"/>
          <w:color w:val="111111"/>
          <w:kern w:val="0"/>
          <w14:ligatures w14:val="none"/>
        </w:rPr>
        <w:t>”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</w:t>
      </w:r>
      <w:proofErr w:type="spellStart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scade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, </w:t>
      </w:r>
      <w:proofErr w:type="spellStart"/>
      <w:r>
        <w:rPr>
          <w:rFonts w:ascii="Roboto" w:eastAsia="Times New Roman" w:hAnsi="Roboto" w:cs="Times New Roman"/>
          <w:color w:val="111111"/>
          <w:kern w:val="0"/>
          <w14:ligatures w14:val="none"/>
        </w:rPr>
        <w:t>s</w:t>
      </w:r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>i</w:t>
      </w:r>
      <w:proofErr w:type="spellEnd"/>
      <w:r w:rsidRPr="00AC5FB4">
        <w:rPr>
          <w:rFonts w:ascii="Roboto" w:eastAsia="Times New Roman" w:hAnsi="Roboto" w:cs="Times New Roman"/>
          <w:color w:val="111111"/>
          <w:kern w:val="0"/>
          <w14:ligatures w14:val="none"/>
        </w:rPr>
        <w:t xml:space="preserve"> invers.</w:t>
      </w:r>
    </w:p>
    <w:p w14:paraId="5422A9D2" w14:textId="5D713B52" w:rsidR="00A2539F" w:rsidRDefault="00A2539F" w:rsidP="00835DCF">
      <w:pPr>
        <w:tabs>
          <w:tab w:val="right" w:pos="9360"/>
        </w:tabs>
        <w:rPr>
          <w:sz w:val="32"/>
          <w:szCs w:val="32"/>
        </w:rPr>
      </w:pPr>
    </w:p>
    <w:p w14:paraId="313D7B46" w14:textId="20C65212" w:rsidR="00A2539F" w:rsidRDefault="00A2539F" w:rsidP="00835DCF">
      <w:pPr>
        <w:tabs>
          <w:tab w:val="right" w:pos="9360"/>
        </w:tabs>
        <w:rPr>
          <w:sz w:val="32"/>
          <w:szCs w:val="32"/>
        </w:rPr>
      </w:pPr>
    </w:p>
    <w:p w14:paraId="6B0E0091" w14:textId="476F3ACE" w:rsidR="008B6535" w:rsidRDefault="008B6535" w:rsidP="00835DCF">
      <w:pPr>
        <w:tabs>
          <w:tab w:val="right" w:pos="9360"/>
        </w:tabs>
        <w:rPr>
          <w:sz w:val="32"/>
          <w:szCs w:val="32"/>
        </w:rPr>
      </w:pPr>
    </w:p>
    <w:p w14:paraId="3BBEAD09" w14:textId="17E97CED" w:rsidR="008B6535" w:rsidRDefault="008B6535" w:rsidP="00835DCF">
      <w:pPr>
        <w:tabs>
          <w:tab w:val="right" w:pos="9360"/>
        </w:tabs>
        <w:rPr>
          <w:sz w:val="32"/>
          <w:szCs w:val="32"/>
        </w:rPr>
      </w:pPr>
    </w:p>
    <w:p w14:paraId="3DA5D5ED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6A986843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299C70A1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2EE32D4B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1F596A1E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37CEAF6C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3C6F61F5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61688E20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310966D4" w14:textId="77777777" w:rsidR="006D6CA1" w:rsidRDefault="006D6CA1" w:rsidP="00835DCF">
      <w:pPr>
        <w:tabs>
          <w:tab w:val="right" w:pos="9360"/>
        </w:tabs>
        <w:rPr>
          <w:sz w:val="32"/>
          <w:szCs w:val="32"/>
        </w:rPr>
      </w:pPr>
    </w:p>
    <w:p w14:paraId="36C7447A" w14:textId="5A2B6346" w:rsidR="00FC428F" w:rsidRDefault="006D6CA1" w:rsidP="00776E0B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3.2</w:t>
      </w:r>
      <w:r w:rsidR="00776E0B">
        <w:rPr>
          <w:sz w:val="32"/>
          <w:szCs w:val="32"/>
        </w:rPr>
        <w:t xml:space="preserve"> - Analia </w:t>
      </w:r>
      <w:proofErr w:type="spellStart"/>
      <w:r w:rsidR="00776E0B">
        <w:rPr>
          <w:sz w:val="32"/>
          <w:szCs w:val="32"/>
        </w:rPr>
        <w:t>VarianceTreshold</w:t>
      </w:r>
      <w:proofErr w:type="spellEnd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776E0B" w14:paraId="2A21107E" w14:textId="75A5DB27" w:rsidTr="00776E0B">
        <w:tc>
          <w:tcPr>
            <w:tcW w:w="9895" w:type="dxa"/>
            <w:gridSpan w:val="2"/>
            <w:shd w:val="clear" w:color="auto" w:fill="84E290" w:themeFill="accent3" w:themeFillTint="66"/>
          </w:tcPr>
          <w:p w14:paraId="76D553E3" w14:textId="25858944" w:rsidR="00776E0B" w:rsidRDefault="00776E0B" w:rsidP="00776E0B">
            <w:pPr>
              <w:tabs>
                <w:tab w:val="right" w:pos="936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M:</w:t>
            </w:r>
          </w:p>
        </w:tc>
      </w:tr>
      <w:tr w:rsidR="00776E0B" w14:paraId="175C09A0" w14:textId="77777777" w:rsidTr="00776E0B">
        <w:tc>
          <w:tcPr>
            <w:tcW w:w="9895" w:type="dxa"/>
            <w:gridSpan w:val="2"/>
          </w:tcPr>
          <w:p w14:paraId="2CC7E452" w14:textId="77777777" w:rsidR="00776E0B" w:rsidRPr="00776E0B" w:rsidRDefault="00776E0B" w:rsidP="00776E0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Initial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B43E95B" w14:textId="0B8EEFD7" w:rsidR="00776E0B" w:rsidRPr="00776E0B" w:rsidRDefault="00776E0B" w:rsidP="00776E0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8)</w:t>
            </w:r>
          </w:p>
        </w:tc>
      </w:tr>
      <w:tr w:rsidR="00776E0B" w14:paraId="13928CFE" w14:textId="71001AE1" w:rsidTr="00776E0B">
        <w:tc>
          <w:tcPr>
            <w:tcW w:w="4945" w:type="dxa"/>
          </w:tcPr>
          <w:p w14:paraId="794FFB71" w14:textId="77777777" w:rsidR="00776E0B" w:rsidRPr="00776E0B" w:rsidRDefault="00776E0B" w:rsidP="00FC428F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51826CBE" w14:textId="6A71545F" w:rsidR="00776E0B" w:rsidRPr="00776E0B" w:rsidRDefault="00776E0B" w:rsidP="00495A03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1</w:t>
            </w:r>
          </w:p>
        </w:tc>
        <w:tc>
          <w:tcPr>
            <w:tcW w:w="4950" w:type="dxa"/>
          </w:tcPr>
          <w:p w14:paraId="40F6C1C4" w14:textId="77777777" w:rsidR="00776E0B" w:rsidRPr="00776E0B" w:rsidRDefault="00776E0B" w:rsidP="00776E0B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2C142DD7" w14:textId="2B93DB4E" w:rsidR="00776E0B" w:rsidRPr="00776E0B" w:rsidRDefault="00776E0B" w:rsidP="00776E0B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2</w:t>
            </w:r>
          </w:p>
        </w:tc>
      </w:tr>
      <w:tr w:rsidR="00776E0B" w14:paraId="0A628A21" w14:textId="1D2F4D93" w:rsidTr="00776E0B">
        <w:tc>
          <w:tcPr>
            <w:tcW w:w="4945" w:type="dxa"/>
          </w:tcPr>
          <w:p w14:paraId="7A178C9A" w14:textId="77777777" w:rsidR="00776E0B" w:rsidRPr="00776E0B" w:rsidRDefault="00776E0B" w:rsidP="00FC428F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54ED7B6B" w14:textId="77777777" w:rsidR="00776E0B" w:rsidRDefault="00776E0B" w:rsidP="00495A03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5)</w:t>
            </w:r>
          </w:p>
          <w:p w14:paraId="7837A930" w14:textId="35A4AD0F" w:rsidR="00C0708D" w:rsidRPr="00776E0B" w:rsidRDefault="00C0708D" w:rsidP="00495A03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070A5">
              <w:rPr>
                <w:rFonts w:ascii="Consolas" w:hAnsi="Consolas"/>
                <w:sz w:val="16"/>
                <w:szCs w:val="16"/>
              </w:rPr>
              <w:t>['Height', 'Smoker', '</w:t>
            </w:r>
            <w:proofErr w:type="spellStart"/>
            <w:r w:rsidRPr="007070A5">
              <w:rPr>
                <w:rFonts w:ascii="Consolas" w:hAnsi="Consolas"/>
                <w:sz w:val="16"/>
                <w:szCs w:val="16"/>
              </w:rPr>
              <w:t>Calorie_monitoring</w:t>
            </w:r>
            <w:proofErr w:type="spellEnd"/>
            <w:r w:rsidRPr="007070A5">
              <w:rPr>
                <w:rFonts w:ascii="Consolas" w:hAnsi="Consolas"/>
                <w:sz w:val="16"/>
                <w:szCs w:val="16"/>
              </w:rPr>
              <w:t>'</w:t>
            </w:r>
            <w:r w:rsidRPr="001F1997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950" w:type="dxa"/>
          </w:tcPr>
          <w:p w14:paraId="388546A9" w14:textId="77777777" w:rsidR="00776E0B" w:rsidRPr="00776E0B" w:rsidRDefault="00776E0B" w:rsidP="00776E0B">
            <w:pPr>
              <w:tabs>
                <w:tab w:val="right" w:pos="9360"/>
              </w:tabs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0E5194C" w14:textId="77777777" w:rsidR="00776E0B" w:rsidRDefault="00776E0B" w:rsidP="00776E0B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1)</w:t>
            </w:r>
          </w:p>
          <w:p w14:paraId="40083800" w14:textId="77777777" w:rsidR="00C0708D" w:rsidRPr="001F1997" w:rsidRDefault="00C0708D" w:rsidP="00C0708D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['Regular_fiber_diet','</w:t>
            </w:r>
            <w:proofErr w:type="spellStart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agnostic_in_family_history</w:t>
            </w:r>
            <w:proofErr w:type="spellEnd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,</w:t>
            </w:r>
          </w:p>
          <w:p w14:paraId="3ABFCA48" w14:textId="1659251B" w:rsidR="00C0708D" w:rsidRPr="00776E0B" w:rsidRDefault="00C0708D" w:rsidP="00C0708D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'</w:t>
            </w:r>
            <w:proofErr w:type="spellStart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High_calorie_diet</w:t>
            </w:r>
            <w:proofErr w:type="spellEnd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, 'Height', 'Smoker','</w:t>
            </w:r>
            <w:proofErr w:type="spellStart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ater_daily</w:t>
            </w:r>
            <w:proofErr w:type="spellEnd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,</w:t>
            </w:r>
            <w:r w:rsidRPr="007070A5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'</w:t>
            </w:r>
            <w:proofErr w:type="spellStart"/>
            <w:r w:rsidRPr="007070A5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alorie_monitoring</w:t>
            </w:r>
            <w:proofErr w:type="spellEnd"/>
            <w:r w:rsidRPr="007070A5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]</w:t>
            </w:r>
          </w:p>
        </w:tc>
      </w:tr>
      <w:tr w:rsidR="00776E0B" w14:paraId="6EE0D3E5" w14:textId="6AC009BD" w:rsidTr="00776E0B">
        <w:trPr>
          <w:trHeight w:val="377"/>
        </w:trPr>
        <w:tc>
          <w:tcPr>
            <w:tcW w:w="4945" w:type="dxa"/>
          </w:tcPr>
          <w:p w14:paraId="6A60D920" w14:textId="379C9A98" w:rsidR="00776E0B" w:rsidRPr="00776E0B" w:rsidRDefault="00776E0B" w:rsidP="00FC428F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0159D8DA" w14:textId="0DE38799" w:rsidR="00776E0B" w:rsidRPr="00776E0B" w:rsidRDefault="00776E0B" w:rsidP="00495A03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{'C': 10, 'kernel': '</w:t>
            </w:r>
            <w:proofErr w:type="spellStart"/>
            <w:r w:rsidRPr="00776E0B">
              <w:rPr>
                <w:sz w:val="20"/>
                <w:szCs w:val="20"/>
              </w:rPr>
              <w:t>rbf</w:t>
            </w:r>
            <w:proofErr w:type="spellEnd"/>
            <w:r w:rsidRPr="00776E0B">
              <w:rPr>
                <w:sz w:val="20"/>
                <w:szCs w:val="20"/>
              </w:rPr>
              <w:t>'}</w:t>
            </w:r>
          </w:p>
        </w:tc>
        <w:tc>
          <w:tcPr>
            <w:tcW w:w="4950" w:type="dxa"/>
          </w:tcPr>
          <w:p w14:paraId="1D4DD5ED" w14:textId="77777777" w:rsidR="00776E0B" w:rsidRPr="00776E0B" w:rsidRDefault="00776E0B" w:rsidP="00776E0B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644292D7" w14:textId="4E149FEA" w:rsidR="00776E0B" w:rsidRPr="00776E0B" w:rsidRDefault="00776E0B" w:rsidP="00776E0B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{'C': 10, 'kernel': '</w:t>
            </w:r>
            <w:proofErr w:type="spellStart"/>
            <w:r w:rsidRPr="00776E0B">
              <w:rPr>
                <w:sz w:val="20"/>
                <w:szCs w:val="20"/>
              </w:rPr>
              <w:t>rbf</w:t>
            </w:r>
            <w:proofErr w:type="spellEnd"/>
            <w:r w:rsidRPr="00776E0B">
              <w:rPr>
                <w:sz w:val="20"/>
                <w:szCs w:val="20"/>
              </w:rPr>
              <w:t>'}</w:t>
            </w:r>
          </w:p>
        </w:tc>
      </w:tr>
      <w:tr w:rsidR="00776E0B" w14:paraId="57B878E0" w14:textId="77777777" w:rsidTr="00776E0B">
        <w:tc>
          <w:tcPr>
            <w:tcW w:w="4945" w:type="dxa"/>
          </w:tcPr>
          <w:p w14:paraId="4DDEC3EB" w14:textId="77777777" w:rsidR="00776E0B" w:rsidRPr="00495A03" w:rsidRDefault="00776E0B" w:rsidP="00776E0B">
            <w:pPr>
              <w:jc w:val="both"/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760EDB3F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32FDE7AA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1AD2E43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81      0.73      0.77        60</w:t>
            </w:r>
          </w:p>
          <w:p w14:paraId="7BD4A172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63      0.71      0.67        52</w:t>
            </w:r>
          </w:p>
          <w:p w14:paraId="27427BD7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51      0.50      0.51        42</w:t>
            </w:r>
          </w:p>
          <w:p w14:paraId="3C95B076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62      0.57      0.60        49</w:t>
            </w:r>
          </w:p>
          <w:p w14:paraId="559F7209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81      0.62      0.70        69</w:t>
            </w:r>
          </w:p>
          <w:p w14:paraId="60E6B4EF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65      0.85      0.73        60</w:t>
            </w:r>
          </w:p>
          <w:p w14:paraId="0DB823B9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96      0.98      0.97        53</w:t>
            </w:r>
          </w:p>
          <w:p w14:paraId="6C3F1D16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C4BCDA0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72</w:t>
            </w: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131C5E0D" w14:textId="77777777" w:rsidR="00776E0B" w:rsidRPr="00495A03" w:rsidRDefault="00776E0B" w:rsidP="00776E0B">
            <w:pPr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71      0.71      0.71       385</w:t>
            </w:r>
          </w:p>
          <w:p w14:paraId="4250D3EB" w14:textId="77777777" w:rsidR="00776E0B" w:rsidRPr="00495A03" w:rsidRDefault="00776E0B" w:rsidP="00776E0B">
            <w:pPr>
              <w:tabs>
                <w:tab w:val="right" w:pos="9360"/>
              </w:tabs>
              <w:jc w:val="both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495A03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73      0.72      0.72       385</w:t>
            </w:r>
          </w:p>
          <w:p w14:paraId="4BAD4C2A" w14:textId="77777777" w:rsidR="00776E0B" w:rsidRDefault="00776E0B" w:rsidP="00FC428F">
            <w:pPr>
              <w:tabs>
                <w:tab w:val="right" w:pos="936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4950" w:type="dxa"/>
          </w:tcPr>
          <w:p w14:paraId="3C58EECF" w14:textId="77777777" w:rsidR="00776E0B" w:rsidRPr="00776E0B" w:rsidRDefault="00776E0B" w:rsidP="00776E0B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3ACE4D3F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17763FC2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E78AF19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80      0.62      0.70        60</w:t>
            </w:r>
          </w:p>
          <w:p w14:paraId="66E21FB5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55      0.60      0.57        52</w:t>
            </w:r>
          </w:p>
          <w:p w14:paraId="0BE7437D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56      0.52      0.54        42</w:t>
            </w:r>
          </w:p>
          <w:p w14:paraId="4214D8FE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46      0.45      0.45        49</w:t>
            </w:r>
          </w:p>
          <w:p w14:paraId="34D56629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72      0.45      0.55        69</w:t>
            </w:r>
          </w:p>
          <w:p w14:paraId="79BCFD38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51      0.80      0.62        60</w:t>
            </w:r>
          </w:p>
          <w:p w14:paraId="624B54BD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88      0.98      0.93        53</w:t>
            </w:r>
          </w:p>
          <w:p w14:paraId="7EFEB930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D13612C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63</w:t>
            </w: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3B839CD7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64      0.63      0.62       385</w:t>
            </w:r>
          </w:p>
          <w:p w14:paraId="4324C55D" w14:textId="77777777" w:rsidR="00776E0B" w:rsidRPr="00776E0B" w:rsidRDefault="00776E0B" w:rsidP="00776E0B">
            <w:pPr>
              <w:tabs>
                <w:tab w:val="right" w:pos="9360"/>
              </w:tabs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65      0.63      0.63       385</w:t>
            </w:r>
          </w:p>
          <w:p w14:paraId="524FBAA7" w14:textId="77777777" w:rsidR="00776E0B" w:rsidRDefault="00776E0B" w:rsidP="00FC428F">
            <w:pPr>
              <w:tabs>
                <w:tab w:val="right" w:pos="9360"/>
              </w:tabs>
              <w:jc w:val="both"/>
              <w:rPr>
                <w:sz w:val="32"/>
                <w:szCs w:val="32"/>
              </w:rPr>
            </w:pPr>
          </w:p>
        </w:tc>
      </w:tr>
    </w:tbl>
    <w:p w14:paraId="062DA75F" w14:textId="03F05A5D" w:rsidR="008B6535" w:rsidRDefault="008B6535" w:rsidP="00495A03">
      <w:pPr>
        <w:tabs>
          <w:tab w:val="right" w:pos="9360"/>
        </w:tabs>
        <w:jc w:val="both"/>
        <w:rPr>
          <w:sz w:val="32"/>
          <w:szCs w:val="3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776E0B" w14:paraId="5C96C164" w14:textId="77777777" w:rsidTr="00A62359">
        <w:tc>
          <w:tcPr>
            <w:tcW w:w="9895" w:type="dxa"/>
            <w:gridSpan w:val="2"/>
            <w:shd w:val="clear" w:color="auto" w:fill="84E290" w:themeFill="accent3" w:themeFillTint="66"/>
          </w:tcPr>
          <w:p w14:paraId="513E42D5" w14:textId="5CD87255" w:rsidR="00776E0B" w:rsidRDefault="00776E0B" w:rsidP="00A62359">
            <w:pPr>
              <w:tabs>
                <w:tab w:val="right" w:pos="9360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ndomForest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  <w:tr w:rsidR="00776E0B" w14:paraId="054FCD94" w14:textId="77777777" w:rsidTr="00A62359">
        <w:tc>
          <w:tcPr>
            <w:tcW w:w="9895" w:type="dxa"/>
            <w:gridSpan w:val="2"/>
          </w:tcPr>
          <w:p w14:paraId="1E85F544" w14:textId="77777777" w:rsidR="00776E0B" w:rsidRPr="00776E0B" w:rsidRDefault="00776E0B" w:rsidP="00A623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Initial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41F06AD" w14:textId="77777777" w:rsidR="00776E0B" w:rsidRPr="00776E0B" w:rsidRDefault="00776E0B" w:rsidP="00A623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8)</w:t>
            </w:r>
          </w:p>
        </w:tc>
      </w:tr>
      <w:tr w:rsidR="00776E0B" w14:paraId="5F2E4EC7" w14:textId="77777777" w:rsidTr="00A62359">
        <w:tc>
          <w:tcPr>
            <w:tcW w:w="4945" w:type="dxa"/>
          </w:tcPr>
          <w:p w14:paraId="618E591E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2CFDB023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1</w:t>
            </w:r>
          </w:p>
        </w:tc>
        <w:tc>
          <w:tcPr>
            <w:tcW w:w="4950" w:type="dxa"/>
          </w:tcPr>
          <w:p w14:paraId="1B5AF932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0C16BBC6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2</w:t>
            </w:r>
          </w:p>
        </w:tc>
      </w:tr>
      <w:tr w:rsidR="00776E0B" w14:paraId="198119C4" w14:textId="77777777" w:rsidTr="00A62359">
        <w:tc>
          <w:tcPr>
            <w:tcW w:w="4945" w:type="dxa"/>
          </w:tcPr>
          <w:p w14:paraId="0E911CCF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700AF5FB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5)</w:t>
            </w:r>
          </w:p>
        </w:tc>
        <w:tc>
          <w:tcPr>
            <w:tcW w:w="4950" w:type="dxa"/>
          </w:tcPr>
          <w:p w14:paraId="6F8B94A5" w14:textId="77777777" w:rsidR="00776E0B" w:rsidRPr="00776E0B" w:rsidRDefault="00776E0B" w:rsidP="00A62359">
            <w:pPr>
              <w:tabs>
                <w:tab w:val="right" w:pos="9360"/>
              </w:tabs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58D25E86" w14:textId="77777777" w:rsidR="00776E0B" w:rsidRPr="00776E0B" w:rsidRDefault="00776E0B" w:rsidP="00A62359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1)</w:t>
            </w:r>
          </w:p>
        </w:tc>
      </w:tr>
      <w:tr w:rsidR="00776E0B" w14:paraId="4849EB96" w14:textId="77777777" w:rsidTr="00A62359">
        <w:trPr>
          <w:trHeight w:val="377"/>
        </w:trPr>
        <w:tc>
          <w:tcPr>
            <w:tcW w:w="4945" w:type="dxa"/>
          </w:tcPr>
          <w:p w14:paraId="08C63AF0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76CFF67A" w14:textId="10FD379C" w:rsidR="00776E0B" w:rsidRPr="00776E0B" w:rsidRDefault="00776E0B" w:rsidP="00776E0B">
            <w:pP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</w:pPr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{'</w:t>
            </w:r>
            <w:proofErr w:type="spellStart"/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n_estimators</w:t>
            </w:r>
            <w:proofErr w:type="spellEnd"/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100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</w:t>
            </w:r>
            <w:proofErr w:type="spellStart"/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depth</w:t>
            </w:r>
            <w:proofErr w:type="spellEnd"/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20, '</w:t>
            </w:r>
            <w:proofErr w:type="spellStart"/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features</w:t>
            </w:r>
            <w:proofErr w:type="spellEnd"/>
            <w:r w:rsidRPr="00776E0B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'log2'}</w:t>
            </w:r>
          </w:p>
          <w:p w14:paraId="37CFCEA6" w14:textId="0470CF5E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3A377864" w14:textId="77777777" w:rsidR="00776E0B" w:rsidRPr="00776E0B" w:rsidRDefault="00776E0B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7D12761B" w14:textId="5FACBB69" w:rsidR="00776E0B" w:rsidRPr="002804B0" w:rsidRDefault="002804B0" w:rsidP="00A62359">
            <w:pPr>
              <w:tabs>
                <w:tab w:val="right" w:pos="9360"/>
              </w:tabs>
              <w:jc w:val="both"/>
              <w:rPr>
                <w:sz w:val="18"/>
                <w:szCs w:val="18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{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n_estimator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50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depth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10, 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feature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'sqrt'}</w:t>
            </w:r>
          </w:p>
        </w:tc>
      </w:tr>
      <w:tr w:rsidR="00776E0B" w14:paraId="6AA5975E" w14:textId="77777777" w:rsidTr="00A62359">
        <w:tc>
          <w:tcPr>
            <w:tcW w:w="4945" w:type="dxa"/>
          </w:tcPr>
          <w:p w14:paraId="48DF6926" w14:textId="77777777" w:rsidR="00776E0B" w:rsidRPr="00776E0B" w:rsidRDefault="00776E0B" w:rsidP="00776E0B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3DD1B06B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3069DC01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829D1C0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94      0.75      0.83        60</w:t>
            </w:r>
          </w:p>
          <w:p w14:paraId="2760A637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68      0.94      0.79        52</w:t>
            </w:r>
          </w:p>
          <w:p w14:paraId="41D5624C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59      0.52      0.56        42</w:t>
            </w:r>
          </w:p>
          <w:p w14:paraId="3228E10A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68      0.61      0.65        49</w:t>
            </w:r>
          </w:p>
          <w:p w14:paraId="654E17E5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77      0.67      0.71        69</w:t>
            </w:r>
          </w:p>
          <w:p w14:paraId="7FF78F2B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73      0.85      0.78        60</w:t>
            </w:r>
          </w:p>
          <w:p w14:paraId="573C62CD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96      0.98      0.97        53</w:t>
            </w:r>
          </w:p>
          <w:p w14:paraId="42A727D1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1AF527F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77</w:t>
            </w: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5DFC963F" w14:textId="77777777" w:rsidR="00776E0B" w:rsidRPr="00776E0B" w:rsidRDefault="00776E0B" w:rsidP="00776E0B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76      0.76      0.76       385</w:t>
            </w:r>
          </w:p>
          <w:p w14:paraId="305EBF02" w14:textId="3E1CCCFF" w:rsidR="00776E0B" w:rsidRDefault="00776E0B" w:rsidP="00776E0B">
            <w:pPr>
              <w:tabs>
                <w:tab w:val="right" w:pos="9360"/>
              </w:tabs>
              <w:jc w:val="both"/>
              <w:rPr>
                <w:sz w:val="32"/>
                <w:szCs w:val="32"/>
              </w:rPr>
            </w:pPr>
            <w:r w:rsidRPr="00776E0B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77      0.77      0.76       385</w:t>
            </w:r>
          </w:p>
        </w:tc>
        <w:tc>
          <w:tcPr>
            <w:tcW w:w="4950" w:type="dxa"/>
          </w:tcPr>
          <w:p w14:paraId="6A57B10A" w14:textId="77777777" w:rsidR="002804B0" w:rsidRPr="002804B0" w:rsidRDefault="002804B0" w:rsidP="002804B0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412FCF15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62283B88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C80C79E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86      0.63      0.73        60</w:t>
            </w:r>
          </w:p>
          <w:p w14:paraId="3376D1DD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67      0.81      0.73        52</w:t>
            </w:r>
          </w:p>
          <w:p w14:paraId="705DE07A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55      0.43      0.48        42</w:t>
            </w:r>
          </w:p>
          <w:p w14:paraId="5C799650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50      0.49      0.49        49</w:t>
            </w:r>
          </w:p>
          <w:p w14:paraId="3F886DC7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68      0.49      0.57        69</w:t>
            </w:r>
          </w:p>
          <w:p w14:paraId="6FE848A7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59      0.87      0.70        60</w:t>
            </w:r>
          </w:p>
          <w:p w14:paraId="3D3814F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88      0.98      0.93        53</w:t>
            </w:r>
          </w:p>
          <w:p w14:paraId="2B885F8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9C4BEAB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68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7BD361B0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68      0.67      0.66       385</w:t>
            </w:r>
          </w:p>
          <w:p w14:paraId="7328432A" w14:textId="5E16C12B" w:rsidR="00776E0B" w:rsidRPr="002804B0" w:rsidRDefault="002804B0" w:rsidP="002804B0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68      0.68      0.67       385</w:t>
            </w:r>
          </w:p>
        </w:tc>
      </w:tr>
    </w:tbl>
    <w:p w14:paraId="4D8B1579" w14:textId="77777777" w:rsidR="0061086C" w:rsidRDefault="0061086C" w:rsidP="0061086C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2804B0" w14:paraId="0E14483F" w14:textId="77777777" w:rsidTr="00A62359">
        <w:tc>
          <w:tcPr>
            <w:tcW w:w="9895" w:type="dxa"/>
            <w:gridSpan w:val="2"/>
            <w:shd w:val="clear" w:color="auto" w:fill="84E290" w:themeFill="accent3" w:themeFillTint="66"/>
          </w:tcPr>
          <w:p w14:paraId="63BABDE8" w14:textId="075C0EF3" w:rsidR="002804B0" w:rsidRDefault="002804B0" w:rsidP="00A62359">
            <w:pPr>
              <w:tabs>
                <w:tab w:val="right" w:pos="9360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ExtraTrees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  <w:tr w:rsidR="002804B0" w14:paraId="38288A3F" w14:textId="77777777" w:rsidTr="00A62359">
        <w:tc>
          <w:tcPr>
            <w:tcW w:w="9895" w:type="dxa"/>
            <w:gridSpan w:val="2"/>
          </w:tcPr>
          <w:p w14:paraId="3B245FFF" w14:textId="77777777" w:rsidR="002804B0" w:rsidRPr="00776E0B" w:rsidRDefault="002804B0" w:rsidP="00A623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Initial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7D837B92" w14:textId="77777777" w:rsidR="002804B0" w:rsidRPr="00776E0B" w:rsidRDefault="002804B0" w:rsidP="00A623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8)</w:t>
            </w:r>
          </w:p>
        </w:tc>
      </w:tr>
      <w:tr w:rsidR="002804B0" w14:paraId="53A6F542" w14:textId="77777777" w:rsidTr="00A62359">
        <w:tc>
          <w:tcPr>
            <w:tcW w:w="4945" w:type="dxa"/>
          </w:tcPr>
          <w:p w14:paraId="064C769F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3E6F5C2C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1</w:t>
            </w:r>
          </w:p>
        </w:tc>
        <w:tc>
          <w:tcPr>
            <w:tcW w:w="4950" w:type="dxa"/>
          </w:tcPr>
          <w:p w14:paraId="512FD67B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33440600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2</w:t>
            </w:r>
          </w:p>
        </w:tc>
      </w:tr>
      <w:tr w:rsidR="002804B0" w14:paraId="40D14A40" w14:textId="77777777" w:rsidTr="00A62359">
        <w:tc>
          <w:tcPr>
            <w:tcW w:w="4945" w:type="dxa"/>
          </w:tcPr>
          <w:p w14:paraId="471BB4DA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4665D65C" w14:textId="77777777" w:rsidR="002804B0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5)</w:t>
            </w:r>
          </w:p>
          <w:p w14:paraId="0CF5DACD" w14:textId="4BDD5CC4" w:rsidR="00C0708D" w:rsidRPr="00776E0B" w:rsidRDefault="00C0708D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070A5">
              <w:rPr>
                <w:rFonts w:ascii="Consolas" w:hAnsi="Consolas"/>
                <w:sz w:val="16"/>
                <w:szCs w:val="16"/>
              </w:rPr>
              <w:t>['Height', 'Smoker', '</w:t>
            </w:r>
            <w:proofErr w:type="spellStart"/>
            <w:r w:rsidRPr="007070A5">
              <w:rPr>
                <w:rFonts w:ascii="Consolas" w:hAnsi="Consolas"/>
                <w:sz w:val="16"/>
                <w:szCs w:val="16"/>
              </w:rPr>
              <w:t>Calorie_monitoring</w:t>
            </w:r>
            <w:proofErr w:type="spellEnd"/>
            <w:r w:rsidRPr="007070A5">
              <w:rPr>
                <w:rFonts w:ascii="Consolas" w:hAnsi="Consolas"/>
                <w:sz w:val="16"/>
                <w:szCs w:val="16"/>
              </w:rPr>
              <w:t>'</w:t>
            </w:r>
            <w:r w:rsidRPr="001F1997"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4950" w:type="dxa"/>
          </w:tcPr>
          <w:p w14:paraId="4ED7A883" w14:textId="77777777" w:rsidR="002804B0" w:rsidRPr="00776E0B" w:rsidRDefault="002804B0" w:rsidP="00A62359">
            <w:pPr>
              <w:tabs>
                <w:tab w:val="right" w:pos="9360"/>
              </w:tabs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163FEB5" w14:textId="77777777" w:rsidR="002804B0" w:rsidRDefault="002804B0" w:rsidP="00A62359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1)</w:t>
            </w:r>
          </w:p>
          <w:p w14:paraId="442F322E" w14:textId="77777777" w:rsidR="00C0708D" w:rsidRPr="001F1997" w:rsidRDefault="00C0708D" w:rsidP="00C0708D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['Regular_fiber_diet','</w:t>
            </w:r>
            <w:proofErr w:type="spellStart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agnostic_in_family_history</w:t>
            </w:r>
            <w:proofErr w:type="spellEnd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,</w:t>
            </w:r>
          </w:p>
          <w:p w14:paraId="426892B7" w14:textId="61A4F30A" w:rsidR="00C0708D" w:rsidRPr="00776E0B" w:rsidRDefault="00C0708D" w:rsidP="00C0708D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'</w:t>
            </w:r>
            <w:proofErr w:type="spellStart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High_calorie_diet</w:t>
            </w:r>
            <w:proofErr w:type="spellEnd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, 'Height', 'Smoker','</w:t>
            </w:r>
            <w:proofErr w:type="spellStart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ater_daily</w:t>
            </w:r>
            <w:proofErr w:type="spellEnd"/>
            <w:r w:rsidRPr="001F1997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,</w:t>
            </w:r>
            <w:r w:rsidRPr="007070A5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'</w:t>
            </w:r>
            <w:proofErr w:type="spellStart"/>
            <w:r w:rsidRPr="007070A5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alorie_monitoring</w:t>
            </w:r>
            <w:proofErr w:type="spellEnd"/>
            <w:r w:rsidRPr="007070A5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']</w:t>
            </w:r>
          </w:p>
        </w:tc>
      </w:tr>
      <w:tr w:rsidR="002804B0" w14:paraId="328FB3BE" w14:textId="77777777" w:rsidTr="00A62359">
        <w:trPr>
          <w:trHeight w:val="377"/>
        </w:trPr>
        <w:tc>
          <w:tcPr>
            <w:tcW w:w="4945" w:type="dxa"/>
          </w:tcPr>
          <w:p w14:paraId="381A55F0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21747CC8" w14:textId="44F1D81E" w:rsidR="002804B0" w:rsidRPr="007070A5" w:rsidRDefault="002804B0" w:rsidP="007070A5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{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n_estimator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100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depth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20, 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feature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'sqrt</w:t>
            </w:r>
            <w:proofErr w:type="gram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 }</w:t>
            </w:r>
            <w:proofErr w:type="gramEnd"/>
          </w:p>
        </w:tc>
        <w:tc>
          <w:tcPr>
            <w:tcW w:w="4950" w:type="dxa"/>
          </w:tcPr>
          <w:p w14:paraId="0CE3BAC2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7805D80" w14:textId="19077F72" w:rsidR="002804B0" w:rsidRPr="007070A5" w:rsidRDefault="002804B0" w:rsidP="007070A5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{,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n_estimator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50'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depth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10, 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feature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'None'}</w:t>
            </w:r>
          </w:p>
        </w:tc>
      </w:tr>
      <w:tr w:rsidR="002804B0" w14:paraId="2A84C02F" w14:textId="77777777" w:rsidTr="00A62359">
        <w:tc>
          <w:tcPr>
            <w:tcW w:w="4945" w:type="dxa"/>
          </w:tcPr>
          <w:p w14:paraId="22F4D77C" w14:textId="77777777" w:rsidR="002804B0" w:rsidRPr="002804B0" w:rsidRDefault="002804B0" w:rsidP="002804B0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25FB6E2A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39BE0AFD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AB85B8F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88      0.77      0.82        60</w:t>
            </w:r>
          </w:p>
          <w:p w14:paraId="1D9D5A03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68      0.87      0.76        52</w:t>
            </w:r>
          </w:p>
          <w:p w14:paraId="3892EF7F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60      0.50      0.55        42</w:t>
            </w:r>
          </w:p>
          <w:p w14:paraId="77FA9CC5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69      0.71      0.70        49</w:t>
            </w:r>
          </w:p>
          <w:p w14:paraId="645D3643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84      0.67      0.74        69</w:t>
            </w:r>
          </w:p>
          <w:p w14:paraId="66F79C8D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69      0.83      0.76        60</w:t>
            </w:r>
          </w:p>
          <w:p w14:paraId="443DC2DC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96      0.98      0.97        53</w:t>
            </w:r>
          </w:p>
          <w:p w14:paraId="1069528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38EFDE0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77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0FAE3A24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76      0.76      0.76       385</w:t>
            </w:r>
          </w:p>
          <w:p w14:paraId="46303846" w14:textId="4262A63D" w:rsidR="002804B0" w:rsidRPr="002804B0" w:rsidRDefault="002804B0" w:rsidP="002804B0">
            <w:pPr>
              <w:tabs>
                <w:tab w:val="right" w:pos="9360"/>
              </w:tabs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77      0.77      0.76       385</w:t>
            </w:r>
          </w:p>
        </w:tc>
        <w:tc>
          <w:tcPr>
            <w:tcW w:w="4950" w:type="dxa"/>
          </w:tcPr>
          <w:p w14:paraId="70B94491" w14:textId="77777777" w:rsidR="002804B0" w:rsidRPr="002804B0" w:rsidRDefault="002804B0" w:rsidP="002804B0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0E886D0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22CAA2CC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2D4210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91      0.65      0.76        60</w:t>
            </w:r>
          </w:p>
          <w:p w14:paraId="2F032CB5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71      0.75      0.73        52</w:t>
            </w:r>
          </w:p>
          <w:p w14:paraId="27D6F39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52      0.52      0.52        42</w:t>
            </w:r>
          </w:p>
          <w:p w14:paraId="7C4AFD61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50      0.49      0.49        49</w:t>
            </w:r>
          </w:p>
          <w:p w14:paraId="63E76E2B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70      0.51      0.59        69</w:t>
            </w:r>
          </w:p>
          <w:p w14:paraId="407A523F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60      0.87      0.71        60</w:t>
            </w:r>
          </w:p>
          <w:p w14:paraId="2FB2009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87      0.98      0.92        53</w:t>
            </w:r>
          </w:p>
          <w:p w14:paraId="5ACCB808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7ABCE05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68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3AF6ACB0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69      0.68      0.67       385</w:t>
            </w:r>
          </w:p>
          <w:p w14:paraId="076AE2A0" w14:textId="1080121E" w:rsidR="002804B0" w:rsidRPr="002804B0" w:rsidRDefault="002804B0" w:rsidP="002804B0">
            <w:pPr>
              <w:tabs>
                <w:tab w:val="right" w:pos="9360"/>
              </w:tabs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70      0.68      0.68       385</w:t>
            </w:r>
          </w:p>
        </w:tc>
      </w:tr>
    </w:tbl>
    <w:p w14:paraId="1CC6BBF2" w14:textId="77777777" w:rsidR="00BE1D9A" w:rsidRPr="0061086C" w:rsidRDefault="00BE1D9A" w:rsidP="00BE1D9A">
      <w:pPr>
        <w:spacing w:after="0" w:line="240" w:lineRule="auto"/>
        <w:rPr>
          <w:rFonts w:ascii="Roboto" w:eastAsia="Times New Roman" w:hAnsi="Roboto" w:cs="Times New Roman"/>
          <w:kern w:val="0"/>
          <w:sz w:val="32"/>
          <w:szCs w:val="32"/>
          <w14:ligatures w14:val="non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2804B0" w14:paraId="40985DD1" w14:textId="77777777" w:rsidTr="00A62359">
        <w:tc>
          <w:tcPr>
            <w:tcW w:w="9895" w:type="dxa"/>
            <w:gridSpan w:val="2"/>
            <w:shd w:val="clear" w:color="auto" w:fill="84E290" w:themeFill="accent3" w:themeFillTint="66"/>
          </w:tcPr>
          <w:p w14:paraId="33F45CC9" w14:textId="6B62E4A3" w:rsidR="002804B0" w:rsidRDefault="002804B0" w:rsidP="00A62359">
            <w:pPr>
              <w:tabs>
                <w:tab w:val="right" w:pos="9360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radientBoostedTrees</w:t>
            </w:r>
            <w:proofErr w:type="spellEnd"/>
            <w:r>
              <w:rPr>
                <w:sz w:val="32"/>
                <w:szCs w:val="32"/>
              </w:rPr>
              <w:t>:</w:t>
            </w:r>
          </w:p>
        </w:tc>
      </w:tr>
      <w:tr w:rsidR="002804B0" w14:paraId="6341A0D6" w14:textId="77777777" w:rsidTr="00A62359">
        <w:tc>
          <w:tcPr>
            <w:tcW w:w="9895" w:type="dxa"/>
            <w:gridSpan w:val="2"/>
          </w:tcPr>
          <w:p w14:paraId="3053E9C0" w14:textId="77777777" w:rsidR="002804B0" w:rsidRPr="00776E0B" w:rsidRDefault="002804B0" w:rsidP="00A623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Initial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E3B47E3" w14:textId="77777777" w:rsidR="002804B0" w:rsidRPr="00776E0B" w:rsidRDefault="002804B0" w:rsidP="00A62359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8)</w:t>
            </w:r>
          </w:p>
        </w:tc>
      </w:tr>
      <w:tr w:rsidR="002804B0" w14:paraId="655B71C9" w14:textId="77777777" w:rsidTr="00A62359">
        <w:tc>
          <w:tcPr>
            <w:tcW w:w="4945" w:type="dxa"/>
          </w:tcPr>
          <w:p w14:paraId="67C4159F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687E5378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1</w:t>
            </w:r>
          </w:p>
        </w:tc>
        <w:tc>
          <w:tcPr>
            <w:tcW w:w="4950" w:type="dxa"/>
          </w:tcPr>
          <w:p w14:paraId="51551336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 xml:space="preserve">Threshold:                                                            </w:t>
            </w:r>
          </w:p>
          <w:p w14:paraId="47CED8AE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0.2</w:t>
            </w:r>
          </w:p>
        </w:tc>
      </w:tr>
      <w:tr w:rsidR="002804B0" w14:paraId="6314634D" w14:textId="77777777" w:rsidTr="00A62359">
        <w:tc>
          <w:tcPr>
            <w:tcW w:w="4945" w:type="dxa"/>
          </w:tcPr>
          <w:p w14:paraId="00291F6A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44A6CE7E" w14:textId="0BF38A7D" w:rsidR="001F1997" w:rsidRPr="00C0708D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5)</w:t>
            </w:r>
          </w:p>
        </w:tc>
        <w:tc>
          <w:tcPr>
            <w:tcW w:w="4950" w:type="dxa"/>
          </w:tcPr>
          <w:p w14:paraId="4E4C9F53" w14:textId="77777777" w:rsidR="002804B0" w:rsidRPr="00776E0B" w:rsidRDefault="002804B0" w:rsidP="00A62359">
            <w:pPr>
              <w:tabs>
                <w:tab w:val="right" w:pos="9360"/>
              </w:tabs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Reduced.shape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6C891C6D" w14:textId="24D66F35" w:rsidR="001F1997" w:rsidRPr="00C0708D" w:rsidRDefault="002804B0" w:rsidP="00C0708D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776E0B">
              <w:rPr>
                <w:sz w:val="20"/>
                <w:szCs w:val="20"/>
              </w:rPr>
              <w:t>(1921, 11)</w:t>
            </w:r>
          </w:p>
        </w:tc>
      </w:tr>
      <w:tr w:rsidR="002804B0" w14:paraId="34412A85" w14:textId="77777777" w:rsidTr="00A62359">
        <w:trPr>
          <w:trHeight w:val="377"/>
        </w:trPr>
        <w:tc>
          <w:tcPr>
            <w:tcW w:w="4945" w:type="dxa"/>
          </w:tcPr>
          <w:p w14:paraId="20327BC8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249F6A15" w14:textId="64E46AC8" w:rsidR="002804B0" w:rsidRPr="007070A5" w:rsidRDefault="002804B0" w:rsidP="007070A5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{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n_estimator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100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depth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20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learning_rate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0.1}</w:t>
            </w:r>
          </w:p>
        </w:tc>
        <w:tc>
          <w:tcPr>
            <w:tcW w:w="4950" w:type="dxa"/>
          </w:tcPr>
          <w:p w14:paraId="12B55AE2" w14:textId="77777777" w:rsidR="002804B0" w:rsidRPr="00776E0B" w:rsidRDefault="002804B0" w:rsidP="00A62359">
            <w:pPr>
              <w:tabs>
                <w:tab w:val="right" w:pos="9360"/>
              </w:tabs>
              <w:jc w:val="both"/>
              <w:rPr>
                <w:sz w:val="20"/>
                <w:szCs w:val="20"/>
              </w:rPr>
            </w:pPr>
            <w:proofErr w:type="spellStart"/>
            <w:r w:rsidRPr="00776E0B">
              <w:rPr>
                <w:sz w:val="20"/>
                <w:szCs w:val="20"/>
              </w:rPr>
              <w:t>Hiper-Parametri</w:t>
            </w:r>
            <w:proofErr w:type="spellEnd"/>
            <w:r w:rsidRPr="00776E0B">
              <w:rPr>
                <w:sz w:val="20"/>
                <w:szCs w:val="20"/>
              </w:rPr>
              <w:t>:</w:t>
            </w:r>
          </w:p>
          <w:p w14:paraId="1FCDC667" w14:textId="29E157CB" w:rsidR="002804B0" w:rsidRPr="007070A5" w:rsidRDefault="002804B0" w:rsidP="007070A5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{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n_estimators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50</w:t>
            </w:r>
            <w:r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,</w:t>
            </w:r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 xml:space="preserve"> 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max_depth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10, '</w:t>
            </w:r>
            <w:proofErr w:type="spellStart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learning_rate</w:t>
            </w:r>
            <w:proofErr w:type="spellEnd"/>
            <w:r w:rsidRPr="002804B0">
              <w:rPr>
                <w:rFonts w:ascii="Roboto" w:eastAsia="Times New Roman" w:hAnsi="Roboto" w:cs="Times New Roman"/>
                <w:kern w:val="0"/>
                <w:sz w:val="18"/>
                <w:szCs w:val="18"/>
                <w14:ligatures w14:val="none"/>
              </w:rPr>
              <w:t>': 0.1}</w:t>
            </w:r>
          </w:p>
        </w:tc>
      </w:tr>
      <w:tr w:rsidR="002804B0" w14:paraId="36B4F3F0" w14:textId="77777777" w:rsidTr="00A62359">
        <w:tc>
          <w:tcPr>
            <w:tcW w:w="4945" w:type="dxa"/>
          </w:tcPr>
          <w:p w14:paraId="515F3B63" w14:textId="77777777" w:rsidR="002804B0" w:rsidRPr="002804B0" w:rsidRDefault="002804B0" w:rsidP="002804B0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4D761EE1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478B7661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C493C8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88      0.75      0.81        60</w:t>
            </w:r>
          </w:p>
          <w:p w14:paraId="30A315D4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72      0.88      0.79        52</w:t>
            </w:r>
          </w:p>
          <w:p w14:paraId="7B892E3E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66      0.50      0.57        42</w:t>
            </w:r>
          </w:p>
          <w:p w14:paraId="58C0049F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62      0.71      0.67        49</w:t>
            </w:r>
          </w:p>
          <w:p w14:paraId="597E2A97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73      0.62      0.67        69</w:t>
            </w:r>
          </w:p>
          <w:p w14:paraId="5834D319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74      0.85      0.79        60</w:t>
            </w:r>
          </w:p>
          <w:p w14:paraId="7D9343AA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96      0.98      0.97        53</w:t>
            </w:r>
          </w:p>
          <w:p w14:paraId="1597CBF1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7B77A7B3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76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38698559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76      0.76      0.75       385</w:t>
            </w:r>
          </w:p>
          <w:p w14:paraId="6DB8253B" w14:textId="26F0C187" w:rsidR="002804B0" w:rsidRPr="002804B0" w:rsidRDefault="002804B0" w:rsidP="00A62359">
            <w:pPr>
              <w:tabs>
                <w:tab w:val="right" w:pos="9360"/>
              </w:tabs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76      0.76      0.76       385</w:t>
            </w:r>
          </w:p>
        </w:tc>
        <w:tc>
          <w:tcPr>
            <w:tcW w:w="4950" w:type="dxa"/>
          </w:tcPr>
          <w:p w14:paraId="046F7173" w14:textId="77777777" w:rsidR="002804B0" w:rsidRPr="002804B0" w:rsidRDefault="002804B0" w:rsidP="002804B0">
            <w:pPr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  <w:t>Classification Report:</w:t>
            </w:r>
          </w:p>
          <w:p w14:paraId="42600B3D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  precision    </w:t>
            </w:r>
            <w:proofErr w:type="gramStart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ecall  f</w:t>
            </w:r>
            <w:proofErr w:type="gramEnd"/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1-score   support</w:t>
            </w:r>
          </w:p>
          <w:p w14:paraId="799C016B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70EF530A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0       0.87      0.65      0.74        60</w:t>
            </w:r>
          </w:p>
          <w:p w14:paraId="28519980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1       0.72      0.85      0.78        52</w:t>
            </w:r>
          </w:p>
          <w:p w14:paraId="5D7A8882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2       0.50      0.33      0.40        42</w:t>
            </w:r>
          </w:p>
          <w:p w14:paraId="40D3C83B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3       0.53      0.49      0.51        49</w:t>
            </w:r>
          </w:p>
          <w:p w14:paraId="17B55395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4       0.55      0.52      0.53        69</w:t>
            </w:r>
          </w:p>
          <w:p w14:paraId="22542DEF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5       0.60      0.80      0.69        60</w:t>
            </w:r>
          </w:p>
          <w:p w14:paraId="1272E326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D6       0.87      0.98      0.92        53</w:t>
            </w:r>
          </w:p>
          <w:p w14:paraId="5C80DA8E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64D6ACD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:highlight w:val="green"/>
                <w14:ligatures w14:val="none"/>
              </w:rPr>
              <w:t>accuracy                           0.67</w:t>
            </w: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385</w:t>
            </w:r>
          </w:p>
          <w:p w14:paraId="730725EB" w14:textId="77777777" w:rsidR="002804B0" w:rsidRPr="002804B0" w:rsidRDefault="002804B0" w:rsidP="002804B0">
            <w:pPr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macro avg       0.66      0.66      0.65       385</w:t>
            </w:r>
          </w:p>
          <w:p w14:paraId="0AB0ABA1" w14:textId="142B31FA" w:rsidR="002804B0" w:rsidRPr="002804B0" w:rsidRDefault="002804B0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16"/>
                <w:szCs w:val="16"/>
                <w14:ligatures w14:val="none"/>
              </w:rPr>
            </w:pPr>
            <w:r w:rsidRPr="002804B0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weighted avg       0.67      0.67      0.66       385</w:t>
            </w:r>
          </w:p>
        </w:tc>
      </w:tr>
    </w:tbl>
    <w:p w14:paraId="095309D1" w14:textId="4FAF032C" w:rsidR="00BE1D9A" w:rsidRPr="002804B0" w:rsidRDefault="00DD1551" w:rsidP="00BE1D9A">
      <w:pPr>
        <w:tabs>
          <w:tab w:val="right" w:pos="9360"/>
        </w:tabs>
        <w:rPr>
          <w:rFonts w:ascii="Roboto" w:hAnsi="Roboto"/>
          <w:sz w:val="22"/>
          <w:szCs w:val="22"/>
        </w:rPr>
      </w:pPr>
      <w:proofErr w:type="spellStart"/>
      <w:r w:rsidRPr="002804B0">
        <w:rPr>
          <w:rFonts w:ascii="Roboto" w:hAnsi="Roboto"/>
          <w:sz w:val="22"/>
          <w:szCs w:val="22"/>
        </w:rPr>
        <w:t>Concluzie</w:t>
      </w:r>
      <w:proofErr w:type="spellEnd"/>
      <w:r w:rsidRPr="002804B0">
        <w:rPr>
          <w:rFonts w:ascii="Roboto" w:hAnsi="Roboto"/>
          <w:sz w:val="22"/>
          <w:szCs w:val="22"/>
        </w:rPr>
        <w:t>:</w:t>
      </w:r>
      <w:r w:rsidRPr="002804B0">
        <w:rPr>
          <w:rFonts w:ascii="Roboto" w:hAnsi="Roboto"/>
          <w:sz w:val="22"/>
          <w:szCs w:val="22"/>
        </w:rPr>
        <w:br/>
        <w:t xml:space="preserve">In </w:t>
      </w:r>
      <w:proofErr w:type="spellStart"/>
      <w:r w:rsidRPr="002804B0">
        <w:rPr>
          <w:rFonts w:ascii="Roboto" w:hAnsi="Roboto"/>
          <w:sz w:val="22"/>
          <w:szCs w:val="22"/>
        </w:rPr>
        <w:t>acest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caz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procedura</w:t>
      </w:r>
      <w:proofErr w:type="spellEnd"/>
      <w:r w:rsidRPr="002804B0">
        <w:rPr>
          <w:rFonts w:ascii="Roboto" w:hAnsi="Roboto"/>
          <w:sz w:val="22"/>
          <w:szCs w:val="22"/>
        </w:rPr>
        <w:t xml:space="preserve"> de </w:t>
      </w:r>
      <w:proofErr w:type="spellStart"/>
      <w:r w:rsidRPr="002804B0">
        <w:rPr>
          <w:rFonts w:ascii="Roboto" w:hAnsi="Roboto"/>
          <w:sz w:val="22"/>
          <w:szCs w:val="22"/>
        </w:rPr>
        <w:t>VarianceThreshold</w:t>
      </w:r>
      <w:proofErr w:type="spellEnd"/>
      <w:r w:rsidRPr="002804B0">
        <w:rPr>
          <w:rFonts w:ascii="Roboto" w:hAnsi="Roboto"/>
          <w:sz w:val="22"/>
          <w:szCs w:val="22"/>
        </w:rPr>
        <w:t xml:space="preserve"> nu a </w:t>
      </w:r>
      <w:proofErr w:type="spellStart"/>
      <w:r w:rsidRPr="002804B0">
        <w:rPr>
          <w:rFonts w:ascii="Roboto" w:hAnsi="Roboto"/>
          <w:sz w:val="22"/>
          <w:szCs w:val="22"/>
        </w:rPr>
        <w:t>fost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prea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utila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deoarece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obtinem</w:t>
      </w:r>
      <w:proofErr w:type="spellEnd"/>
      <w:r w:rsidRPr="002804B0">
        <w:rPr>
          <w:rFonts w:ascii="Roboto" w:hAnsi="Roboto"/>
          <w:sz w:val="22"/>
          <w:szCs w:val="22"/>
        </w:rPr>
        <w:t xml:space="preserve"> acc </w:t>
      </w:r>
      <w:proofErr w:type="spellStart"/>
      <w:r w:rsidRPr="002804B0">
        <w:rPr>
          <w:rFonts w:ascii="Roboto" w:hAnsi="Roboto"/>
          <w:sz w:val="22"/>
          <w:szCs w:val="22"/>
        </w:rPr>
        <w:t>mai</w:t>
      </w:r>
      <w:proofErr w:type="spellEnd"/>
      <w:r w:rsidRPr="002804B0">
        <w:rPr>
          <w:rFonts w:ascii="Roboto" w:hAnsi="Roboto"/>
          <w:sz w:val="22"/>
          <w:szCs w:val="22"/>
        </w:rPr>
        <w:t xml:space="preserve"> mic</w:t>
      </w:r>
      <w:r w:rsidR="0039277A" w:rsidRPr="002804B0">
        <w:rPr>
          <w:rFonts w:ascii="Roboto" w:hAnsi="Roboto"/>
          <w:sz w:val="22"/>
          <w:szCs w:val="22"/>
        </w:rPr>
        <w:t>a</w:t>
      </w:r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decat</w:t>
      </w:r>
      <w:proofErr w:type="spellEnd"/>
      <w:r w:rsidRPr="002804B0">
        <w:rPr>
          <w:rFonts w:ascii="Roboto" w:hAnsi="Roboto"/>
          <w:sz w:val="22"/>
          <w:szCs w:val="22"/>
        </w:rPr>
        <w:t xml:space="preserve"> in </w:t>
      </w:r>
      <w:proofErr w:type="spellStart"/>
      <w:r w:rsidRPr="002804B0">
        <w:rPr>
          <w:rFonts w:ascii="Roboto" w:hAnsi="Roboto"/>
          <w:sz w:val="22"/>
          <w:szCs w:val="22"/>
        </w:rPr>
        <w:t>cazul</w:t>
      </w:r>
      <w:proofErr w:type="spellEnd"/>
      <w:r w:rsidRPr="002804B0">
        <w:rPr>
          <w:rFonts w:ascii="Roboto" w:hAnsi="Roboto"/>
          <w:sz w:val="22"/>
          <w:szCs w:val="22"/>
        </w:rPr>
        <w:t xml:space="preserve"> in care nu am </w:t>
      </w:r>
      <w:proofErr w:type="spellStart"/>
      <w:r w:rsidRPr="002804B0">
        <w:rPr>
          <w:rFonts w:ascii="Roboto" w:hAnsi="Roboto"/>
          <w:sz w:val="22"/>
          <w:szCs w:val="22"/>
        </w:rPr>
        <w:t>aplicat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procedura</w:t>
      </w:r>
      <w:proofErr w:type="spellEnd"/>
      <w:r w:rsidRPr="002804B0">
        <w:rPr>
          <w:rFonts w:ascii="Roboto" w:hAnsi="Roboto"/>
          <w:sz w:val="22"/>
          <w:szCs w:val="22"/>
        </w:rPr>
        <w:t xml:space="preserve">. Las </w:t>
      </w:r>
      <w:proofErr w:type="spellStart"/>
      <w:r w:rsidRPr="002804B0">
        <w:rPr>
          <w:rFonts w:ascii="Roboto" w:hAnsi="Roboto"/>
          <w:sz w:val="22"/>
          <w:szCs w:val="22"/>
        </w:rPr>
        <w:t>mai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jos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rezultatele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pentru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varianta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obisnuita</w:t>
      </w:r>
      <w:proofErr w:type="spellEnd"/>
      <w:r w:rsidRPr="002804B0">
        <w:rPr>
          <w:rFonts w:ascii="Roboto" w:hAnsi="Roboto"/>
          <w:sz w:val="22"/>
          <w:szCs w:val="22"/>
        </w:rPr>
        <w:t>:</w:t>
      </w:r>
    </w:p>
    <w:p w14:paraId="0BE283D6" w14:textId="77777777" w:rsidR="003A09E5" w:rsidRDefault="003222EC" w:rsidP="00BE1D9A">
      <w:pPr>
        <w:tabs>
          <w:tab w:val="right" w:pos="9360"/>
        </w:tabs>
        <w:rPr>
          <w:rFonts w:ascii="Roboto" w:hAnsi="Roboto"/>
          <w:sz w:val="22"/>
          <w:szCs w:val="22"/>
        </w:rPr>
      </w:pPr>
      <w:r w:rsidRPr="002804B0">
        <w:rPr>
          <w:rFonts w:ascii="Roboto" w:hAnsi="Roboto"/>
          <w:sz w:val="22"/>
          <w:szCs w:val="22"/>
        </w:rPr>
        <w:t xml:space="preserve">Cele </w:t>
      </w:r>
      <w:proofErr w:type="spellStart"/>
      <w:r w:rsidRPr="002804B0">
        <w:rPr>
          <w:rFonts w:ascii="Roboto" w:hAnsi="Roboto"/>
          <w:sz w:val="22"/>
          <w:szCs w:val="22"/>
        </w:rPr>
        <w:t>mai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bune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rezultate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obtinute</w:t>
      </w:r>
      <w:proofErr w:type="spellEnd"/>
      <w:r w:rsidRPr="002804B0">
        <w:rPr>
          <w:rFonts w:ascii="Roboto" w:hAnsi="Roboto"/>
          <w:sz w:val="22"/>
          <w:szCs w:val="22"/>
        </w:rPr>
        <w:t xml:space="preserve"> sunt pe </w:t>
      </w:r>
      <w:proofErr w:type="spellStart"/>
      <w:r w:rsidRPr="002804B0">
        <w:rPr>
          <w:rFonts w:ascii="Roboto" w:hAnsi="Roboto"/>
          <w:sz w:val="22"/>
          <w:szCs w:val="22"/>
        </w:rPr>
        <w:t>varianta</w:t>
      </w:r>
      <w:proofErr w:type="spellEnd"/>
      <w:r w:rsidR="0039277A"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fara</w:t>
      </w:r>
      <w:proofErr w:type="spellEnd"/>
      <w:r w:rsidRPr="002804B0">
        <w:rPr>
          <w:rFonts w:ascii="Roboto" w:hAnsi="Roboto"/>
          <w:sz w:val="22"/>
          <w:szCs w:val="22"/>
        </w:rPr>
        <w:t xml:space="preserve"> Variance Threshold, </w:t>
      </w:r>
      <w:proofErr w:type="spellStart"/>
      <w:r w:rsidRPr="002804B0">
        <w:rPr>
          <w:rFonts w:ascii="Roboto" w:hAnsi="Roboto"/>
          <w:sz w:val="22"/>
          <w:szCs w:val="22"/>
        </w:rPr>
        <w:t>deci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aici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vom</w:t>
      </w:r>
      <w:proofErr w:type="spellEnd"/>
      <w:r w:rsidRPr="002804B0">
        <w:rPr>
          <w:rFonts w:ascii="Roboto" w:hAnsi="Roboto"/>
          <w:sz w:val="22"/>
          <w:szCs w:val="22"/>
        </w:rPr>
        <w:t xml:space="preserve"> face </w:t>
      </w:r>
      <w:proofErr w:type="spellStart"/>
      <w:r w:rsidRPr="002804B0">
        <w:rPr>
          <w:rFonts w:ascii="Roboto" w:hAnsi="Roboto"/>
          <w:sz w:val="22"/>
          <w:szCs w:val="22"/>
        </w:rPr>
        <w:t>si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interpretarea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performantelor</w:t>
      </w:r>
      <w:proofErr w:type="spellEnd"/>
      <w:r w:rsidRPr="002804B0">
        <w:rPr>
          <w:rFonts w:ascii="Roboto" w:hAnsi="Roboto"/>
          <w:sz w:val="22"/>
          <w:szCs w:val="22"/>
        </w:rPr>
        <w:t xml:space="preserve"> </w:t>
      </w:r>
      <w:proofErr w:type="spellStart"/>
      <w:r w:rsidRPr="002804B0">
        <w:rPr>
          <w:rFonts w:ascii="Roboto" w:hAnsi="Roboto"/>
          <w:sz w:val="22"/>
          <w:szCs w:val="22"/>
        </w:rPr>
        <w:t>obtinute</w:t>
      </w:r>
      <w:proofErr w:type="spellEnd"/>
      <w:r w:rsidRPr="002804B0">
        <w:rPr>
          <w:rFonts w:ascii="Roboto" w:hAnsi="Roboto"/>
          <w:sz w:val="22"/>
          <w:szCs w:val="22"/>
        </w:rPr>
        <w:t>:</w:t>
      </w:r>
    </w:p>
    <w:p w14:paraId="0859E2D4" w14:textId="068A8A26" w:rsidR="00DD1551" w:rsidRPr="002804B0" w:rsidRDefault="00DD1551" w:rsidP="00BE1D9A">
      <w:pPr>
        <w:tabs>
          <w:tab w:val="right" w:pos="9360"/>
        </w:tabs>
        <w:rPr>
          <w:rFonts w:ascii="Roboto" w:hAnsi="Roboto"/>
          <w:sz w:val="22"/>
          <w:szCs w:val="22"/>
        </w:rPr>
      </w:pPr>
      <w:r>
        <w:rPr>
          <w:rFonts w:ascii="Roboto" w:hAnsi="Roboto"/>
          <w:sz w:val="32"/>
          <w:szCs w:val="32"/>
        </w:rPr>
        <w:lastRenderedPageBreak/>
        <w:t>SVM:</w:t>
      </w:r>
    </w:p>
    <w:p w14:paraId="00323228" w14:textId="02E45C67" w:rsidR="00531A65" w:rsidRDefault="00531A65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entru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ridSearch</w:t>
      </w:r>
      <w:proofErr w:type="spellEnd"/>
      <w:r w:rsid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3F0673B2" w14:textId="20C9FE6C" w:rsidR="00DD1551" w:rsidRDefault="003222E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-parametri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: </w:t>
      </w:r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C': 10, 'kernel': 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bf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</w:p>
    <w:p w14:paraId="603AB7D9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7ABE0DD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lassification Report:</w:t>
      </w:r>
    </w:p>
    <w:p w14:paraId="27DE60BE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precision    </w:t>
      </w:r>
      <w:proofErr w:type="gramStart"/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call  f</w:t>
      </w:r>
      <w:proofErr w:type="gramEnd"/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-score   support</w:t>
      </w:r>
    </w:p>
    <w:p w14:paraId="1932266D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3F8EF6D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0       0.85      0.77      0.81        60</w:t>
      </w:r>
    </w:p>
    <w:p w14:paraId="7005FB8A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1       0.60      0.71      0.65        52</w:t>
      </w:r>
    </w:p>
    <w:p w14:paraId="308FE042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2       0.61      0.60      0.60        42</w:t>
      </w:r>
    </w:p>
    <w:p w14:paraId="1A9B1906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3       0.64      0.61      0.62        49</w:t>
      </w:r>
    </w:p>
    <w:p w14:paraId="4B1BB4E0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4       0.84      0.62      0.72        </w:t>
      </w:r>
      <w:r w:rsidRPr="00DD1551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69</w:t>
      </w:r>
    </w:p>
    <w:p w14:paraId="00F6C9F9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5       0.68      0.87      0.76        60</w:t>
      </w:r>
    </w:p>
    <w:p w14:paraId="16AF0BB5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6       </w:t>
      </w:r>
      <w:r w:rsidRPr="00DD1551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0.98</w:t>
      </w: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</w:t>
      </w:r>
      <w:r w:rsidRPr="00DD1551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0.98</w:t>
      </w: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</w:t>
      </w:r>
      <w:r w:rsidRPr="00DD1551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0.98</w:t>
      </w: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53</w:t>
      </w:r>
    </w:p>
    <w:p w14:paraId="5460E5B6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4595CFC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DD1551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accuracy                           0.74</w:t>
      </w: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385</w:t>
      </w:r>
    </w:p>
    <w:p w14:paraId="1350F3E2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macro avg       0.74      0.74      0.73       385</w:t>
      </w:r>
    </w:p>
    <w:p w14:paraId="439638AD" w14:textId="77777777" w:rsidR="00531A65" w:rsidRDefault="00DD1551" w:rsidP="00531A65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eighted avg       0.75      0.74      0.74       385</w:t>
      </w:r>
      <w:r w:rsidR="00531A65" w:rsidRPr="00531A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</w:p>
    <w:p w14:paraId="77E2CF04" w14:textId="77777777" w:rsidR="00531A65" w:rsidRDefault="00531A65" w:rsidP="00531A65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8B9A7B8" w14:textId="7509111F" w:rsidR="00531A65" w:rsidRDefault="00531A65" w:rsidP="00531A65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74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gt;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2</w:t>
      </w:r>
    </w:p>
    <w:p w14:paraId="49D6AB66" w14:textId="77777777" w:rsidR="00531A65" w:rsidRDefault="00531A65" w:rsidP="00531A65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3A8F1C1" w14:textId="4B7A378E" w:rsidR="00DD1551" w:rsidRDefault="00531A65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nual: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138"/>
        <w:gridCol w:w="1923"/>
        <w:gridCol w:w="1763"/>
        <w:gridCol w:w="1763"/>
        <w:gridCol w:w="1763"/>
      </w:tblGrid>
      <w:tr w:rsidR="00531A65" w14:paraId="36D71A69" w14:textId="77777777" w:rsidTr="00531A65">
        <w:tc>
          <w:tcPr>
            <w:tcW w:w="2138" w:type="dxa"/>
          </w:tcPr>
          <w:p w14:paraId="572AE0A1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C</w:t>
            </w:r>
          </w:p>
        </w:tc>
        <w:tc>
          <w:tcPr>
            <w:tcW w:w="1923" w:type="dxa"/>
          </w:tcPr>
          <w:p w14:paraId="22F85B27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1</w:t>
            </w:r>
          </w:p>
        </w:tc>
        <w:tc>
          <w:tcPr>
            <w:tcW w:w="1763" w:type="dxa"/>
          </w:tcPr>
          <w:p w14:paraId="2CCDB8C4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763" w:type="dxa"/>
          </w:tcPr>
          <w:p w14:paraId="6B36099F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763" w:type="dxa"/>
          </w:tcPr>
          <w:p w14:paraId="131C1179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100</w:t>
            </w:r>
          </w:p>
        </w:tc>
      </w:tr>
      <w:tr w:rsidR="00531A65" w14:paraId="3BFA609B" w14:textId="77777777" w:rsidTr="00531A65">
        <w:tc>
          <w:tcPr>
            <w:tcW w:w="2138" w:type="dxa"/>
          </w:tcPr>
          <w:p w14:paraId="751D049C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Linear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 acc</w:t>
            </w:r>
          </w:p>
        </w:tc>
        <w:tc>
          <w:tcPr>
            <w:tcW w:w="1923" w:type="dxa"/>
          </w:tcPr>
          <w:p w14:paraId="7546C609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62       </w:t>
            </w:r>
          </w:p>
        </w:tc>
        <w:tc>
          <w:tcPr>
            <w:tcW w:w="1763" w:type="dxa"/>
          </w:tcPr>
          <w:p w14:paraId="372840BB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63       </w:t>
            </w:r>
          </w:p>
        </w:tc>
        <w:tc>
          <w:tcPr>
            <w:tcW w:w="1763" w:type="dxa"/>
          </w:tcPr>
          <w:p w14:paraId="1E480A58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63       </w:t>
            </w:r>
          </w:p>
        </w:tc>
        <w:tc>
          <w:tcPr>
            <w:tcW w:w="1763" w:type="dxa"/>
          </w:tcPr>
          <w:p w14:paraId="4CC1A597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63       </w:t>
            </w:r>
          </w:p>
        </w:tc>
      </w:tr>
      <w:tr w:rsidR="00531A65" w14:paraId="224315C5" w14:textId="77777777" w:rsidTr="00531A65">
        <w:tc>
          <w:tcPr>
            <w:tcW w:w="2138" w:type="dxa"/>
          </w:tcPr>
          <w:p w14:paraId="0F58F07B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Poly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 acc</w:t>
            </w:r>
          </w:p>
        </w:tc>
        <w:tc>
          <w:tcPr>
            <w:tcW w:w="1923" w:type="dxa"/>
          </w:tcPr>
          <w:p w14:paraId="620E4DD0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2F45FA">
              <w:rPr>
                <w:rFonts w:ascii="Consolas" w:eastAsia="Times New Roman" w:hAnsi="Consolas" w:cs="Times New Roman"/>
                <w:kern w:val="0"/>
                <w:sz w:val="21"/>
                <w:szCs w:val="21"/>
                <w:highlight w:val="red"/>
                <w14:ligatures w14:val="none"/>
              </w:rPr>
              <w:t>0.36</w:t>
            </w:r>
            <w:r w:rsidRPr="00531A65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       </w:t>
            </w:r>
          </w:p>
        </w:tc>
        <w:tc>
          <w:tcPr>
            <w:tcW w:w="1763" w:type="dxa"/>
          </w:tcPr>
          <w:p w14:paraId="59CC0811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63</w:t>
            </w:r>
          </w:p>
        </w:tc>
        <w:tc>
          <w:tcPr>
            <w:tcW w:w="1763" w:type="dxa"/>
          </w:tcPr>
          <w:p w14:paraId="035E5669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69</w:t>
            </w:r>
          </w:p>
        </w:tc>
        <w:tc>
          <w:tcPr>
            <w:tcW w:w="1763" w:type="dxa"/>
          </w:tcPr>
          <w:p w14:paraId="5525B2A4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70</w:t>
            </w:r>
          </w:p>
        </w:tc>
      </w:tr>
      <w:tr w:rsidR="00531A65" w14:paraId="20A6BABC" w14:textId="77777777" w:rsidTr="00531A65">
        <w:tc>
          <w:tcPr>
            <w:tcW w:w="2138" w:type="dxa"/>
          </w:tcPr>
          <w:p w14:paraId="02A6F864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Rbf</w:t>
            </w:r>
            <w:proofErr w:type="spellEnd"/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 acc</w:t>
            </w:r>
          </w:p>
        </w:tc>
        <w:tc>
          <w:tcPr>
            <w:tcW w:w="1923" w:type="dxa"/>
          </w:tcPr>
          <w:p w14:paraId="5A93D54A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531A65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58       </w:t>
            </w:r>
          </w:p>
        </w:tc>
        <w:tc>
          <w:tcPr>
            <w:tcW w:w="1763" w:type="dxa"/>
          </w:tcPr>
          <w:p w14:paraId="746A643B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531A65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70       </w:t>
            </w:r>
          </w:p>
        </w:tc>
        <w:tc>
          <w:tcPr>
            <w:tcW w:w="1763" w:type="dxa"/>
          </w:tcPr>
          <w:p w14:paraId="30940EF1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531A65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74      </w:t>
            </w:r>
          </w:p>
        </w:tc>
        <w:tc>
          <w:tcPr>
            <w:tcW w:w="1763" w:type="dxa"/>
          </w:tcPr>
          <w:p w14:paraId="3B0DEF6B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531A65">
              <w:rPr>
                <w:rFonts w:ascii="Consolas" w:eastAsia="Times New Roman" w:hAnsi="Consolas" w:cs="Times New Roman"/>
                <w:kern w:val="0"/>
                <w:sz w:val="21"/>
                <w:szCs w:val="21"/>
                <w:highlight w:val="cyan"/>
                <w14:ligatures w14:val="none"/>
              </w:rPr>
              <w:t>0.76</w:t>
            </w:r>
          </w:p>
        </w:tc>
      </w:tr>
      <w:tr w:rsidR="00531A65" w14:paraId="75BAF15D" w14:textId="77777777" w:rsidTr="00531A65">
        <w:tc>
          <w:tcPr>
            <w:tcW w:w="2138" w:type="dxa"/>
          </w:tcPr>
          <w:p w14:paraId="37567020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9820F4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Sigmoid</w:t>
            </w: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 acc</w:t>
            </w:r>
          </w:p>
        </w:tc>
        <w:tc>
          <w:tcPr>
            <w:tcW w:w="1923" w:type="dxa"/>
          </w:tcPr>
          <w:p w14:paraId="0A184D73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 w:rsidRPr="00531A65"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 xml:space="preserve">0.52       </w:t>
            </w:r>
          </w:p>
        </w:tc>
        <w:tc>
          <w:tcPr>
            <w:tcW w:w="1763" w:type="dxa"/>
          </w:tcPr>
          <w:p w14:paraId="615FF5BD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52</w:t>
            </w:r>
          </w:p>
        </w:tc>
        <w:tc>
          <w:tcPr>
            <w:tcW w:w="1763" w:type="dxa"/>
          </w:tcPr>
          <w:p w14:paraId="39634002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46</w:t>
            </w:r>
          </w:p>
        </w:tc>
        <w:tc>
          <w:tcPr>
            <w:tcW w:w="1763" w:type="dxa"/>
          </w:tcPr>
          <w:p w14:paraId="2F9B593B" w14:textId="77777777" w:rsidR="00531A65" w:rsidRDefault="00531A65" w:rsidP="00531A65">
            <w:pP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1"/>
                <w:szCs w:val="21"/>
                <w14:ligatures w14:val="none"/>
              </w:rPr>
              <w:t>0.41</w:t>
            </w:r>
          </w:p>
        </w:tc>
      </w:tr>
    </w:tbl>
    <w:p w14:paraId="0B41B5A7" w14:textId="77777777" w:rsid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D29D981" w14:textId="6AEFBE69" w:rsidR="00C97B73" w:rsidRDefault="00C97B73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Best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-Parametri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: </w:t>
      </w: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C': 100, 'kernel': '</w:t>
      </w:r>
      <w:proofErr w:type="spellStart"/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bf</w:t>
      </w:r>
      <w:proofErr w:type="spellEnd"/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</w:p>
    <w:p w14:paraId="4E387A7E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lassification Report:</w:t>
      </w:r>
    </w:p>
    <w:p w14:paraId="67C016FA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precision    </w:t>
      </w:r>
      <w:proofErr w:type="gramStart"/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call  f</w:t>
      </w:r>
      <w:proofErr w:type="gramEnd"/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-score   support</w:t>
      </w:r>
    </w:p>
    <w:p w14:paraId="4F3E618A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730DA7A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0       0.89      0.70      0.79        60</w:t>
      </w:r>
    </w:p>
    <w:p w14:paraId="183A5104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1       0.60      0.83      0.69        52</w:t>
      </w:r>
    </w:p>
    <w:p w14:paraId="1042C000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2       0.61      0.60      0.60        42</w:t>
      </w:r>
    </w:p>
    <w:p w14:paraId="6BCC86A8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3       0.67      0.71      0.69        49</w:t>
      </w:r>
    </w:p>
    <w:p w14:paraId="2056BFE3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4       0.81      0.64      0.72        </w:t>
      </w:r>
      <w:r w:rsidRPr="00C97B73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69</w:t>
      </w:r>
    </w:p>
    <w:p w14:paraId="3B0C2DD3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5       0.77      0.85      0.81        60</w:t>
      </w:r>
    </w:p>
    <w:p w14:paraId="5D46C0A2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6       </w:t>
      </w:r>
      <w:r w:rsidRPr="00C97B73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0.98</w:t>
      </w: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</w:t>
      </w:r>
      <w:r w:rsidRPr="00C97B73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0.98</w:t>
      </w: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</w:t>
      </w:r>
      <w:r w:rsidRPr="00C97B73">
        <w:rPr>
          <w:rFonts w:ascii="Consolas" w:eastAsia="Times New Roman" w:hAnsi="Consolas" w:cs="Times New Roman"/>
          <w:b/>
          <w:bCs/>
          <w:kern w:val="0"/>
          <w:sz w:val="21"/>
          <w:szCs w:val="21"/>
          <w:u w:val="single"/>
          <w14:ligatures w14:val="none"/>
        </w:rPr>
        <w:t>0.98</w:t>
      </w: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53</w:t>
      </w:r>
    </w:p>
    <w:p w14:paraId="7E58DD8A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237FD68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C97B73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accuracy                           0.76</w:t>
      </w: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385</w:t>
      </w:r>
    </w:p>
    <w:p w14:paraId="29014571" w14:textId="77777777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macro avg       0.76      0.76      0.75       385</w:t>
      </w:r>
    </w:p>
    <w:p w14:paraId="6DD89B63" w14:textId="6675FBE0" w:rsidR="002F45FA" w:rsidRPr="00C97B73" w:rsidRDefault="00C97B73" w:rsidP="00C97B73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97B7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eighted avg       0.77      0.76      0.76       385</w:t>
      </w:r>
    </w:p>
    <w:p w14:paraId="1218CC88" w14:textId="77777777" w:rsidR="00C97B73" w:rsidRDefault="00C97B73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84793E1" w14:textId="77777777" w:rsidR="00C97B73" w:rsidRDefault="00C97B73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42892AA" w14:textId="77777777" w:rsidR="00C97B73" w:rsidRDefault="00C97B73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7FB48DF" w14:textId="0D00D643" w:rsidR="00DD1551" w:rsidRDefault="00DD1551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Confusion Matrix:</w:t>
      </w:r>
    </w:p>
    <w:p w14:paraId="00B20900" w14:textId="358FE43A" w:rsidR="00DD1551" w:rsidRDefault="00C97B73" w:rsidP="00DD1551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C97B73">
        <w:rPr>
          <w:rFonts w:ascii="Roboto" w:hAnsi="Roboto"/>
          <w:noProof/>
          <w:sz w:val="32"/>
          <w:szCs w:val="32"/>
        </w:rPr>
        <w:drawing>
          <wp:inline distT="0" distB="0" distL="0" distR="0" wp14:anchorId="6C3346B5" wp14:editId="062C6C18">
            <wp:extent cx="4848225" cy="4114800"/>
            <wp:effectExtent l="0" t="0" r="9525" b="0"/>
            <wp:docPr id="936620658" name="Picture 1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0658" name="Picture 1" descr="A chart of different colored square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ACA" w14:textId="1127B844" w:rsidR="00235EAA" w:rsidRPr="00DF4D97" w:rsidRDefault="002F45FA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proofErr w:type="spellStart"/>
      <w:r w:rsidRPr="00DF4D97">
        <w:rPr>
          <w:rFonts w:ascii="Roboto" w:hAnsi="Roboto"/>
          <w:sz w:val="20"/>
          <w:szCs w:val="20"/>
        </w:rPr>
        <w:t>Hiper-parametrii</w:t>
      </w:r>
      <w:proofErr w:type="spellEnd"/>
      <w:r w:rsidRPr="00DF4D97">
        <w:rPr>
          <w:rFonts w:ascii="Roboto" w:hAnsi="Roboto"/>
          <w:sz w:val="20"/>
          <w:szCs w:val="20"/>
        </w:rPr>
        <w:t xml:space="preserve"> pot </w:t>
      </w:r>
      <w:proofErr w:type="spellStart"/>
      <w:r w:rsidRPr="00DF4D97">
        <w:rPr>
          <w:rFonts w:ascii="Roboto" w:hAnsi="Roboto"/>
          <w:sz w:val="20"/>
          <w:szCs w:val="20"/>
        </w:rPr>
        <w:t>influenta</w:t>
      </w:r>
      <w:proofErr w:type="spellEnd"/>
      <w:r w:rsidRPr="00DF4D97">
        <w:rPr>
          <w:rFonts w:ascii="Roboto" w:hAnsi="Roboto"/>
          <w:sz w:val="20"/>
          <w:szCs w:val="20"/>
        </w:rPr>
        <w:t xml:space="preserve"> negative </w:t>
      </w:r>
      <w:proofErr w:type="spellStart"/>
      <w:r w:rsidRPr="00DF4D97">
        <w:rPr>
          <w:rFonts w:ascii="Roboto" w:hAnsi="Roboto"/>
          <w:sz w:val="20"/>
          <w:szCs w:val="20"/>
        </w:rPr>
        <w:t>acuratetea</w:t>
      </w:r>
      <w:proofErr w:type="spellEnd"/>
      <w:r w:rsidRPr="00DF4D97">
        <w:rPr>
          <w:rFonts w:ascii="Roboto" w:hAnsi="Roboto"/>
          <w:sz w:val="20"/>
          <w:szCs w:val="20"/>
        </w:rPr>
        <w:t xml:space="preserve"> </w:t>
      </w:r>
      <w:proofErr w:type="spellStart"/>
      <w:r w:rsidRPr="00DF4D97">
        <w:rPr>
          <w:rFonts w:ascii="Roboto" w:hAnsi="Roboto"/>
          <w:sz w:val="20"/>
          <w:szCs w:val="20"/>
        </w:rPr>
        <w:t>predictiilor</w:t>
      </w:r>
      <w:proofErr w:type="spellEnd"/>
      <w:r w:rsidRPr="00DF4D97">
        <w:rPr>
          <w:rFonts w:ascii="Roboto" w:hAnsi="Roboto"/>
          <w:sz w:val="20"/>
          <w:szCs w:val="20"/>
        </w:rPr>
        <w:t xml:space="preserve"> ca in </w:t>
      </w:r>
      <w:proofErr w:type="spellStart"/>
      <w:r w:rsidRPr="00DF4D97">
        <w:rPr>
          <w:rFonts w:ascii="Roboto" w:hAnsi="Roboto"/>
          <w:sz w:val="20"/>
          <w:szCs w:val="20"/>
        </w:rPr>
        <w:t>cazul</w:t>
      </w:r>
      <w:proofErr w:type="spellEnd"/>
      <w:r w:rsidRPr="00DF4D97">
        <w:rPr>
          <w:rFonts w:ascii="Roboto" w:hAnsi="Roboto"/>
          <w:sz w:val="20"/>
          <w:szCs w:val="20"/>
        </w:rPr>
        <w:t xml:space="preserve">:                                     </w:t>
      </w:r>
      <w:r w:rsidR="00DA2234">
        <w:rPr>
          <w:rFonts w:ascii="Roboto" w:hAnsi="Roboto"/>
          <w:sz w:val="20"/>
          <w:szCs w:val="20"/>
        </w:rPr>
        <w:t xml:space="preserve">                         </w:t>
      </w:r>
      <w:proofErr w:type="gramStart"/>
      <w:r w:rsidR="00DA2234">
        <w:rPr>
          <w:rFonts w:ascii="Roboto" w:hAnsi="Roboto"/>
          <w:sz w:val="20"/>
          <w:szCs w:val="20"/>
        </w:rPr>
        <w:t xml:space="preserve">  </w:t>
      </w:r>
      <w:r w:rsidRPr="00DF4D97">
        <w:rPr>
          <w:rFonts w:ascii="Roboto" w:hAnsi="Roboto"/>
          <w:sz w:val="20"/>
          <w:szCs w:val="20"/>
        </w:rPr>
        <w:t xml:space="preserve"> </w:t>
      </w:r>
      <w:r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gramEnd"/>
      <w:r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'C': 0.1, 'kernel': 'poly'}</w:t>
      </w:r>
      <w:r w:rsidR="0016713F"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="0016713F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cc = 0.36</w:t>
      </w:r>
      <w:r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trebuie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e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nsiderat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mplexitate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temporal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care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reste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odat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cu C,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dec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in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azul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unu</w:t>
      </w:r>
      <w:r w:rsidR="0016713F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set gigantic am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nsider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legere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une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nfiguratie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:</w:t>
      </w:r>
      <w:r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             {'C': 1, 'kernel': '</w:t>
      </w:r>
      <w:proofErr w:type="spellStart"/>
      <w:r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bf</w:t>
      </w:r>
      <w:proofErr w:type="spellEnd"/>
      <w:r w:rsidRPr="00DF4D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'}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unde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cc 0.70 (best 0.76). Deci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ntelegere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mportamentulu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etulu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nostrum de date ne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oate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jut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evitam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mplexitate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temporal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generat</w:t>
      </w:r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e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GridSearch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la 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fel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i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nalizarea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trade-</w:t>
      </w:r>
      <w:proofErr w:type="gram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off</w:t>
      </w:r>
      <w:proofErr w:type="gram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-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urilor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oate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mbunatati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erformanta</w:t>
      </w:r>
      <w:proofErr w:type="spellEnd"/>
      <w:r w:rsidR="002725DA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235EAA" w:rsidRPr="00DF4D97" w14:paraId="5D600B3E" w14:textId="77777777" w:rsidTr="00DF4D97">
        <w:trPr>
          <w:trHeight w:val="233"/>
        </w:trPr>
        <w:tc>
          <w:tcPr>
            <w:tcW w:w="1759" w:type="dxa"/>
          </w:tcPr>
          <w:p w14:paraId="2DB0A611" w14:textId="4B8B2F54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Clasa</w:t>
            </w:r>
          </w:p>
        </w:tc>
        <w:tc>
          <w:tcPr>
            <w:tcW w:w="1759" w:type="dxa"/>
          </w:tcPr>
          <w:p w14:paraId="6CDFB643" w14:textId="123ECDFD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Sum</w:t>
            </w:r>
          </w:p>
        </w:tc>
      </w:tr>
      <w:tr w:rsidR="00235EAA" w:rsidRPr="00DF4D97" w14:paraId="2DBD1F09" w14:textId="77777777" w:rsidTr="00DF4D97">
        <w:trPr>
          <w:trHeight w:val="241"/>
        </w:trPr>
        <w:tc>
          <w:tcPr>
            <w:tcW w:w="1759" w:type="dxa"/>
          </w:tcPr>
          <w:p w14:paraId="489C40BC" w14:textId="2668A3A0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0</w:t>
            </w:r>
          </w:p>
        </w:tc>
        <w:tc>
          <w:tcPr>
            <w:tcW w:w="1759" w:type="dxa"/>
          </w:tcPr>
          <w:p w14:paraId="2D6C45C3" w14:textId="0EA37B51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38</w:t>
            </w:r>
          </w:p>
        </w:tc>
      </w:tr>
      <w:tr w:rsidR="00235EAA" w:rsidRPr="00DF4D97" w14:paraId="42AD716D" w14:textId="77777777" w:rsidTr="00DF4D97">
        <w:trPr>
          <w:trHeight w:val="233"/>
        </w:trPr>
        <w:tc>
          <w:tcPr>
            <w:tcW w:w="1759" w:type="dxa"/>
          </w:tcPr>
          <w:p w14:paraId="4B5C63E7" w14:textId="72DF68DC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1</w:t>
            </w:r>
          </w:p>
        </w:tc>
        <w:tc>
          <w:tcPr>
            <w:tcW w:w="1759" w:type="dxa"/>
          </w:tcPr>
          <w:p w14:paraId="32716145" w14:textId="17493DA6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12</w:t>
            </w:r>
          </w:p>
        </w:tc>
      </w:tr>
      <w:tr w:rsidR="00235EAA" w:rsidRPr="00DF4D97" w14:paraId="32A85AAA" w14:textId="77777777" w:rsidTr="00DF4D97">
        <w:trPr>
          <w:trHeight w:val="241"/>
        </w:trPr>
        <w:tc>
          <w:tcPr>
            <w:tcW w:w="1759" w:type="dxa"/>
          </w:tcPr>
          <w:p w14:paraId="12E548E1" w14:textId="03D71F34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2</w:t>
            </w:r>
          </w:p>
        </w:tc>
        <w:tc>
          <w:tcPr>
            <w:tcW w:w="1759" w:type="dxa"/>
          </w:tcPr>
          <w:p w14:paraId="012990E5" w14:textId="7188598D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1.81</w:t>
            </w:r>
          </w:p>
        </w:tc>
      </w:tr>
      <w:tr w:rsidR="00235EAA" w:rsidRPr="00DF4D97" w14:paraId="2C1FC76C" w14:textId="77777777" w:rsidTr="00DF4D97">
        <w:trPr>
          <w:trHeight w:val="233"/>
        </w:trPr>
        <w:tc>
          <w:tcPr>
            <w:tcW w:w="1759" w:type="dxa"/>
          </w:tcPr>
          <w:p w14:paraId="7FAAEB72" w14:textId="7549EAF4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1759" w:type="dxa"/>
          </w:tcPr>
          <w:p w14:paraId="5B1768E4" w14:textId="0C17953F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07</w:t>
            </w:r>
          </w:p>
        </w:tc>
      </w:tr>
      <w:tr w:rsidR="00235EAA" w:rsidRPr="00DF4D97" w14:paraId="58C4E4BF" w14:textId="77777777" w:rsidTr="00DF4D97">
        <w:trPr>
          <w:trHeight w:val="233"/>
        </w:trPr>
        <w:tc>
          <w:tcPr>
            <w:tcW w:w="1759" w:type="dxa"/>
          </w:tcPr>
          <w:p w14:paraId="5A3256D8" w14:textId="1384DACF" w:rsidR="00235EAA" w:rsidRPr="00DF4D97" w:rsidRDefault="00235EAA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4</w:t>
            </w:r>
          </w:p>
        </w:tc>
        <w:tc>
          <w:tcPr>
            <w:tcW w:w="1759" w:type="dxa"/>
          </w:tcPr>
          <w:p w14:paraId="583A89CA" w14:textId="1338BF87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17</w:t>
            </w:r>
          </w:p>
        </w:tc>
      </w:tr>
      <w:tr w:rsidR="00235EAA" w:rsidRPr="00DF4D97" w14:paraId="76176536" w14:textId="77777777" w:rsidTr="00DF4D97">
        <w:trPr>
          <w:trHeight w:val="241"/>
        </w:trPr>
        <w:tc>
          <w:tcPr>
            <w:tcW w:w="1759" w:type="dxa"/>
          </w:tcPr>
          <w:p w14:paraId="72506854" w14:textId="62E07E0C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5</w:t>
            </w:r>
          </w:p>
        </w:tc>
        <w:tc>
          <w:tcPr>
            <w:tcW w:w="1759" w:type="dxa"/>
          </w:tcPr>
          <w:p w14:paraId="11BF61CB" w14:textId="0439F5D1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43</w:t>
            </w:r>
          </w:p>
        </w:tc>
      </w:tr>
      <w:tr w:rsidR="00235EAA" w:rsidRPr="00DF4D97" w14:paraId="654298D7" w14:textId="77777777" w:rsidTr="00DF4D97">
        <w:trPr>
          <w:trHeight w:val="44"/>
        </w:trPr>
        <w:tc>
          <w:tcPr>
            <w:tcW w:w="1759" w:type="dxa"/>
          </w:tcPr>
          <w:p w14:paraId="1F74E8DD" w14:textId="1948C902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0</w:t>
            </w:r>
          </w:p>
        </w:tc>
        <w:tc>
          <w:tcPr>
            <w:tcW w:w="1759" w:type="dxa"/>
          </w:tcPr>
          <w:p w14:paraId="6316302A" w14:textId="11E69D5E" w:rsidR="00235EAA" w:rsidRPr="00DF4D97" w:rsidRDefault="00DF4D97" w:rsidP="00DD1551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94</w:t>
            </w:r>
          </w:p>
        </w:tc>
      </w:tr>
    </w:tbl>
    <w:p w14:paraId="54E4E11A" w14:textId="77777777" w:rsidR="00235EAA" w:rsidRPr="00DF4D97" w:rsidRDefault="00235EAA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</w:p>
    <w:p w14:paraId="53E7BB00" w14:textId="159125B5" w:rsidR="003222EC" w:rsidRDefault="002725DA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Cele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a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bune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redicti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r w:rsidR="00620365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de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lasa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sunt la D6,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recizie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= 0.98, un recall = 0.98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i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cor</w:t>
      </w:r>
      <w:proofErr w:type="spellEnd"/>
      <w:r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F1 = 0.98.</w:t>
      </w:r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poi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untem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tentati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a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punem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lasa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0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deoarec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are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recizi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= 0.89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nsa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vem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recall mic = 0.70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i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cor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F1 = 0.79 (idea e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a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aximizam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cest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valori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)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ar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0 = 2.38 in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timp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5 = 2.43. Ne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siguram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e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acest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lucru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inspectand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i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atricea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e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onfuzi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si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observam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ult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exempl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lasificate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gresit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in </w:t>
      </w:r>
      <w:proofErr w:type="spellStart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azul</w:t>
      </w:r>
      <w:proofErr w:type="spellEnd"/>
      <w:r w:rsidR="0069263D" w:rsidRP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D0.</w:t>
      </w:r>
      <w:r w:rsidR="00DF4D97"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</w:p>
    <w:p w14:paraId="7F750328" w14:textId="77777777" w:rsidR="00DF4D97" w:rsidRDefault="00DF4D97" w:rsidP="00BE1D9A">
      <w:pPr>
        <w:tabs>
          <w:tab w:val="right" w:pos="9360"/>
        </w:tabs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D2 are </w:t>
      </w:r>
      <w:proofErr w:type="spellStart"/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cea</w:t>
      </w:r>
      <w:proofErr w:type="spellEnd"/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 xml:space="preserve"> rea </w:t>
      </w:r>
      <w:proofErr w:type="spellStart"/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preddictie</w:t>
      </w:r>
      <w:proofErr w:type="spellEnd"/>
      <w:r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  <w:t>.</w:t>
      </w:r>
    </w:p>
    <w:p w14:paraId="2885E2F7" w14:textId="2F202696" w:rsidR="00DD1551" w:rsidRPr="00DF4D97" w:rsidRDefault="00DD1551" w:rsidP="00BE1D9A">
      <w:pPr>
        <w:tabs>
          <w:tab w:val="right" w:pos="9360"/>
        </w:tabs>
        <w:rPr>
          <w:rFonts w:ascii="Roboto" w:eastAsia="Times New Roman" w:hAnsi="Roboto" w:cs="Times New Roman"/>
          <w:kern w:val="0"/>
          <w:sz w:val="20"/>
          <w:szCs w:val="20"/>
          <w14:ligatures w14:val="none"/>
        </w:rPr>
      </w:pPr>
      <w:proofErr w:type="spellStart"/>
      <w:r>
        <w:rPr>
          <w:rFonts w:ascii="Roboto" w:hAnsi="Roboto"/>
          <w:sz w:val="32"/>
          <w:szCs w:val="32"/>
        </w:rPr>
        <w:lastRenderedPageBreak/>
        <w:t>RandomForest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7A7D954C" w14:textId="4195081F" w:rsidR="00C97B73" w:rsidRPr="00C97B73" w:rsidRDefault="00C97B73" w:rsidP="00C97B7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entru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ridSearch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33ED0AE6" w14:textId="0021C4CD" w:rsidR="00DD1551" w:rsidRPr="00DD1551" w:rsidRDefault="003222E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-parametri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: </w:t>
      </w:r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None, 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sqrt', 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}</w:t>
      </w:r>
    </w:p>
    <w:p w14:paraId="27C7E0E3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A0B3B4F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BEF0D2E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Classification Report:</w:t>
      </w:r>
    </w:p>
    <w:p w14:paraId="7CD9827C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    precision    </w:t>
      </w:r>
      <w:proofErr w:type="gramStart"/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recall  f</w:t>
      </w:r>
      <w:proofErr w:type="gramEnd"/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1-score   support</w:t>
      </w:r>
    </w:p>
    <w:p w14:paraId="3F6FDB03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4131E79E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0       </w:t>
      </w:r>
      <w:r w:rsidRPr="00DD1551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6</w:t>
      </w: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0.77      0.85        60</w:t>
      </w:r>
    </w:p>
    <w:p w14:paraId="328F76F6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1       0.67      0.94      0.78        52</w:t>
      </w:r>
    </w:p>
    <w:p w14:paraId="44D377AF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2       0.75      0.64      0.69        42</w:t>
      </w:r>
    </w:p>
    <w:p w14:paraId="7FA356E0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3       0.75      0.73      0.74        49</w:t>
      </w:r>
    </w:p>
    <w:p w14:paraId="3848DB91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4       0.89      0.72      0.80        </w:t>
      </w:r>
      <w:r w:rsidRPr="00DD1551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69</w:t>
      </w:r>
    </w:p>
    <w:p w14:paraId="5E1C1DD2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5       0.80      0.93      0.86        60</w:t>
      </w:r>
    </w:p>
    <w:p w14:paraId="77B0DA73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6       </w:t>
      </w:r>
      <w:r w:rsidRPr="00DD1551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6</w:t>
      </w: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DD1551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DD1551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7</w:t>
      </w: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53</w:t>
      </w:r>
    </w:p>
    <w:p w14:paraId="56B973D3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239D3DD8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</w:t>
      </w:r>
      <w:r w:rsidRPr="00DD1551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accuracy                           0.82</w:t>
      </w: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385</w:t>
      </w:r>
    </w:p>
    <w:p w14:paraId="625A594A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macro avg       0.83      0.82      0.81       385</w:t>
      </w:r>
    </w:p>
    <w:p w14:paraId="3F205336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weighted avg       0.83      0.82      0.82       385</w:t>
      </w:r>
    </w:p>
    <w:p w14:paraId="56250499" w14:textId="77777777" w:rsidR="00DD1551" w:rsidRPr="007112B7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2FB875A3" w14:textId="3FDEA8E1" w:rsidR="00DD1551" w:rsidRDefault="00DD1551" w:rsidP="005B536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acc: 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0.82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&gt; 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:highlight w:val="green"/>
          <w14:ligatures w14:val="none"/>
        </w:rPr>
        <w:t>0.77</w:t>
      </w:r>
    </w:p>
    <w:p w14:paraId="434E215F" w14:textId="77777777" w:rsidR="005B5363" w:rsidRPr="005B5363" w:rsidRDefault="005B5363" w:rsidP="005B536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4BECDE7A" w14:textId="7CAD15C7" w:rsidR="00C97B73" w:rsidRDefault="00C97B73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nual:</w:t>
      </w:r>
    </w:p>
    <w:p w14:paraId="432B8E84" w14:textId="6798E1A5" w:rsidR="007112B7" w:rsidRDefault="007112B7" w:rsidP="007112B7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7112B7">
        <w:rPr>
          <w:rFonts w:ascii="Consolas" w:eastAsia="Times New Roman" w:hAnsi="Consolas" w:cs="Times New Roman"/>
          <w:noProof/>
          <w:kern w:val="0"/>
          <w:sz w:val="21"/>
          <w:szCs w:val="21"/>
          <w14:ligatures w14:val="none"/>
        </w:rPr>
        <w:drawing>
          <wp:anchor distT="0" distB="0" distL="114300" distR="114300" simplePos="0" relativeHeight="251677696" behindDoc="0" locked="0" layoutInCell="1" allowOverlap="1" wp14:anchorId="281E16EC" wp14:editId="458AFEC7">
            <wp:simplePos x="914400" y="4984376"/>
            <wp:positionH relativeFrom="column">
              <wp:align>left</wp:align>
            </wp:positionH>
            <wp:positionV relativeFrom="paragraph">
              <wp:align>top</wp:align>
            </wp:positionV>
            <wp:extent cx="1156195" cy="2156012"/>
            <wp:effectExtent l="0" t="0" r="6350" b="0"/>
            <wp:wrapSquare wrapText="bothSides"/>
            <wp:docPr id="119196718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67180" name="Picture 1" descr="A screenshot of a tabl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95" cy="215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br w:type="textWrapping" w:clear="all"/>
      </w:r>
    </w:p>
    <w:p w14:paraId="4162CF05" w14:textId="644FE110" w:rsidR="007112B7" w:rsidRPr="007112B7" w:rsidRDefault="007112B7" w:rsidP="007112B7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Best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-Param: </w:t>
      </w:r>
      <w:r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  <w:r w:rsidR="00C11CB8"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="00C11CB8"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="00C11CB8"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</w:t>
      </w:r>
      <w:r w:rsidR="00C11CB8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, '</w:t>
      </w:r>
      <w:proofErr w:type="spellStart"/>
      <w:r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7112B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sqrt'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4E8F289B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Classification Report:</w:t>
      </w:r>
    </w:p>
    <w:p w14:paraId="65158EF5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    precision    </w:t>
      </w:r>
      <w:proofErr w:type="gramStart"/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recall  f</w:t>
      </w:r>
      <w:proofErr w:type="gramEnd"/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1-score   support</w:t>
      </w:r>
    </w:p>
    <w:p w14:paraId="071A463E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160567F5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0       </w:t>
      </w:r>
      <w:r w:rsidRPr="007112B7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0.77      0.86        60</w:t>
      </w:r>
    </w:p>
    <w:p w14:paraId="6871D4A7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1       0.67      0.94      0.78        52</w:t>
      </w:r>
    </w:p>
    <w:p w14:paraId="71F802C6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2       0.82      0.67      0.74        42</w:t>
      </w:r>
    </w:p>
    <w:p w14:paraId="528F6CA6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3       0.78      0.73      0.76        49</w:t>
      </w:r>
    </w:p>
    <w:p w14:paraId="63480CEC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4       0.85      0.74      0.79        </w:t>
      </w:r>
      <w:r w:rsidRPr="007112B7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69</w:t>
      </w:r>
    </w:p>
    <w:p w14:paraId="5E2493CC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5       0.79      0.93      0.85        60</w:t>
      </w:r>
    </w:p>
    <w:p w14:paraId="3C46DFB0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6       0.96      </w:t>
      </w:r>
      <w:r w:rsidRPr="007112B7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7112B7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7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53</w:t>
      </w:r>
    </w:p>
    <w:p w14:paraId="06002FF8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503CE614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accuracy                           0.83</w:t>
      </w: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385</w:t>
      </w:r>
    </w:p>
    <w:p w14:paraId="4B5374D1" w14:textId="77777777" w:rsidR="007112B7" w:rsidRPr="007112B7" w:rsidRDefault="007112B7" w:rsidP="007112B7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macro avg       0.84      0.82      0.82       385</w:t>
      </w:r>
    </w:p>
    <w:p w14:paraId="5BB550D0" w14:textId="77777777" w:rsidR="007112B7" w:rsidRPr="007112B7" w:rsidRDefault="007112B7" w:rsidP="007112B7">
      <w:pPr>
        <w:tabs>
          <w:tab w:val="right" w:pos="9360"/>
        </w:tabs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7112B7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weighted avg       0.84      0.83      0.83       385</w:t>
      </w:r>
    </w:p>
    <w:p w14:paraId="76790047" w14:textId="77777777" w:rsidR="00F3125F" w:rsidRDefault="00F3125F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3961558" w14:textId="1278649C" w:rsidR="00DD1551" w:rsidRDefault="00DD1551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Confusion Matrix:</w:t>
      </w:r>
    </w:p>
    <w:p w14:paraId="70E36FCB" w14:textId="678EC5DB" w:rsidR="00DD1551" w:rsidRDefault="007112B7" w:rsidP="00DD1551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7112B7">
        <w:rPr>
          <w:rFonts w:ascii="Roboto" w:hAnsi="Roboto"/>
          <w:noProof/>
          <w:sz w:val="32"/>
          <w:szCs w:val="32"/>
        </w:rPr>
        <w:drawing>
          <wp:inline distT="0" distB="0" distL="0" distR="0" wp14:anchorId="6B495DBD" wp14:editId="789E0D2C">
            <wp:extent cx="4848225" cy="4114800"/>
            <wp:effectExtent l="0" t="0" r="9525" b="0"/>
            <wp:docPr id="1832920570" name="Picture 1" descr="A chart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20570" name="Picture 1" descr="A chart of a number and a numb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93C3" w14:textId="7D242451" w:rsidR="00620365" w:rsidRPr="00620365" w:rsidRDefault="0016713F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620365">
        <w:rPr>
          <w:rFonts w:ascii="Roboto" w:hAnsi="Roboto"/>
          <w:sz w:val="21"/>
          <w:szCs w:val="21"/>
        </w:rPr>
        <w:t>Aici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observam</w:t>
      </w:r>
      <w:proofErr w:type="spellEnd"/>
      <w:r w:rsidRPr="00620365">
        <w:rPr>
          <w:rFonts w:ascii="Roboto" w:hAnsi="Roboto"/>
          <w:sz w:val="21"/>
          <w:szCs w:val="21"/>
        </w:rPr>
        <w:t xml:space="preserve"> o </w:t>
      </w:r>
      <w:proofErr w:type="spellStart"/>
      <w:r w:rsidRPr="00620365">
        <w:rPr>
          <w:rFonts w:ascii="Roboto" w:hAnsi="Roboto"/>
          <w:sz w:val="21"/>
          <w:szCs w:val="21"/>
        </w:rPr>
        <w:t>distributie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mai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echilibrata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gramStart"/>
      <w:r w:rsidRPr="00620365">
        <w:rPr>
          <w:rFonts w:ascii="Roboto" w:hAnsi="Roboto"/>
          <w:sz w:val="21"/>
          <w:szCs w:val="21"/>
        </w:rPr>
        <w:t>a</w:t>
      </w:r>
      <w:proofErr w:type="gram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acuratetii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decat</w:t>
      </w:r>
      <w:proofErr w:type="spellEnd"/>
      <w:r w:rsidRPr="00620365">
        <w:rPr>
          <w:rFonts w:ascii="Roboto" w:hAnsi="Roboto"/>
          <w:sz w:val="21"/>
          <w:szCs w:val="21"/>
        </w:rPr>
        <w:t xml:space="preserve"> in </w:t>
      </w:r>
      <w:proofErr w:type="spellStart"/>
      <w:r w:rsidRPr="00620365">
        <w:rPr>
          <w:rFonts w:ascii="Roboto" w:hAnsi="Roboto"/>
          <w:sz w:val="21"/>
          <w:szCs w:val="21"/>
        </w:rPr>
        <w:t>cazul</w:t>
      </w:r>
      <w:proofErr w:type="spellEnd"/>
      <w:r w:rsidRPr="00620365">
        <w:rPr>
          <w:rFonts w:ascii="Roboto" w:hAnsi="Roboto"/>
          <w:sz w:val="21"/>
          <w:szCs w:val="21"/>
        </w:rPr>
        <w:t xml:space="preserve"> SVM. </w:t>
      </w:r>
      <w:proofErr w:type="spellStart"/>
      <w:r w:rsidRPr="00620365">
        <w:rPr>
          <w:rFonts w:ascii="Roboto" w:hAnsi="Roboto"/>
          <w:sz w:val="21"/>
          <w:szCs w:val="21"/>
        </w:rPr>
        <w:t>Acc_min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aprox</w:t>
      </w:r>
      <w:proofErr w:type="spellEnd"/>
      <w:r w:rsidRPr="00620365">
        <w:rPr>
          <w:rFonts w:ascii="Roboto" w:hAnsi="Roboto"/>
          <w:sz w:val="21"/>
          <w:szCs w:val="21"/>
        </w:rPr>
        <w:t xml:space="preserve"> 0.76 </w:t>
      </w:r>
      <w:proofErr w:type="spellStart"/>
      <w:r w:rsidRPr="00620365">
        <w:rPr>
          <w:rFonts w:ascii="Roboto" w:hAnsi="Roboto"/>
          <w:sz w:val="21"/>
          <w:szCs w:val="21"/>
        </w:rPr>
        <w:t>iar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acc_max</w:t>
      </w:r>
      <w:proofErr w:type="spellEnd"/>
      <w:r w:rsidRPr="00620365">
        <w:rPr>
          <w:rFonts w:ascii="Roboto" w:hAnsi="Roboto"/>
          <w:sz w:val="21"/>
          <w:szCs w:val="21"/>
        </w:rPr>
        <w:t xml:space="preserve"> = 0.83. </w:t>
      </w:r>
      <w:proofErr w:type="spellStart"/>
      <w:r w:rsidRPr="00620365">
        <w:rPr>
          <w:rFonts w:ascii="Roboto" w:hAnsi="Roboto"/>
          <w:sz w:val="21"/>
          <w:szCs w:val="21"/>
        </w:rPr>
        <w:t>Analizand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acest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lucru</w:t>
      </w:r>
      <w:proofErr w:type="spellEnd"/>
      <w:r w:rsidRPr="00620365">
        <w:rPr>
          <w:rFonts w:ascii="Roboto" w:hAnsi="Roboto"/>
          <w:sz w:val="21"/>
          <w:szCs w:val="21"/>
        </w:rPr>
        <w:t xml:space="preserve"> </w:t>
      </w:r>
      <w:proofErr w:type="spellStart"/>
      <w:r w:rsidRPr="00620365">
        <w:rPr>
          <w:rFonts w:ascii="Roboto" w:hAnsi="Roboto"/>
          <w:sz w:val="21"/>
          <w:szCs w:val="21"/>
        </w:rPr>
        <w:t>putem</w:t>
      </w:r>
      <w:proofErr w:type="spellEnd"/>
      <w:r w:rsidRPr="00620365">
        <w:rPr>
          <w:rFonts w:ascii="Roboto" w:hAnsi="Roboto"/>
          <w:sz w:val="21"/>
          <w:szCs w:val="21"/>
        </w:rPr>
        <w:t xml:space="preserve"> allege o </w:t>
      </w:r>
      <w:proofErr w:type="spellStart"/>
      <w:r w:rsidRPr="00620365">
        <w:rPr>
          <w:rFonts w:ascii="Roboto" w:hAnsi="Roboto"/>
          <w:sz w:val="21"/>
          <w:szCs w:val="21"/>
        </w:rPr>
        <w:t>configuratie</w:t>
      </w:r>
      <w:proofErr w:type="spellEnd"/>
      <w:r w:rsidRPr="00620365">
        <w:rPr>
          <w:rFonts w:ascii="Roboto" w:hAnsi="Roboto"/>
          <w:sz w:val="21"/>
          <w:szCs w:val="21"/>
        </w:rPr>
        <w:t xml:space="preserve"> a </w:t>
      </w:r>
      <w:proofErr w:type="spellStart"/>
      <w:r w:rsidRPr="00620365">
        <w:rPr>
          <w:rFonts w:ascii="Roboto" w:hAnsi="Roboto"/>
          <w:sz w:val="21"/>
          <w:szCs w:val="21"/>
        </w:rPr>
        <w:t>hiperparametrilor</w:t>
      </w:r>
      <w:proofErr w:type="spellEnd"/>
      <w:r w:rsidRPr="00620365">
        <w:rPr>
          <w:rFonts w:ascii="Roboto" w:hAnsi="Roboto"/>
          <w:sz w:val="21"/>
          <w:szCs w:val="21"/>
        </w:rPr>
        <w:t xml:space="preserve"> cu un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ici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precum:</w:t>
      </w:r>
      <w:r w:rsidR="00620365" w:rsidRPr="006203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              </w:t>
      </w:r>
      <w:r w:rsidR="006203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</w:t>
      </w:r>
      <w:proofErr w:type="gramStart"/>
      <w:r w:rsidR="006203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</w:t>
      </w:r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{</w:t>
      </w:r>
      <w:proofErr w:type="gramEnd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'</w:t>
      </w:r>
      <w:proofErr w:type="spellStart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max_depth</w:t>
      </w:r>
      <w:proofErr w:type="spellEnd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': None, '</w:t>
      </w:r>
      <w:proofErr w:type="spellStart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max_features</w:t>
      </w:r>
      <w:proofErr w:type="spellEnd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': 'None', '</w:t>
      </w:r>
      <w:proofErr w:type="spellStart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n_estimators</w:t>
      </w:r>
      <w:proofErr w:type="spellEnd"/>
      <w:r w:rsidR="00620365" w:rsidRPr="00620365">
        <w:rPr>
          <w:rFonts w:ascii="Consolas" w:eastAsia="Times New Roman" w:hAnsi="Consolas" w:cs="Times New Roman"/>
          <w:kern w:val="0"/>
          <w:sz w:val="18"/>
          <w:szCs w:val="18"/>
          <w14:ligatures w14:val="none"/>
        </w:rPr>
        <w:t>': 10}</w:t>
      </w:r>
      <w:r w:rsidR="00620365" w:rsidRPr="006203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20365" w:rsidRPr="006203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nde</w:t>
      </w:r>
      <w:proofErr w:type="spellEnd"/>
      <w:r w:rsidR="00620365" w:rsidRPr="0062036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</w:t>
      </w:r>
    </w:p>
    <w:p w14:paraId="35B93FE7" w14:textId="77777777" w:rsidR="00620365" w:rsidRDefault="00620365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</w:pP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tine</w:t>
      </w:r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un trade-off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nvenabil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ntr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mplexitate</w:t>
      </w:r>
      <w:proofErr w:type="spellEnd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620365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erformant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. Deci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in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est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az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hiper-parametri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pot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fect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nsiderabil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erformant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in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pendent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rmari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(pe </w:t>
      </w:r>
      <w:proofErr w:type="spellStart"/>
      <w:proofErr w:type="gram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n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et</w:t>
      </w:r>
      <w:proofErr w:type="gram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mare,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vitez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ar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p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n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et mic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uratet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), in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azul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etulu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nostru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nd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ve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utin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at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ute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rmari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uratete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rezultatulu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evita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stul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nu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GridSearch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.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DF4D97" w:rsidRPr="00DF4D97" w14:paraId="07BE9FE1" w14:textId="77777777" w:rsidTr="00DF4D97">
        <w:trPr>
          <w:trHeight w:val="233"/>
        </w:trPr>
        <w:tc>
          <w:tcPr>
            <w:tcW w:w="1759" w:type="dxa"/>
          </w:tcPr>
          <w:p w14:paraId="366E3824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Clasa</w:t>
            </w:r>
          </w:p>
        </w:tc>
        <w:tc>
          <w:tcPr>
            <w:tcW w:w="1759" w:type="dxa"/>
          </w:tcPr>
          <w:p w14:paraId="3D6C8888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Sum</w:t>
            </w:r>
          </w:p>
        </w:tc>
      </w:tr>
      <w:tr w:rsidR="00DF4D97" w:rsidRPr="00DF4D97" w14:paraId="58F28AB4" w14:textId="77777777" w:rsidTr="00DF4D97">
        <w:trPr>
          <w:trHeight w:val="241"/>
        </w:trPr>
        <w:tc>
          <w:tcPr>
            <w:tcW w:w="1759" w:type="dxa"/>
          </w:tcPr>
          <w:p w14:paraId="37081F61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0</w:t>
            </w:r>
          </w:p>
        </w:tc>
        <w:tc>
          <w:tcPr>
            <w:tcW w:w="1759" w:type="dxa"/>
          </w:tcPr>
          <w:p w14:paraId="4DA89F42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61</w:t>
            </w:r>
          </w:p>
        </w:tc>
      </w:tr>
      <w:tr w:rsidR="00DF4D97" w:rsidRPr="00DF4D97" w14:paraId="33296286" w14:textId="77777777" w:rsidTr="00DF4D97">
        <w:trPr>
          <w:trHeight w:val="233"/>
        </w:trPr>
        <w:tc>
          <w:tcPr>
            <w:tcW w:w="1759" w:type="dxa"/>
          </w:tcPr>
          <w:p w14:paraId="6BC01286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1</w:t>
            </w:r>
          </w:p>
        </w:tc>
        <w:tc>
          <w:tcPr>
            <w:tcW w:w="1759" w:type="dxa"/>
          </w:tcPr>
          <w:p w14:paraId="4293978A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39</w:t>
            </w:r>
          </w:p>
        </w:tc>
      </w:tr>
      <w:tr w:rsidR="00DF4D97" w:rsidRPr="00DF4D97" w14:paraId="56BFD13F" w14:textId="77777777" w:rsidTr="00DF4D97">
        <w:trPr>
          <w:trHeight w:val="241"/>
        </w:trPr>
        <w:tc>
          <w:tcPr>
            <w:tcW w:w="1759" w:type="dxa"/>
          </w:tcPr>
          <w:p w14:paraId="55B57CE7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2</w:t>
            </w:r>
          </w:p>
        </w:tc>
        <w:tc>
          <w:tcPr>
            <w:tcW w:w="1759" w:type="dxa"/>
          </w:tcPr>
          <w:p w14:paraId="2E859C09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</w:t>
            </w: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3</w:t>
            </w:r>
          </w:p>
        </w:tc>
      </w:tr>
      <w:tr w:rsidR="00DF4D97" w:rsidRPr="00DF4D97" w14:paraId="402881A3" w14:textId="77777777" w:rsidTr="00DF4D97">
        <w:trPr>
          <w:trHeight w:val="233"/>
        </w:trPr>
        <w:tc>
          <w:tcPr>
            <w:tcW w:w="1759" w:type="dxa"/>
          </w:tcPr>
          <w:p w14:paraId="17CB3EC6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1759" w:type="dxa"/>
          </w:tcPr>
          <w:p w14:paraId="6B33E015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7</w:t>
            </w:r>
          </w:p>
        </w:tc>
      </w:tr>
      <w:tr w:rsidR="00DF4D97" w:rsidRPr="00DF4D97" w14:paraId="3FAA1F72" w14:textId="77777777" w:rsidTr="00DF4D97">
        <w:trPr>
          <w:trHeight w:val="233"/>
        </w:trPr>
        <w:tc>
          <w:tcPr>
            <w:tcW w:w="1759" w:type="dxa"/>
          </w:tcPr>
          <w:p w14:paraId="6D02155E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4</w:t>
            </w:r>
          </w:p>
        </w:tc>
        <w:tc>
          <w:tcPr>
            <w:tcW w:w="1759" w:type="dxa"/>
          </w:tcPr>
          <w:p w14:paraId="03FA981C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38</w:t>
            </w:r>
          </w:p>
        </w:tc>
      </w:tr>
      <w:tr w:rsidR="00DF4D97" w:rsidRPr="00DF4D97" w14:paraId="02A304CA" w14:textId="77777777" w:rsidTr="00DF4D97">
        <w:trPr>
          <w:trHeight w:val="241"/>
        </w:trPr>
        <w:tc>
          <w:tcPr>
            <w:tcW w:w="1759" w:type="dxa"/>
          </w:tcPr>
          <w:p w14:paraId="7C8537DF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5</w:t>
            </w:r>
          </w:p>
        </w:tc>
        <w:tc>
          <w:tcPr>
            <w:tcW w:w="1759" w:type="dxa"/>
          </w:tcPr>
          <w:p w14:paraId="1DBD4F97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57</w:t>
            </w:r>
          </w:p>
        </w:tc>
      </w:tr>
      <w:tr w:rsidR="00DF4D97" w:rsidRPr="00DF4D97" w14:paraId="5803385E" w14:textId="77777777" w:rsidTr="00DF4D97">
        <w:trPr>
          <w:trHeight w:val="44"/>
        </w:trPr>
        <w:tc>
          <w:tcPr>
            <w:tcW w:w="1759" w:type="dxa"/>
          </w:tcPr>
          <w:p w14:paraId="42FB5DF3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759" w:type="dxa"/>
          </w:tcPr>
          <w:p w14:paraId="404FFF55" w14:textId="77777777" w:rsidR="00DF4D97" w:rsidRPr="00DF4D97" w:rsidRDefault="00DF4D97" w:rsidP="00DF4D97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9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64F085B8" w14:textId="77777777" w:rsidR="00DF4D97" w:rsidRDefault="00DF4D97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</w:pPr>
    </w:p>
    <w:p w14:paraId="2932E409" w14:textId="553AE4AB" w:rsidR="00DF4D97" w:rsidRDefault="00620365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Cel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bun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redicti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las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unt D6</w:t>
      </w:r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0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ar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ele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labe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unt D2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3.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servam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stfel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o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mbunatatire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nsiderabila</w:t>
      </w:r>
      <w:proofErr w:type="spellEnd"/>
      <w:r w:rsidR="00DF4D9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fata de SVM.</w:t>
      </w:r>
    </w:p>
    <w:p w14:paraId="320851C8" w14:textId="1E25BF91" w:rsidR="00235EAA" w:rsidRDefault="00235EAA" w:rsidP="00DD1551">
      <w:pPr>
        <w:tabs>
          <w:tab w:val="right" w:pos="9360"/>
        </w:tabs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</w:pPr>
    </w:p>
    <w:p w14:paraId="50F3D6D2" w14:textId="120DC7DE" w:rsidR="0016713F" w:rsidRPr="00620365" w:rsidRDefault="0016713F" w:rsidP="00DD1551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620365">
        <w:rPr>
          <w:rFonts w:ascii="Roboto" w:eastAsia="Times New Roman" w:hAnsi="Roboto" w:cs="Times New Roman"/>
          <w:kern w:val="0"/>
          <w:sz w:val="32"/>
          <w:szCs w:val="32"/>
          <w14:ligatures w14:val="none"/>
        </w:rPr>
        <w:br/>
      </w:r>
    </w:p>
    <w:p w14:paraId="69BAF912" w14:textId="092DFAEF" w:rsidR="00DD1551" w:rsidRDefault="00DD1551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  <w:proofErr w:type="spellStart"/>
      <w:r>
        <w:rPr>
          <w:rFonts w:ascii="Roboto" w:hAnsi="Roboto"/>
          <w:sz w:val="32"/>
          <w:szCs w:val="32"/>
        </w:rPr>
        <w:lastRenderedPageBreak/>
        <w:t>ExtraTrees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0E2A46A5" w14:textId="4ECA3EF9" w:rsidR="005B5363" w:rsidRPr="005B5363" w:rsidRDefault="005B5363" w:rsidP="005B536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entru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ridSearch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55A6C5A3" w14:textId="221BAA45" w:rsidR="00DD1551" w:rsidRPr="00DD1551" w:rsidRDefault="003222E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-parametri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: </w:t>
      </w:r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30, 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log2', 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}</w:t>
      </w:r>
    </w:p>
    <w:p w14:paraId="79F8E2D7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C235022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1C61645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Classification Report:</w:t>
      </w:r>
    </w:p>
    <w:p w14:paraId="375140D0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    precision    </w:t>
      </w:r>
      <w:proofErr w:type="gramStart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recall  f</w:t>
      </w:r>
      <w:proofErr w:type="gramEnd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1-score   support</w:t>
      </w:r>
    </w:p>
    <w:p w14:paraId="43304D0B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2F0884E6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0       0.96      0.77      0.85        60</w:t>
      </w:r>
    </w:p>
    <w:p w14:paraId="74DF4697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1       0.68      0.85      0.75        52</w:t>
      </w:r>
    </w:p>
    <w:p w14:paraId="34A4034C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2       0.68      0.67      0.67        42</w:t>
      </w:r>
    </w:p>
    <w:p w14:paraId="131F3894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3       0.76      0.76      0.76        49</w:t>
      </w:r>
    </w:p>
    <w:p w14:paraId="2FCA418F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4       0.89      0.78      0.83 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69</w:t>
      </w:r>
    </w:p>
    <w:p w14:paraId="7D41E2D6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5       0.75      0.85      0.80        60</w:t>
      </w:r>
    </w:p>
    <w:p w14:paraId="63A82E6A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6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53</w:t>
      </w:r>
    </w:p>
    <w:p w14:paraId="46099051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77F25E45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accuracy                           0.81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385</w:t>
      </w:r>
    </w:p>
    <w:p w14:paraId="28177E05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macro avg       0.81      0.81      0.81       385</w:t>
      </w:r>
    </w:p>
    <w:p w14:paraId="284A5086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weighted avg       0.82      0.81      0.81       385</w:t>
      </w:r>
    </w:p>
    <w:p w14:paraId="45FFDBD4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27AF513" w14:textId="792DFE4E" w:rsidR="00DD1551" w:rsidRDefault="00DD1551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81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gt;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7</w:t>
      </w:r>
    </w:p>
    <w:p w14:paraId="6645B060" w14:textId="77777777" w:rsidR="005B5363" w:rsidRDefault="005B5363" w:rsidP="005B5363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nual:</w:t>
      </w:r>
    </w:p>
    <w:p w14:paraId="28191BA1" w14:textId="4A327377" w:rsidR="005B5363" w:rsidRDefault="00A73DC3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noProof/>
          <w:kern w:val="0"/>
          <w:sz w:val="21"/>
          <w:szCs w:val="21"/>
          <w14:ligatures w14:val="none"/>
        </w:rPr>
        <w:drawing>
          <wp:inline distT="0" distB="0" distL="0" distR="0" wp14:anchorId="0C847EB1" wp14:editId="32345FED">
            <wp:extent cx="1400214" cy="2692400"/>
            <wp:effectExtent l="0" t="0" r="9525" b="0"/>
            <wp:docPr id="99411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1513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14174" cy="27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B765" w14:textId="4E381C19" w:rsidR="00A73DC3" w:rsidRPr="00A73DC3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Best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-Param: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  <w:r w:rsidR="00C11CB8"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="00C11CB8"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="00C11CB8"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</w:t>
      </w:r>
      <w:r w:rsidR="00C11CB8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sqrt'}</w:t>
      </w:r>
    </w:p>
    <w:p w14:paraId="59CCE776" w14:textId="4C97FAFB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Classification Report:</w:t>
      </w:r>
    </w:p>
    <w:p w14:paraId="24D88AA3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    precision    </w:t>
      </w:r>
      <w:proofErr w:type="gramStart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recall  f</w:t>
      </w:r>
      <w:proofErr w:type="gramEnd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1-score   support</w:t>
      </w:r>
    </w:p>
    <w:p w14:paraId="224B50DB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3E699988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0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0.78      0.87        60</w:t>
      </w:r>
    </w:p>
    <w:p w14:paraId="7433C42E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1       0.70      0.88      0.78        52</w:t>
      </w:r>
    </w:p>
    <w:p w14:paraId="00FA0762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2       0.67      0.71      0.69        42</w:t>
      </w:r>
    </w:p>
    <w:p w14:paraId="12F9F905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3       0.82      0.73      0.77        49</w:t>
      </w:r>
    </w:p>
    <w:p w14:paraId="1AD2F40F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4       0.88      0.74      0.80 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69</w:t>
      </w:r>
    </w:p>
    <w:p w14:paraId="29E9AE1E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5       0.76      0.88      0.82        60</w:t>
      </w:r>
    </w:p>
    <w:p w14:paraId="04C97BBF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6       0.96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7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53</w:t>
      </w:r>
    </w:p>
    <w:p w14:paraId="409D0B1E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63C04CFC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accuracy                           0.82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385</w:t>
      </w:r>
    </w:p>
    <w:p w14:paraId="635641DA" w14:textId="77777777" w:rsidR="00A73DC3" w:rsidRPr="001F496E" w:rsidRDefault="00A73DC3" w:rsidP="00A73DC3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macro avg       0.82      0.82      0.81       385</w:t>
      </w:r>
    </w:p>
    <w:p w14:paraId="08B427F5" w14:textId="77777777" w:rsidR="001F496E" w:rsidRDefault="00A73DC3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weighted avg       0.83      0.82      0.82       385</w:t>
      </w:r>
    </w:p>
    <w:p w14:paraId="6E5ED507" w14:textId="55FDE7D8" w:rsidR="00DD1551" w:rsidRPr="001F496E" w:rsidRDefault="00DD1551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Confusion Matrix:</w:t>
      </w:r>
    </w:p>
    <w:p w14:paraId="05FF90DE" w14:textId="7948BF6B" w:rsidR="00DD1551" w:rsidRDefault="00A73DC3" w:rsidP="00DD1551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A73DC3">
        <w:rPr>
          <w:rFonts w:ascii="Roboto" w:hAnsi="Roboto"/>
          <w:noProof/>
          <w:sz w:val="32"/>
          <w:szCs w:val="32"/>
        </w:rPr>
        <w:drawing>
          <wp:inline distT="0" distB="0" distL="0" distR="0" wp14:anchorId="76E471B1" wp14:editId="34EA7D07">
            <wp:extent cx="4848225" cy="4114800"/>
            <wp:effectExtent l="0" t="0" r="9525" b="0"/>
            <wp:docPr id="1340080350" name="Picture 1" descr="A chart of a number of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80350" name="Picture 1" descr="A chart of a number of colored square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A9AB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Se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oate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serva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faptul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ca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n_estimatori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= 50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tine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el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nvenabil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trade-off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oarece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entru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: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br/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sqrt'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207</w:t>
      </w:r>
    </w:p>
    <w:p w14:paraId="121FEA6D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og2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03</w:t>
      </w:r>
    </w:p>
    <w:p w14:paraId="6D712140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ne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03</w:t>
      </w:r>
    </w:p>
    <w:p w14:paraId="2815834C" w14:textId="77777777" w:rsidR="001F496E" w:rsidRDefault="001F496E" w:rsidP="001F496E">
      <w:pPr>
        <w:spacing w:after="0" w:line="240" w:lineRule="auto"/>
        <w:ind w:left="3600" w:firstLine="72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1"/>
          <w:szCs w:val="21"/>
        </w:rPr>
        <w:drawing>
          <wp:inline distT="0" distB="0" distL="0" distR="0" wp14:anchorId="72807F48" wp14:editId="6166F327">
            <wp:extent cx="182880" cy="182880"/>
            <wp:effectExtent l="0" t="0" r="7620" b="7620"/>
            <wp:docPr id="223191498" name="Graphic 3" descr="Transf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91498" name="Graphic 223191498" descr="Transfer with solid fill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B594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100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3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sqrt'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29</w:t>
      </w:r>
    </w:p>
    <w:p w14:paraId="1EF4C6BC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100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3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og2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03</w:t>
      </w:r>
    </w:p>
    <w:p w14:paraId="2F78D737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100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3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, 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ne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207</w:t>
      </w:r>
    </w:p>
    <w:p w14:paraId="49E5264E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6FB698E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servam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proape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eleasi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valori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=&gt;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rentabil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folosim</w:t>
      </w:r>
      <w:proofErr w:type="spellEnd"/>
      <w:r w:rsidRPr="00304647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:                              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      </w:t>
      </w:r>
      <w:proofErr w:type="gram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  <w:proofErr w:type="gram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A73DC3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}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eoarece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optinem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erformanta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rescuta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la un cost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mic.</w:t>
      </w:r>
    </w:p>
    <w:p w14:paraId="260D6A05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BA8F7FD" w14:textId="77777777" w:rsidR="001F496E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1F496E" w:rsidRPr="00DF4D97" w14:paraId="17AEA51C" w14:textId="77777777" w:rsidTr="00A62359">
        <w:trPr>
          <w:trHeight w:val="233"/>
        </w:trPr>
        <w:tc>
          <w:tcPr>
            <w:tcW w:w="1759" w:type="dxa"/>
          </w:tcPr>
          <w:p w14:paraId="4C3E8B43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Clasa</w:t>
            </w:r>
          </w:p>
        </w:tc>
        <w:tc>
          <w:tcPr>
            <w:tcW w:w="1759" w:type="dxa"/>
          </w:tcPr>
          <w:p w14:paraId="167167FA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Sum</w:t>
            </w:r>
          </w:p>
        </w:tc>
      </w:tr>
      <w:tr w:rsidR="001F496E" w:rsidRPr="00DF4D97" w14:paraId="06C3A0DF" w14:textId="77777777" w:rsidTr="00A62359">
        <w:trPr>
          <w:trHeight w:val="241"/>
        </w:trPr>
        <w:tc>
          <w:tcPr>
            <w:tcW w:w="1759" w:type="dxa"/>
          </w:tcPr>
          <w:p w14:paraId="2200DAFF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0</w:t>
            </w:r>
          </w:p>
        </w:tc>
        <w:tc>
          <w:tcPr>
            <w:tcW w:w="1759" w:type="dxa"/>
          </w:tcPr>
          <w:p w14:paraId="15DE287B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63</w:t>
            </w:r>
          </w:p>
        </w:tc>
      </w:tr>
      <w:tr w:rsidR="001F496E" w:rsidRPr="00DF4D97" w14:paraId="67C3BD41" w14:textId="77777777" w:rsidTr="00A62359">
        <w:trPr>
          <w:trHeight w:val="233"/>
        </w:trPr>
        <w:tc>
          <w:tcPr>
            <w:tcW w:w="1759" w:type="dxa"/>
          </w:tcPr>
          <w:p w14:paraId="19FF489B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1</w:t>
            </w:r>
          </w:p>
        </w:tc>
        <w:tc>
          <w:tcPr>
            <w:tcW w:w="1759" w:type="dxa"/>
          </w:tcPr>
          <w:p w14:paraId="7191219F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36</w:t>
            </w:r>
          </w:p>
        </w:tc>
      </w:tr>
      <w:tr w:rsidR="001F496E" w:rsidRPr="00DF4D97" w14:paraId="446FE319" w14:textId="77777777" w:rsidTr="00A62359">
        <w:trPr>
          <w:trHeight w:val="241"/>
        </w:trPr>
        <w:tc>
          <w:tcPr>
            <w:tcW w:w="1759" w:type="dxa"/>
          </w:tcPr>
          <w:p w14:paraId="5B40676A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2</w:t>
            </w:r>
          </w:p>
        </w:tc>
        <w:tc>
          <w:tcPr>
            <w:tcW w:w="1759" w:type="dxa"/>
          </w:tcPr>
          <w:p w14:paraId="50CC3090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</w:t>
            </w: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07</w:t>
            </w:r>
          </w:p>
        </w:tc>
      </w:tr>
      <w:tr w:rsidR="001F496E" w:rsidRPr="00DF4D97" w14:paraId="59BCB7BE" w14:textId="77777777" w:rsidTr="00A62359">
        <w:trPr>
          <w:trHeight w:val="233"/>
        </w:trPr>
        <w:tc>
          <w:tcPr>
            <w:tcW w:w="1759" w:type="dxa"/>
          </w:tcPr>
          <w:p w14:paraId="1368074F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1759" w:type="dxa"/>
          </w:tcPr>
          <w:p w14:paraId="18ED1148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32</w:t>
            </w:r>
          </w:p>
        </w:tc>
      </w:tr>
      <w:tr w:rsidR="001F496E" w:rsidRPr="00DF4D97" w14:paraId="78DBF43F" w14:textId="77777777" w:rsidTr="00A62359">
        <w:trPr>
          <w:trHeight w:val="233"/>
        </w:trPr>
        <w:tc>
          <w:tcPr>
            <w:tcW w:w="1759" w:type="dxa"/>
          </w:tcPr>
          <w:p w14:paraId="37E1E3E4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4</w:t>
            </w:r>
          </w:p>
        </w:tc>
        <w:tc>
          <w:tcPr>
            <w:tcW w:w="1759" w:type="dxa"/>
          </w:tcPr>
          <w:p w14:paraId="6FF082EF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34</w:t>
            </w:r>
          </w:p>
        </w:tc>
      </w:tr>
      <w:tr w:rsidR="001F496E" w:rsidRPr="00DF4D97" w14:paraId="0985F6DC" w14:textId="77777777" w:rsidTr="00A62359">
        <w:trPr>
          <w:trHeight w:val="241"/>
        </w:trPr>
        <w:tc>
          <w:tcPr>
            <w:tcW w:w="1759" w:type="dxa"/>
          </w:tcPr>
          <w:p w14:paraId="2936049B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5</w:t>
            </w:r>
          </w:p>
        </w:tc>
        <w:tc>
          <w:tcPr>
            <w:tcW w:w="1759" w:type="dxa"/>
          </w:tcPr>
          <w:p w14:paraId="185B818F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1F496E" w:rsidRPr="00DF4D97" w14:paraId="374BB740" w14:textId="77777777" w:rsidTr="00A62359">
        <w:trPr>
          <w:trHeight w:val="44"/>
        </w:trPr>
        <w:tc>
          <w:tcPr>
            <w:tcW w:w="1759" w:type="dxa"/>
          </w:tcPr>
          <w:p w14:paraId="735C1A54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759" w:type="dxa"/>
          </w:tcPr>
          <w:p w14:paraId="2F6B0280" w14:textId="77777777" w:rsidR="001F496E" w:rsidRPr="00DF4D97" w:rsidRDefault="001F496E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9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6EC1E86A" w14:textId="77777777" w:rsidR="001F496E" w:rsidRPr="00A73DC3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FFE265E" w14:textId="77777777" w:rsidR="001F496E" w:rsidRPr="00A73DC3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412A15D" w14:textId="77777777" w:rsidR="001F496E" w:rsidRDefault="001F496E" w:rsidP="001F496E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Cel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bun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redicti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las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unt D6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0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ar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el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lab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unt D2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3.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serva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mportament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imilar cu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RandomForest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oarec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vem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iferent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c_max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–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c_min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neglijabil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.</w:t>
      </w:r>
    </w:p>
    <w:p w14:paraId="09C555FD" w14:textId="77777777" w:rsidR="001F496E" w:rsidRPr="00A73DC3" w:rsidRDefault="001F496E" w:rsidP="001F496E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1543E1F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0444D65F" w14:textId="026D975B" w:rsidR="00DD1551" w:rsidRDefault="00DD1551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  <w:proofErr w:type="spellStart"/>
      <w:r>
        <w:rPr>
          <w:rFonts w:ascii="Roboto" w:hAnsi="Roboto"/>
          <w:sz w:val="32"/>
          <w:szCs w:val="32"/>
        </w:rPr>
        <w:lastRenderedPageBreak/>
        <w:t>GradientBoostedTrees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482524BF" w14:textId="3670DDB1" w:rsidR="009634CC" w:rsidRPr="009634CC" w:rsidRDefault="009634CC" w:rsidP="009634CC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entru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ridSearch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170A5A6A" w14:textId="5904A325" w:rsidR="00DD1551" w:rsidRPr="00DD1551" w:rsidRDefault="003222E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-parametri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: </w:t>
      </w:r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</w:t>
      </w:r>
      <w:r w:rsidR="00630599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="00630599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="00630599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="00630599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,</w:t>
      </w:r>
      <w:r w:rsidR="00630599" w:rsidRPr="00630599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630599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="00630599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="00630599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</w:t>
      </w:r>
      <w:r w:rsidR="00DD1551"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033B5925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6D7A29B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985D6B2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Classification Report:</w:t>
      </w:r>
    </w:p>
    <w:p w14:paraId="4E8A58F5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    precision    </w:t>
      </w:r>
      <w:proofErr w:type="gramStart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recall  f</w:t>
      </w:r>
      <w:proofErr w:type="gramEnd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1-score   support</w:t>
      </w:r>
    </w:p>
    <w:p w14:paraId="2C83973B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4F4D7F4F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0       0.94      0.75      0.83        60</w:t>
      </w:r>
    </w:p>
    <w:p w14:paraId="6B19E179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1       0.74      0.88      0.81        52</w:t>
      </w:r>
    </w:p>
    <w:p w14:paraId="5AEBCEC0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2       0.67      0.57      0.62        42</w:t>
      </w:r>
    </w:p>
    <w:p w14:paraId="236775E4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3       0.77      0.73      0.75        49</w:t>
      </w:r>
    </w:p>
    <w:p w14:paraId="53227302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4       0.82      0.74      0.78 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69</w:t>
      </w:r>
    </w:p>
    <w:p w14:paraId="6BA302FE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5       0.76      0.95      0.84        60</w:t>
      </w:r>
    </w:p>
    <w:p w14:paraId="67B6C05C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6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5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6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53</w:t>
      </w:r>
    </w:p>
    <w:p w14:paraId="68FE6D73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03B9C16D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accuracy                           0.81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385</w:t>
      </w:r>
    </w:p>
    <w:p w14:paraId="083E349D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macro avg       0.81      0.80      0.80       385</w:t>
      </w:r>
    </w:p>
    <w:p w14:paraId="55751F7C" w14:textId="77777777" w:rsidR="00DD1551" w:rsidRPr="001F496E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weighted avg       0.81      0.81      0.81       385</w:t>
      </w:r>
    </w:p>
    <w:p w14:paraId="21A6588A" w14:textId="18E45478" w:rsid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68408AF" w14:textId="77777777" w:rsidR="003F3DC0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81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gt;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6</w:t>
      </w:r>
    </w:p>
    <w:p w14:paraId="72A42941" w14:textId="2D8A87AF" w:rsidR="00DD1551" w:rsidRDefault="009634C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nual:</w:t>
      </w:r>
    </w:p>
    <w:p w14:paraId="2297A835" w14:textId="0C05C19C" w:rsidR="009634CC" w:rsidRDefault="009634C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9634CC">
        <w:rPr>
          <w:rFonts w:ascii="Consolas" w:eastAsia="Times New Roman" w:hAnsi="Consolas" w:cs="Times New Roman"/>
          <w:noProof/>
          <w:kern w:val="0"/>
          <w:sz w:val="21"/>
          <w:szCs w:val="21"/>
          <w14:ligatures w14:val="none"/>
        </w:rPr>
        <w:drawing>
          <wp:inline distT="0" distB="0" distL="0" distR="0" wp14:anchorId="53E13053" wp14:editId="6F6DE547">
            <wp:extent cx="1298045" cy="2514600"/>
            <wp:effectExtent l="0" t="0" r="0" b="0"/>
            <wp:docPr id="1361723543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23543" name="Picture 1" descr="A screenshot of a spreadshee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15740" cy="2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CB1B" w14:textId="77777777" w:rsidR="009634CC" w:rsidRDefault="009634CC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0A5FD0B" w14:textId="77777777" w:rsidR="0039277A" w:rsidRDefault="0039277A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93B701F" w14:textId="06C71B52" w:rsidR="0039277A" w:rsidRPr="0039277A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Best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iper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-Param: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  <w:r w:rsidR="00C11CB8"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="00C11CB8"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="00C11CB8"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,</w:t>
      </w:r>
      <w:r w:rsidR="00C11CB8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,</w:t>
      </w:r>
      <w:r w:rsidR="00C11CB8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C11CB8"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="00C11CB8"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="00C11CB8"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}</w:t>
      </w:r>
    </w:p>
    <w:p w14:paraId="5DE0F44A" w14:textId="77777777" w:rsidR="00C11CB8" w:rsidRDefault="00C11CB8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FD5B5C4" w14:textId="39ADAE4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Classification Report:</w:t>
      </w:r>
    </w:p>
    <w:p w14:paraId="04AB08CF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    precision    </w:t>
      </w:r>
      <w:proofErr w:type="gramStart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recall  f</w:t>
      </w:r>
      <w:proofErr w:type="gramEnd"/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1-score   support</w:t>
      </w:r>
    </w:p>
    <w:p w14:paraId="307D9031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5C117AF8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0       0.94      0.77      0.84        60</w:t>
      </w:r>
    </w:p>
    <w:p w14:paraId="25A76DC3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1       0.75      0.87      0.80        52</w:t>
      </w:r>
    </w:p>
    <w:p w14:paraId="232A9A5F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2       0.71      0.60      0.65        42</w:t>
      </w:r>
    </w:p>
    <w:p w14:paraId="347101C2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3       0.76      0.76      0.76        49</w:t>
      </w:r>
    </w:p>
    <w:p w14:paraId="6E5D41BF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4       0.85      0.77      0.81 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69</w:t>
      </w:r>
    </w:p>
    <w:p w14:paraId="0AB0272A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5       0.75      0.95      0.84        60</w:t>
      </w:r>
    </w:p>
    <w:p w14:paraId="22DB2397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  D6 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6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8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</w:t>
      </w:r>
      <w:r w:rsidRPr="001F496E">
        <w:rPr>
          <w:rFonts w:ascii="Consolas" w:eastAsia="Times New Roman" w:hAnsi="Consolas" w:cs="Times New Roman"/>
          <w:b/>
          <w:bCs/>
          <w:kern w:val="0"/>
          <w:sz w:val="16"/>
          <w:szCs w:val="16"/>
          <w:u w:val="single"/>
          <w14:ligatures w14:val="none"/>
        </w:rPr>
        <w:t>0.97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 53</w:t>
      </w:r>
    </w:p>
    <w:p w14:paraId="4BF12D93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7E6E3272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:highlight w:val="cyan"/>
          <w14:ligatures w14:val="none"/>
        </w:rPr>
        <w:t>accuracy                           0.82</w:t>
      </w: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    385</w:t>
      </w:r>
    </w:p>
    <w:p w14:paraId="64923BA5" w14:textId="77777777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 xml:space="preserve">   macro avg       0.82      0.81      0.81       385</w:t>
      </w:r>
    </w:p>
    <w:p w14:paraId="444740C5" w14:textId="59070913" w:rsidR="0039277A" w:rsidRPr="001F496E" w:rsidRDefault="0039277A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  <w:r w:rsidRPr="001F496E"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  <w:t>weighted avg       0.82      0.82      0.82       385</w:t>
      </w:r>
    </w:p>
    <w:p w14:paraId="0791E07C" w14:textId="77777777" w:rsidR="005D6376" w:rsidRPr="001F496E" w:rsidRDefault="005D6376" w:rsidP="0039277A">
      <w:pPr>
        <w:spacing w:after="0" w:line="240" w:lineRule="auto"/>
        <w:rPr>
          <w:rFonts w:ascii="Consolas" w:eastAsia="Times New Roman" w:hAnsi="Consolas" w:cs="Times New Roman"/>
          <w:kern w:val="0"/>
          <w:sz w:val="16"/>
          <w:szCs w:val="16"/>
          <w14:ligatures w14:val="none"/>
        </w:rPr>
      </w:pPr>
    </w:p>
    <w:p w14:paraId="186C835F" w14:textId="77777777" w:rsidR="001F496E" w:rsidRDefault="001F496E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90BABFD" w14:textId="3B9D30F9" w:rsidR="00DD1551" w:rsidRDefault="00DD1551" w:rsidP="00DD1551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DD155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>Confusion Matrix:</w:t>
      </w:r>
    </w:p>
    <w:p w14:paraId="28DD8A0B" w14:textId="560596AB" w:rsidR="00DA2234" w:rsidRDefault="0039277A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9277A">
        <w:rPr>
          <w:rFonts w:ascii="Consolas" w:eastAsia="Times New Roman" w:hAnsi="Consolas" w:cs="Times New Roman"/>
          <w:noProof/>
          <w:kern w:val="0"/>
          <w:sz w:val="21"/>
          <w:szCs w:val="21"/>
          <w14:ligatures w14:val="none"/>
        </w:rPr>
        <w:drawing>
          <wp:inline distT="0" distB="0" distL="0" distR="0" wp14:anchorId="6025D607" wp14:editId="7788A1AB">
            <wp:extent cx="4848225" cy="4114800"/>
            <wp:effectExtent l="0" t="0" r="9525" b="0"/>
            <wp:docPr id="1988075752" name="Picture 1" descr="A chart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75752" name="Picture 1" descr="A chart of a number and a numb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E691" w14:textId="223FDB27" w:rsidR="00DA2234" w:rsidRDefault="00DA2234" w:rsidP="00DA223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servam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ca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uratete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redictie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reste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dat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cu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restere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learning_rate-ulu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lucru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urprinzator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oarec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,</w:t>
      </w:r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gram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un learning</w:t>
      </w:r>
      <w:proofErr w:type="gram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rate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mare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v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face ca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lgoritmul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nvearg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rapid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c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</w:t>
      </w:r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b</w:t>
      </w:r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tinem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erformante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bune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. In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chimb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, nu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observam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liniaritate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ntre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restere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estimatorilor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a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x_dept-ulu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oarece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avem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omportamente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de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genul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792D2E6D" w14:textId="77777777" w:rsidR="00DA2234" w:rsidRDefault="00DA2234" w:rsidP="00DA223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, 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8 </w:t>
      </w:r>
      <w:r>
        <w:rPr>
          <w:rFonts w:ascii="Consolas" w:eastAsia="Times New Roman" w:hAnsi="Consolas" w:cs="Times New Roman"/>
          <w:noProof/>
          <w:kern w:val="0"/>
          <w:sz w:val="21"/>
          <w:szCs w:val="21"/>
        </w:rPr>
        <w:drawing>
          <wp:inline distT="0" distB="0" distL="0" distR="0" wp14:anchorId="06B7E538" wp14:editId="57DD5732">
            <wp:extent cx="137160" cy="137160"/>
            <wp:effectExtent l="0" t="0" r="0" b="0"/>
            <wp:docPr id="2007985199" name="Graphic 1" descr="Upstai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5199" name="Graphic 2007985199" descr="Upstairs with solid fill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       </w:t>
      </w:r>
      <w:proofErr w:type="gramStart"/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</w:t>
      </w:r>
      <w:proofErr w:type="gram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2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, 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07 </w:t>
      </w:r>
      <w:r>
        <w:rPr>
          <w:rFonts w:ascii="Consolas" w:eastAsia="Times New Roman" w:hAnsi="Consolas" w:cs="Times New Roman"/>
          <w:noProof/>
          <w:kern w:val="0"/>
          <w:sz w:val="21"/>
          <w:szCs w:val="21"/>
        </w:rPr>
        <w:drawing>
          <wp:inline distT="0" distB="0" distL="0" distR="0" wp14:anchorId="7979C909" wp14:editId="79C00DC6">
            <wp:extent cx="137160" cy="137160"/>
            <wp:effectExtent l="0" t="0" r="0" b="0"/>
            <wp:docPr id="1654808417" name="Graphic 2" descr="Downstai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8417" name="Graphic 1654808417" descr="Downstairs with solid fill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3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0, 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0 </w:t>
      </w:r>
      <w:r>
        <w:rPr>
          <w:rFonts w:ascii="Consolas" w:eastAsia="Times New Roman" w:hAnsi="Consolas" w:cs="Times New Roman"/>
          <w:noProof/>
          <w:kern w:val="0"/>
          <w:sz w:val="21"/>
          <w:szCs w:val="21"/>
        </w:rPr>
        <w:drawing>
          <wp:inline distT="0" distB="0" distL="0" distR="0" wp14:anchorId="4F1F55D8" wp14:editId="37A96CCF">
            <wp:extent cx="137160" cy="137160"/>
            <wp:effectExtent l="0" t="0" r="0" b="0"/>
            <wp:docPr id="434611611" name="Graphic 1" descr="Upstai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5199" name="Graphic 2007985199" descr="Upstairs with solid fill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FF10" w14:textId="77777777" w:rsidR="00DA2234" w:rsidRDefault="00DA2234" w:rsidP="00DA2234">
      <w:pPr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</w:pPr>
    </w:p>
    <w:p w14:paraId="1EF7DF35" w14:textId="77777777" w:rsidR="00DA2234" w:rsidRDefault="00DA2234" w:rsidP="00DA223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Trade-off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gasit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e la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ijloc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e ex: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br/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50,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20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, 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07 </w:t>
      </w:r>
      <w:r>
        <w:rPr>
          <w:rFonts w:ascii="Consolas" w:eastAsia="Times New Roman" w:hAnsi="Consolas" w:cs="Times New Roman"/>
          <w:noProof/>
          <w:kern w:val="0"/>
          <w:sz w:val="21"/>
          <w:szCs w:val="21"/>
        </w:rPr>
        <w:drawing>
          <wp:inline distT="0" distB="0" distL="0" distR="0" wp14:anchorId="5B3F73BE" wp14:editId="37F7C766">
            <wp:extent cx="137160" cy="137160"/>
            <wp:effectExtent l="0" t="0" r="0" b="0"/>
            <wp:docPr id="1984042323" name="Graphic 1" descr="Upstai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5199" name="Graphic 2007985199" descr="Upstairs with solid fill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': 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50, 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30</w:t>
      </w:r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, '</w:t>
      </w:r>
      <w:proofErr w:type="spellStart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Pr="0039277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}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acc = 0.812 </w:t>
      </w:r>
      <w:r>
        <w:rPr>
          <w:rFonts w:ascii="Consolas" w:eastAsia="Times New Roman" w:hAnsi="Consolas" w:cs="Times New Roman"/>
          <w:noProof/>
          <w:kern w:val="0"/>
          <w:sz w:val="21"/>
          <w:szCs w:val="21"/>
        </w:rPr>
        <w:drawing>
          <wp:inline distT="0" distB="0" distL="0" distR="0" wp14:anchorId="685F4D73" wp14:editId="1E943D13">
            <wp:extent cx="137160" cy="137160"/>
            <wp:effectExtent l="0" t="0" r="0" b="0"/>
            <wp:docPr id="1438049677" name="Graphic 1" descr="Upstai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5199" name="Graphic 2007985199" descr="Upstairs with solid fill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B84A" w14:textId="77777777" w:rsidR="00DA2234" w:rsidRDefault="00DA2234" w:rsidP="00DA223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5BCC606" w14:textId="77777777" w:rsidR="00DA2234" w:rsidRPr="00C11CB8" w:rsidRDefault="00DA2234" w:rsidP="00DA2234">
      <w:pPr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</w:pP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ici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utem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oncluziona</w:t>
      </w:r>
      <w:proofErr w:type="spellEnd"/>
      <w:r w:rsidRPr="00C11CB8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faptul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ca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r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fi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gur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folosire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GridSearch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.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759"/>
        <w:gridCol w:w="1759"/>
      </w:tblGrid>
      <w:tr w:rsidR="00DA2234" w:rsidRPr="00DF4D97" w14:paraId="056D67EB" w14:textId="77777777" w:rsidTr="00A62359">
        <w:trPr>
          <w:trHeight w:val="233"/>
        </w:trPr>
        <w:tc>
          <w:tcPr>
            <w:tcW w:w="1759" w:type="dxa"/>
          </w:tcPr>
          <w:p w14:paraId="2605B789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Clasa</w:t>
            </w:r>
          </w:p>
        </w:tc>
        <w:tc>
          <w:tcPr>
            <w:tcW w:w="1759" w:type="dxa"/>
          </w:tcPr>
          <w:p w14:paraId="445ED710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Sum</w:t>
            </w:r>
          </w:p>
        </w:tc>
      </w:tr>
      <w:tr w:rsidR="00DA2234" w:rsidRPr="00DF4D97" w14:paraId="338AECC1" w14:textId="77777777" w:rsidTr="00A62359">
        <w:trPr>
          <w:trHeight w:val="241"/>
        </w:trPr>
        <w:tc>
          <w:tcPr>
            <w:tcW w:w="1759" w:type="dxa"/>
          </w:tcPr>
          <w:p w14:paraId="51385373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0</w:t>
            </w:r>
          </w:p>
        </w:tc>
        <w:tc>
          <w:tcPr>
            <w:tcW w:w="1759" w:type="dxa"/>
          </w:tcPr>
          <w:p w14:paraId="78E63BA4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55</w:t>
            </w:r>
          </w:p>
        </w:tc>
      </w:tr>
      <w:tr w:rsidR="00DA2234" w:rsidRPr="00DF4D97" w14:paraId="418AD7C9" w14:textId="77777777" w:rsidTr="00A62359">
        <w:trPr>
          <w:trHeight w:val="233"/>
        </w:trPr>
        <w:tc>
          <w:tcPr>
            <w:tcW w:w="1759" w:type="dxa"/>
          </w:tcPr>
          <w:p w14:paraId="73A96A6C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1</w:t>
            </w:r>
          </w:p>
        </w:tc>
        <w:tc>
          <w:tcPr>
            <w:tcW w:w="1759" w:type="dxa"/>
          </w:tcPr>
          <w:p w14:paraId="4564A7EC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42</w:t>
            </w:r>
          </w:p>
        </w:tc>
      </w:tr>
      <w:tr w:rsidR="00DA2234" w:rsidRPr="00DF4D97" w14:paraId="67226345" w14:textId="77777777" w:rsidTr="00A62359">
        <w:trPr>
          <w:trHeight w:val="241"/>
        </w:trPr>
        <w:tc>
          <w:tcPr>
            <w:tcW w:w="1759" w:type="dxa"/>
          </w:tcPr>
          <w:p w14:paraId="068505B3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2</w:t>
            </w:r>
          </w:p>
        </w:tc>
        <w:tc>
          <w:tcPr>
            <w:tcW w:w="1759" w:type="dxa"/>
          </w:tcPr>
          <w:p w14:paraId="38386909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1.96</w:t>
            </w:r>
          </w:p>
        </w:tc>
      </w:tr>
      <w:tr w:rsidR="00DA2234" w:rsidRPr="00DF4D97" w14:paraId="092D825D" w14:textId="77777777" w:rsidTr="00A62359">
        <w:trPr>
          <w:trHeight w:val="233"/>
        </w:trPr>
        <w:tc>
          <w:tcPr>
            <w:tcW w:w="1759" w:type="dxa"/>
          </w:tcPr>
          <w:p w14:paraId="2D474893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3</w:t>
            </w:r>
          </w:p>
        </w:tc>
        <w:tc>
          <w:tcPr>
            <w:tcW w:w="1759" w:type="dxa"/>
          </w:tcPr>
          <w:p w14:paraId="22B80892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8</w:t>
            </w:r>
          </w:p>
        </w:tc>
      </w:tr>
      <w:tr w:rsidR="00DA2234" w:rsidRPr="00DF4D97" w14:paraId="5F6439FE" w14:textId="77777777" w:rsidTr="00A62359">
        <w:trPr>
          <w:trHeight w:val="233"/>
        </w:trPr>
        <w:tc>
          <w:tcPr>
            <w:tcW w:w="1759" w:type="dxa"/>
          </w:tcPr>
          <w:p w14:paraId="31EEDB8A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4</w:t>
            </w:r>
          </w:p>
        </w:tc>
        <w:tc>
          <w:tcPr>
            <w:tcW w:w="1759" w:type="dxa"/>
          </w:tcPr>
          <w:p w14:paraId="336907FD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43</w:t>
            </w:r>
          </w:p>
        </w:tc>
      </w:tr>
      <w:tr w:rsidR="00DA2234" w:rsidRPr="00DF4D97" w14:paraId="6755FD2F" w14:textId="77777777" w:rsidTr="00A62359">
        <w:trPr>
          <w:trHeight w:val="241"/>
        </w:trPr>
        <w:tc>
          <w:tcPr>
            <w:tcW w:w="1759" w:type="dxa"/>
          </w:tcPr>
          <w:p w14:paraId="2311B13F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5</w:t>
            </w:r>
          </w:p>
        </w:tc>
        <w:tc>
          <w:tcPr>
            <w:tcW w:w="1759" w:type="dxa"/>
          </w:tcPr>
          <w:p w14:paraId="78C98DE8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54</w:t>
            </w:r>
          </w:p>
        </w:tc>
      </w:tr>
      <w:tr w:rsidR="00DA2234" w:rsidRPr="00DF4D97" w14:paraId="272D381A" w14:textId="77777777" w:rsidTr="00A62359">
        <w:trPr>
          <w:trHeight w:val="44"/>
        </w:trPr>
        <w:tc>
          <w:tcPr>
            <w:tcW w:w="1759" w:type="dxa"/>
          </w:tcPr>
          <w:p w14:paraId="68DED04F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D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759" w:type="dxa"/>
          </w:tcPr>
          <w:p w14:paraId="46EA578B" w14:textId="77777777" w:rsidR="00DA2234" w:rsidRPr="00DF4D97" w:rsidRDefault="00DA2234" w:rsidP="00A62359">
            <w:pPr>
              <w:tabs>
                <w:tab w:val="right" w:pos="9360"/>
              </w:tabs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</w:pPr>
            <w:r w:rsidRPr="00DF4D97"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2.9</w:t>
            </w:r>
            <w:r>
              <w:rPr>
                <w:rFonts w:ascii="Roboto" w:eastAsia="Times New Roman" w:hAnsi="Roboto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</w:tbl>
    <w:p w14:paraId="0CCE17AA" w14:textId="77777777" w:rsidR="00DA2234" w:rsidRDefault="00DA2234" w:rsidP="00DA223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96E7C8B" w14:textId="77777777" w:rsidR="00DA2234" w:rsidRDefault="00DA2234" w:rsidP="00DA2234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EACCBA4" w14:textId="3D04D64D" w:rsidR="00DA2234" w:rsidRDefault="00DA2234" w:rsidP="00DA2234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Cel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bun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redicti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e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lasa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unt D6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0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iar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cel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labe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sunt D2 </w:t>
      </w:r>
      <w:proofErr w:type="spellStart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D3.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ici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iferenta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c_max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–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acc_min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este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mare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cat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la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RandomForest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i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ExtraTrees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deci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, cum am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mai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pus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utem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prefera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strategia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GridSearch</w:t>
      </w:r>
      <w:proofErr w:type="spellEnd"/>
      <w:r w:rsidR="00630599">
        <w:rPr>
          <w:rFonts w:ascii="Roboto" w:eastAsia="Times New Roman" w:hAnsi="Roboto" w:cs="Times New Roman"/>
          <w:kern w:val="0"/>
          <w:sz w:val="21"/>
          <w:szCs w:val="21"/>
          <w14:ligatures w14:val="none"/>
        </w:rPr>
        <w:t>.</w:t>
      </w:r>
    </w:p>
    <w:p w14:paraId="460D490A" w14:textId="77777777" w:rsidR="00DA2234" w:rsidRDefault="00DA2234" w:rsidP="00DA2234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669FA30" w14:textId="77777777" w:rsidR="00DA2234" w:rsidRDefault="00DA2234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0B15435" w14:textId="77777777" w:rsidR="00DD1551" w:rsidRPr="00DD1551" w:rsidRDefault="00DD1551" w:rsidP="00DD1551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ADD01D2" w14:textId="79CC0E02" w:rsidR="00DD1551" w:rsidRDefault="00DD1551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7B8D3C00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66516BFB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2CF51571" w14:textId="7443C109" w:rsidR="00DD1551" w:rsidRDefault="006D420D" w:rsidP="001F496E">
      <w:pPr>
        <w:tabs>
          <w:tab w:val="right" w:pos="9360"/>
        </w:tabs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Dupa </w:t>
      </w:r>
      <w:proofErr w:type="spellStart"/>
      <w:r>
        <w:rPr>
          <w:rFonts w:ascii="Roboto" w:hAnsi="Roboto"/>
          <w:sz w:val="32"/>
          <w:szCs w:val="32"/>
        </w:rPr>
        <w:t>observatiile</w:t>
      </w:r>
      <w:proofErr w:type="spellEnd"/>
      <w:r>
        <w:rPr>
          <w:rFonts w:ascii="Roboto" w:hAnsi="Roboto"/>
          <w:sz w:val="32"/>
          <w:szCs w:val="32"/>
        </w:rPr>
        <w:t xml:space="preserve"> de la IQR:</w:t>
      </w:r>
      <w:r>
        <w:rPr>
          <w:rFonts w:ascii="Roboto" w:hAnsi="Roboto"/>
          <w:sz w:val="32"/>
          <w:szCs w:val="32"/>
        </w:rPr>
        <w:br/>
      </w:r>
      <w:proofErr w:type="spellStart"/>
      <w:r w:rsidR="00AC0B66">
        <w:rPr>
          <w:rFonts w:ascii="Roboto" w:hAnsi="Roboto"/>
          <w:sz w:val="32"/>
          <w:szCs w:val="32"/>
        </w:rPr>
        <w:t>D</w:t>
      </w:r>
      <w:r>
        <w:rPr>
          <w:rFonts w:ascii="Roboto" w:hAnsi="Roboto"/>
          <w:sz w:val="32"/>
          <w:szCs w:val="32"/>
        </w:rPr>
        <w:t>ecid</w:t>
      </w:r>
      <w:proofErr w:type="spellEnd"/>
      <w:r>
        <w:rPr>
          <w:rFonts w:ascii="Roboto" w:hAnsi="Roboto"/>
          <w:sz w:val="32"/>
          <w:szCs w:val="32"/>
        </w:rPr>
        <w:t xml:space="preserve"> </w:t>
      </w:r>
      <w:proofErr w:type="spellStart"/>
      <w:r>
        <w:rPr>
          <w:rFonts w:ascii="Roboto" w:hAnsi="Roboto"/>
          <w:sz w:val="32"/>
          <w:szCs w:val="32"/>
        </w:rPr>
        <w:t>sa</w:t>
      </w:r>
      <w:proofErr w:type="spellEnd"/>
      <w:r>
        <w:rPr>
          <w:rFonts w:ascii="Roboto" w:hAnsi="Roboto"/>
          <w:sz w:val="32"/>
          <w:szCs w:val="32"/>
        </w:rPr>
        <w:t xml:space="preserve"> </w:t>
      </w:r>
      <w:proofErr w:type="spellStart"/>
      <w:r>
        <w:rPr>
          <w:rFonts w:ascii="Roboto" w:hAnsi="Roboto"/>
          <w:sz w:val="32"/>
          <w:szCs w:val="32"/>
        </w:rPr>
        <w:t>elimin</w:t>
      </w:r>
      <w:proofErr w:type="spellEnd"/>
      <w:r>
        <w:rPr>
          <w:rFonts w:ascii="Roboto" w:hAnsi="Roboto"/>
          <w:sz w:val="32"/>
          <w:szCs w:val="32"/>
        </w:rPr>
        <w:t xml:space="preserve"> Age, Weight, </w:t>
      </w:r>
      <w:proofErr w:type="spellStart"/>
      <w:r>
        <w:rPr>
          <w:rFonts w:ascii="Roboto" w:hAnsi="Roboto"/>
          <w:sz w:val="32"/>
          <w:szCs w:val="32"/>
        </w:rPr>
        <w:t>Physical_activity_level</w:t>
      </w:r>
      <w:proofErr w:type="spellEnd"/>
    </w:p>
    <w:p w14:paraId="11B07BDF" w14:textId="77777777" w:rsidR="006D420D" w:rsidRPr="006D420D" w:rsidRDefault="006D420D" w:rsidP="006D4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_numeric</w:t>
      </w:r>
      <w:proofErr w:type="spellEnd"/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42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_</w:t>
      </w:r>
      <w:proofErr w:type="gram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ric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D42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D42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ge"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D42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42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8CCAF1" w14:textId="77777777" w:rsidR="006D420D" w:rsidRPr="006D420D" w:rsidRDefault="006D420D" w:rsidP="006D4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_numeric</w:t>
      </w:r>
      <w:proofErr w:type="spellEnd"/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42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_</w:t>
      </w:r>
      <w:proofErr w:type="gram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ric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D42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D42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ight"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D42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42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524A7B" w14:textId="77777777" w:rsidR="006D420D" w:rsidRPr="006D420D" w:rsidRDefault="006D420D" w:rsidP="006D4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_numeric</w:t>
      </w:r>
      <w:proofErr w:type="spellEnd"/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D42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_</w:t>
      </w:r>
      <w:proofErr w:type="gramStart"/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ric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D42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D42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D42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hysical_activity_level</w:t>
      </w:r>
      <w:proofErr w:type="spellEnd"/>
      <w:r w:rsidRPr="006D42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D42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D42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D42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D42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0B7B1B" w14:textId="77777777" w:rsidR="006D420D" w:rsidRDefault="006D420D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42FC1965" w14:textId="77777777" w:rsidR="006D420D" w:rsidRDefault="006D420D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779171AA" w14:textId="77777777" w:rsidR="006D420D" w:rsidRDefault="006D420D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3B2F9FA2" w14:textId="77777777" w:rsidR="003E19ED" w:rsidRDefault="003E19ED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3CFE421F" w14:textId="77777777" w:rsidR="001F5A90" w:rsidRDefault="001F5A90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750F1F45" w14:textId="77777777" w:rsidR="00DA2234" w:rsidRDefault="00DA2234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1C9A4243" w14:textId="77777777" w:rsidR="00DA2234" w:rsidRDefault="00DA2234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6B0F1F2B" w14:textId="77777777" w:rsidR="00DA2234" w:rsidRDefault="00DA2234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2D1B3BF5" w14:textId="77777777" w:rsidR="00DA2234" w:rsidRDefault="00DA2234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5D9F1FC2" w14:textId="77777777" w:rsidR="00DA2234" w:rsidRDefault="00DA2234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4F75E4DD" w14:textId="77777777" w:rsidR="00DA2234" w:rsidRDefault="00DA2234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4309DE0E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36773F07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4BF41758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528F5FC0" w14:textId="77777777" w:rsidR="001F496E" w:rsidRDefault="001F496E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</w:p>
    <w:p w14:paraId="111C42DC" w14:textId="6E306B40" w:rsidR="006D420D" w:rsidRDefault="006D420D" w:rsidP="00BE1D9A">
      <w:pPr>
        <w:tabs>
          <w:tab w:val="right" w:pos="9360"/>
        </w:tabs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lastRenderedPageBreak/>
        <w:t>SVM:</w:t>
      </w:r>
    </w:p>
    <w:p w14:paraId="47E90FE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C': 10, 'kernel':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bf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}</w:t>
      </w:r>
    </w:p>
    <w:p w14:paraId="53143695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97EE345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3E1B28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lassification Report:</w:t>
      </w:r>
    </w:p>
    <w:p w14:paraId="248B6E97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precision    </w:t>
      </w:r>
      <w:proofErr w:type="gram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call  f</w:t>
      </w:r>
      <w:proofErr w:type="gram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-score   support</w:t>
      </w:r>
    </w:p>
    <w:p w14:paraId="141E6682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D4F3FE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0       0.84      0.72      0.77        60</w:t>
      </w:r>
    </w:p>
    <w:p w14:paraId="14543181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1       0.47      0.58      0.52        52</w:t>
      </w:r>
    </w:p>
    <w:p w14:paraId="7CFBE392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2       0.54      0.52      0.53        42</w:t>
      </w:r>
    </w:p>
    <w:p w14:paraId="665663B4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3       0.57      0.51      0.54        49</w:t>
      </w:r>
    </w:p>
    <w:p w14:paraId="1B3BE06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4       0.77      0.62      0.69        69</w:t>
      </w:r>
    </w:p>
    <w:p w14:paraId="631CE4D3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5       0.66      0.83      0.74        60</w:t>
      </w:r>
    </w:p>
    <w:p w14:paraId="668353D5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6       0.98      0.98      0.98        53</w:t>
      </w:r>
    </w:p>
    <w:p w14:paraId="573402C5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15B2B18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accuracy                           0.69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385</w:t>
      </w:r>
    </w:p>
    <w:p w14:paraId="2190DDEF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macro avg       0.69      0.68      0.68       385</w:t>
      </w:r>
    </w:p>
    <w:p w14:paraId="4D9EE5BA" w14:textId="77777777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eighted avg       0.70      0.69      0.69       385</w:t>
      </w:r>
    </w:p>
    <w:p w14:paraId="6588BBE5" w14:textId="66F4D913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CA06344" w14:textId="02772999" w:rsidR="006D420D" w:rsidRPr="00DD1551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0.69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2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74</w:t>
      </w:r>
    </w:p>
    <w:p w14:paraId="46578EB6" w14:textId="300D34CB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3DFF5F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6FCAD2" w14:textId="21ECABCD" w:rsidR="006D420D" w:rsidRDefault="006D420D" w:rsidP="006D420D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onfusion Matrix:</w:t>
      </w:r>
    </w:p>
    <w:p w14:paraId="6F1A8F63" w14:textId="44434C1B" w:rsidR="006D420D" w:rsidRDefault="006D420D" w:rsidP="006D420D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6D420D">
        <w:rPr>
          <w:rFonts w:ascii="Roboto" w:hAnsi="Roboto"/>
          <w:noProof/>
          <w:sz w:val="32"/>
          <w:szCs w:val="32"/>
        </w:rPr>
        <w:drawing>
          <wp:inline distT="0" distB="0" distL="0" distR="0" wp14:anchorId="64CB72E3" wp14:editId="6C034874">
            <wp:extent cx="4848225" cy="4114800"/>
            <wp:effectExtent l="0" t="0" r="9525" b="0"/>
            <wp:docPr id="1322955160" name="Picture 1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5160" name="Picture 1" descr="A chart of different colored squar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D3BB" w14:textId="6A2AB484" w:rsidR="006D420D" w:rsidRDefault="006D420D" w:rsidP="006D420D">
      <w:pPr>
        <w:tabs>
          <w:tab w:val="right" w:pos="9360"/>
        </w:tabs>
        <w:rPr>
          <w:rFonts w:ascii="Roboto" w:hAnsi="Roboto"/>
          <w:sz w:val="32"/>
          <w:szCs w:val="32"/>
        </w:rPr>
      </w:pPr>
      <w:proofErr w:type="spellStart"/>
      <w:r>
        <w:rPr>
          <w:rFonts w:ascii="Roboto" w:hAnsi="Roboto"/>
          <w:sz w:val="32"/>
          <w:szCs w:val="32"/>
        </w:rPr>
        <w:lastRenderedPageBreak/>
        <w:t>RandomForest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2E25FDA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None,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'sqrt',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}</w:t>
      </w:r>
    </w:p>
    <w:p w14:paraId="0281060E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AD1E968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1F3F59A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lassification Report:</w:t>
      </w:r>
    </w:p>
    <w:p w14:paraId="1721F5FB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precision    </w:t>
      </w:r>
      <w:proofErr w:type="gram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call  f</w:t>
      </w:r>
      <w:proofErr w:type="gram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-score   support</w:t>
      </w:r>
    </w:p>
    <w:p w14:paraId="0CE65A48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C222331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0       0.94      0.73      0.82        60</w:t>
      </w:r>
    </w:p>
    <w:p w14:paraId="44AD00FE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1       0.64      0.79      0.71        52</w:t>
      </w:r>
    </w:p>
    <w:p w14:paraId="3C0BE338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2       0.60      0.67      0.63        42</w:t>
      </w:r>
    </w:p>
    <w:p w14:paraId="2F18B81B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3       0.73      0.65      0.69        49</w:t>
      </w:r>
    </w:p>
    <w:p w14:paraId="625BB8B3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4       0.78      0.67      0.72        69</w:t>
      </w:r>
    </w:p>
    <w:p w14:paraId="73C9A382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5       0.77      0.90      0.83        60</w:t>
      </w:r>
    </w:p>
    <w:p w14:paraId="1992B56E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6       0.96      0.98      0.97        53</w:t>
      </w:r>
    </w:p>
    <w:p w14:paraId="2C46F28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8D346BD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accuracy                           0.77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385</w:t>
      </w:r>
    </w:p>
    <w:p w14:paraId="1C4D99C1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macro avg       0.77      0.77      0.77       385</w:t>
      </w:r>
    </w:p>
    <w:p w14:paraId="68103377" w14:textId="77777777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eighted avg       0.78      0.77      0.77       385</w:t>
      </w:r>
    </w:p>
    <w:p w14:paraId="2EBA4A7D" w14:textId="77777777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33D9351" w14:textId="4A5DAE35" w:rsidR="006D420D" w:rsidRPr="006D420D" w:rsidRDefault="006D420D" w:rsidP="006D420D">
      <w:pPr>
        <w:spacing w:after="0" w:line="240" w:lineRule="auto"/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0.77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BB7449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7</w:t>
      </w:r>
      <w:r w:rsidR="00AC0B6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 </w:t>
      </w:r>
      <w:r w:rsidR="00AC0B66"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82</w:t>
      </w:r>
      <w:r w:rsidR="00AC0B6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</w:p>
    <w:p w14:paraId="50933877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BF0876E" w14:textId="3AEA1E13" w:rsidR="006D420D" w:rsidRDefault="006D420D" w:rsidP="006D420D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onfusion Matrix:</w:t>
      </w:r>
    </w:p>
    <w:p w14:paraId="3823996A" w14:textId="77777777" w:rsidR="001F5A90" w:rsidRDefault="006D420D" w:rsidP="006D420D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6D420D">
        <w:rPr>
          <w:rFonts w:ascii="Roboto" w:hAnsi="Roboto"/>
          <w:noProof/>
          <w:sz w:val="32"/>
          <w:szCs w:val="32"/>
        </w:rPr>
        <w:drawing>
          <wp:inline distT="0" distB="0" distL="0" distR="0" wp14:anchorId="352C94CD" wp14:editId="0A553FD6">
            <wp:extent cx="4848225" cy="4114800"/>
            <wp:effectExtent l="0" t="0" r="9525" b="0"/>
            <wp:docPr id="170146527" name="Picture 1" descr="A chart of a number of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527" name="Picture 1" descr="A chart of a number of colored squares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F9D" w14:textId="66ADE47E" w:rsidR="006D420D" w:rsidRDefault="006D420D" w:rsidP="006D420D">
      <w:pPr>
        <w:tabs>
          <w:tab w:val="right" w:pos="9360"/>
        </w:tabs>
        <w:rPr>
          <w:rFonts w:ascii="Roboto" w:hAnsi="Roboto"/>
          <w:sz w:val="32"/>
          <w:szCs w:val="32"/>
        </w:rPr>
      </w:pPr>
      <w:proofErr w:type="spellStart"/>
      <w:r>
        <w:rPr>
          <w:rFonts w:ascii="Roboto" w:hAnsi="Roboto"/>
          <w:sz w:val="32"/>
          <w:szCs w:val="32"/>
        </w:rPr>
        <w:lastRenderedPageBreak/>
        <w:t>ExtraTrees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300196A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30,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features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None,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50}</w:t>
      </w:r>
    </w:p>
    <w:p w14:paraId="47FE05F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737F1DA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8463494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lassification Report:</w:t>
      </w:r>
    </w:p>
    <w:p w14:paraId="785BD952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precision    </w:t>
      </w:r>
      <w:proofErr w:type="gram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call  f</w:t>
      </w:r>
      <w:proofErr w:type="gram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-score   support</w:t>
      </w:r>
    </w:p>
    <w:p w14:paraId="76AD0A88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77A0B66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0       0.92      0.75      0.83        60</w:t>
      </w:r>
    </w:p>
    <w:p w14:paraId="50143BF8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1       0.63      0.69      0.66        52</w:t>
      </w:r>
    </w:p>
    <w:p w14:paraId="334D72D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2       0.66      0.69      0.67        42</w:t>
      </w:r>
    </w:p>
    <w:p w14:paraId="3D3C2CA0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3       0.62      0.65      0.63        49</w:t>
      </w:r>
    </w:p>
    <w:p w14:paraId="4888D3A3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4       0.74      0.72      0.73        69</w:t>
      </w:r>
    </w:p>
    <w:p w14:paraId="442BE211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5       0.82      0.83      0.83        60</w:t>
      </w:r>
    </w:p>
    <w:p w14:paraId="628C7573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6       0.96      0.98      0.97        53</w:t>
      </w:r>
    </w:p>
    <w:p w14:paraId="41829D5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ADBB16E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accuracy                           0.76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385</w:t>
      </w:r>
    </w:p>
    <w:p w14:paraId="6932AF16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macro avg       0.76      0.76      0.76       385</w:t>
      </w:r>
    </w:p>
    <w:p w14:paraId="5873CEEF" w14:textId="77777777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eighted avg       0.77      0.76      0.77       385</w:t>
      </w:r>
    </w:p>
    <w:p w14:paraId="2CBA3C17" w14:textId="77777777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9BEFF81" w14:textId="5AE83A4D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0.76</w:t>
      </w:r>
      <w:r w:rsidR="00AC0B6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 </w:t>
      </w:r>
      <w:r w:rsidR="00AC0B66"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7</w:t>
      </w:r>
      <w:r w:rsidR="00AC0B6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 </w:t>
      </w:r>
      <w:r w:rsidR="00AC0B66"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81</w:t>
      </w:r>
    </w:p>
    <w:p w14:paraId="6DD68EE6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99C3413" w14:textId="5B34F2DB" w:rsidR="006D420D" w:rsidRDefault="006D420D" w:rsidP="006D420D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onfusion Matrix:</w:t>
      </w:r>
    </w:p>
    <w:p w14:paraId="357F0230" w14:textId="77777777" w:rsidR="006D420D" w:rsidRDefault="006D420D" w:rsidP="006D420D">
      <w:pPr>
        <w:tabs>
          <w:tab w:val="right" w:pos="9360"/>
        </w:tabs>
        <w:rPr>
          <w:rFonts w:ascii="Roboto" w:hAnsi="Roboto"/>
          <w:sz w:val="32"/>
          <w:szCs w:val="32"/>
        </w:rPr>
      </w:pPr>
      <w:r w:rsidRPr="006D420D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4ACBC85" wp14:editId="1AD954BB">
            <wp:simplePos x="914400" y="4702629"/>
            <wp:positionH relativeFrom="column">
              <wp:align>left</wp:align>
            </wp:positionH>
            <wp:positionV relativeFrom="paragraph">
              <wp:align>top</wp:align>
            </wp:positionV>
            <wp:extent cx="4848225" cy="4114800"/>
            <wp:effectExtent l="0" t="0" r="9525" b="0"/>
            <wp:wrapSquare wrapText="bothSides"/>
            <wp:docPr id="216564559" name="Picture 1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4559" name="Picture 1" descr="A chart of different colored squares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F6AFE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0745AF93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58A4B326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71C780EB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41CF2157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01F01EAF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6D170B02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434AEBD6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1D2144E7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2C8D9AE4" w14:textId="77777777" w:rsidR="006D420D" w:rsidRDefault="006D420D" w:rsidP="006D420D">
      <w:pPr>
        <w:rPr>
          <w:rFonts w:ascii="Roboto" w:hAnsi="Roboto"/>
          <w:sz w:val="32"/>
          <w:szCs w:val="32"/>
        </w:rPr>
      </w:pPr>
    </w:p>
    <w:p w14:paraId="5D999EFF" w14:textId="2CFDFBCC" w:rsidR="006D420D" w:rsidRDefault="006D420D" w:rsidP="006D420D">
      <w:pPr>
        <w:rPr>
          <w:rFonts w:ascii="Roboto" w:hAnsi="Roboto"/>
          <w:sz w:val="32"/>
          <w:szCs w:val="32"/>
        </w:rPr>
      </w:pPr>
      <w:proofErr w:type="spellStart"/>
      <w:r>
        <w:rPr>
          <w:rFonts w:ascii="Roboto" w:hAnsi="Roboto"/>
          <w:sz w:val="32"/>
          <w:szCs w:val="32"/>
        </w:rPr>
        <w:lastRenderedPageBreak/>
        <w:t>GradientBoostedTrees</w:t>
      </w:r>
      <w:proofErr w:type="spellEnd"/>
      <w:r>
        <w:rPr>
          <w:rFonts w:ascii="Roboto" w:hAnsi="Roboto"/>
          <w:sz w:val="32"/>
          <w:szCs w:val="32"/>
        </w:rPr>
        <w:t>:</w:t>
      </w:r>
    </w:p>
    <w:p w14:paraId="2D5DA6F4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{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arning_rate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0.1,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x_depth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20, '</w:t>
      </w:r>
      <w:proofErr w:type="spell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_estimators</w:t>
      </w:r>
      <w:proofErr w:type="spell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': 100}</w:t>
      </w:r>
    </w:p>
    <w:p w14:paraId="7CDABA5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E2BF51F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7678BCB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lassification Report:</w:t>
      </w:r>
    </w:p>
    <w:p w14:paraId="4A6AA304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    precision    </w:t>
      </w:r>
      <w:proofErr w:type="gramStart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call  f</w:t>
      </w:r>
      <w:proofErr w:type="gramEnd"/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1-score   support</w:t>
      </w:r>
    </w:p>
    <w:p w14:paraId="77FCBA1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57C55A2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0       0.84      0.70      0.76        60</w:t>
      </w:r>
    </w:p>
    <w:p w14:paraId="7DEDE7C3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1       0.57      0.65      0.61        52</w:t>
      </w:r>
    </w:p>
    <w:p w14:paraId="2AE121B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2       0.65      0.62      0.63        42</w:t>
      </w:r>
    </w:p>
    <w:p w14:paraId="19D76FAE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3       0.64      0.59      0.62        49</w:t>
      </w:r>
    </w:p>
    <w:p w14:paraId="78E425E6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4       0.78      0.67      0.72        69</w:t>
      </w:r>
    </w:p>
    <w:p w14:paraId="638ED187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5       0.75      0.95      0.84        60</w:t>
      </w:r>
    </w:p>
    <w:p w14:paraId="79091450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   D6       0.95      0.98      0.96        53</w:t>
      </w:r>
    </w:p>
    <w:p w14:paraId="6C5D2CF5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D92A26C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accuracy                           0.74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    385</w:t>
      </w:r>
    </w:p>
    <w:p w14:paraId="0D6DE6F9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  macro avg       0.74      0.74      0.73       385</w:t>
      </w:r>
    </w:p>
    <w:p w14:paraId="3512B846" w14:textId="4EAB0931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eighted avg       0.75      0.74      0.74       385</w:t>
      </w:r>
    </w:p>
    <w:p w14:paraId="317F6573" w14:textId="77777777" w:rsid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0B6595C" w14:textId="49BDF376" w:rsidR="006D420D" w:rsidRPr="00AC0B66" w:rsidRDefault="006D420D" w:rsidP="006D420D">
      <w:pPr>
        <w:spacing w:after="0" w:line="240" w:lineRule="auto"/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acc: </w:t>
      </w:r>
      <w:r w:rsidRPr="006D420D">
        <w:rPr>
          <w:rFonts w:ascii="Consolas" w:eastAsia="Times New Roman" w:hAnsi="Consolas" w:cs="Times New Roman"/>
          <w:kern w:val="0"/>
          <w:sz w:val="21"/>
          <w:szCs w:val="21"/>
          <w:highlight w:val="red"/>
          <w14:ligatures w14:val="none"/>
        </w:rPr>
        <w:t>0.74</w:t>
      </w:r>
      <w:r w:rsidR="00AC0B6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 </w:t>
      </w:r>
      <w:r w:rsidR="00AC0B66" w:rsidRPr="006D420D">
        <w:rPr>
          <w:rFonts w:ascii="Consolas" w:eastAsia="Times New Roman" w:hAnsi="Consolas" w:cs="Times New Roman"/>
          <w:kern w:val="0"/>
          <w:sz w:val="21"/>
          <w:szCs w:val="21"/>
          <w:highlight w:val="green"/>
          <w14:ligatures w14:val="none"/>
        </w:rPr>
        <w:t>0.76</w:t>
      </w:r>
      <w:r w:rsidR="00AC0B66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lt;</w:t>
      </w:r>
      <w:r w:rsidR="00AC0B66">
        <w:t xml:space="preserve"> </w:t>
      </w:r>
      <w:r w:rsidR="00AC0B66" w:rsidRPr="006D420D">
        <w:rPr>
          <w:rFonts w:ascii="Consolas" w:eastAsia="Times New Roman" w:hAnsi="Consolas" w:cs="Times New Roman"/>
          <w:kern w:val="0"/>
          <w:sz w:val="21"/>
          <w:szCs w:val="21"/>
          <w:highlight w:val="cyan"/>
          <w14:ligatures w14:val="none"/>
        </w:rPr>
        <w:t>0.81</w:t>
      </w:r>
    </w:p>
    <w:p w14:paraId="111378CA" w14:textId="77777777" w:rsidR="006D420D" w:rsidRPr="006D420D" w:rsidRDefault="006D420D" w:rsidP="006D420D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B8B4FC1" w14:textId="77777777" w:rsidR="006D420D" w:rsidRDefault="006D420D" w:rsidP="006D420D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onfusion Matrix:</w:t>
      </w:r>
    </w:p>
    <w:p w14:paraId="256535AA" w14:textId="013B84CB" w:rsidR="006D420D" w:rsidRPr="001F5A90" w:rsidRDefault="006D420D" w:rsidP="001F5A90">
      <w:pPr>
        <w:tabs>
          <w:tab w:val="right" w:pos="9360"/>
        </w:tabs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6D420D">
        <w:rPr>
          <w:rFonts w:ascii="Consolas" w:eastAsia="Times New Roman" w:hAnsi="Consolas" w:cs="Times New Roman"/>
          <w:noProof/>
          <w:kern w:val="0"/>
          <w:sz w:val="21"/>
          <w:szCs w:val="21"/>
          <w14:ligatures w14:val="none"/>
        </w:rPr>
        <w:drawing>
          <wp:inline distT="0" distB="0" distL="0" distR="0" wp14:anchorId="43996498" wp14:editId="6EB4FD5F">
            <wp:extent cx="4848225" cy="4114800"/>
            <wp:effectExtent l="0" t="0" r="9525" b="0"/>
            <wp:docPr id="253379229" name="Picture 1" descr="A chart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79229" name="Picture 1" descr="A chart of different colored square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20D" w:rsidRPr="001F5A90" w:rsidSect="00A5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189FF" w14:textId="77777777" w:rsidR="00A56027" w:rsidRDefault="00A56027" w:rsidP="00835DCF">
      <w:pPr>
        <w:spacing w:after="0" w:line="240" w:lineRule="auto"/>
      </w:pPr>
      <w:r>
        <w:separator/>
      </w:r>
    </w:p>
  </w:endnote>
  <w:endnote w:type="continuationSeparator" w:id="0">
    <w:p w14:paraId="1D6CD0FB" w14:textId="77777777" w:rsidR="00A56027" w:rsidRDefault="00A56027" w:rsidP="0083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6FE6E" w14:textId="77777777" w:rsidR="00A56027" w:rsidRDefault="00A56027" w:rsidP="00835DCF">
      <w:pPr>
        <w:spacing w:after="0" w:line="240" w:lineRule="auto"/>
      </w:pPr>
      <w:r>
        <w:separator/>
      </w:r>
    </w:p>
  </w:footnote>
  <w:footnote w:type="continuationSeparator" w:id="0">
    <w:p w14:paraId="29DCEDBA" w14:textId="77777777" w:rsidR="00A56027" w:rsidRDefault="00A56027" w:rsidP="0083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D4FEA"/>
    <w:multiLevelType w:val="multilevel"/>
    <w:tmpl w:val="3A1E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3BFD"/>
    <w:multiLevelType w:val="multilevel"/>
    <w:tmpl w:val="37F2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E2D98"/>
    <w:multiLevelType w:val="hybridMultilevel"/>
    <w:tmpl w:val="D97C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42AB6"/>
    <w:multiLevelType w:val="hybridMultilevel"/>
    <w:tmpl w:val="C1D6C146"/>
    <w:lvl w:ilvl="0" w:tplc="EDAC63E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74B08"/>
    <w:multiLevelType w:val="hybridMultilevel"/>
    <w:tmpl w:val="83DE647C"/>
    <w:lvl w:ilvl="0" w:tplc="528E8CB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956104">
    <w:abstractNumId w:val="2"/>
  </w:num>
  <w:num w:numId="2" w16cid:durableId="1256785932">
    <w:abstractNumId w:val="3"/>
  </w:num>
  <w:num w:numId="3" w16cid:durableId="2144347899">
    <w:abstractNumId w:val="4"/>
  </w:num>
  <w:num w:numId="4" w16cid:durableId="1405837526">
    <w:abstractNumId w:val="1"/>
  </w:num>
  <w:num w:numId="5" w16cid:durableId="193982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9"/>
    <w:rsid w:val="00005FC2"/>
    <w:rsid w:val="00014F98"/>
    <w:rsid w:val="00017630"/>
    <w:rsid w:val="000214C5"/>
    <w:rsid w:val="000A4C7B"/>
    <w:rsid w:val="000B3FFC"/>
    <w:rsid w:val="000D7ED4"/>
    <w:rsid w:val="0013353D"/>
    <w:rsid w:val="0015661E"/>
    <w:rsid w:val="0016713F"/>
    <w:rsid w:val="001A2221"/>
    <w:rsid w:val="001F1997"/>
    <w:rsid w:val="001F496E"/>
    <w:rsid w:val="001F5A90"/>
    <w:rsid w:val="001F6F6E"/>
    <w:rsid w:val="0021674C"/>
    <w:rsid w:val="00235EAA"/>
    <w:rsid w:val="002721D9"/>
    <w:rsid w:val="002725DA"/>
    <w:rsid w:val="002804B0"/>
    <w:rsid w:val="002F45FA"/>
    <w:rsid w:val="00304647"/>
    <w:rsid w:val="003222EC"/>
    <w:rsid w:val="00346E1D"/>
    <w:rsid w:val="0039277A"/>
    <w:rsid w:val="003A09E5"/>
    <w:rsid w:val="003D042D"/>
    <w:rsid w:val="003E19ED"/>
    <w:rsid w:val="003F3DC0"/>
    <w:rsid w:val="003F61F4"/>
    <w:rsid w:val="00411169"/>
    <w:rsid w:val="00495A03"/>
    <w:rsid w:val="004B284D"/>
    <w:rsid w:val="00531A65"/>
    <w:rsid w:val="00553AF1"/>
    <w:rsid w:val="005608B6"/>
    <w:rsid w:val="0057249F"/>
    <w:rsid w:val="00582AA3"/>
    <w:rsid w:val="005B5363"/>
    <w:rsid w:val="005B5A72"/>
    <w:rsid w:val="005D6376"/>
    <w:rsid w:val="0061086C"/>
    <w:rsid w:val="00620365"/>
    <w:rsid w:val="00630599"/>
    <w:rsid w:val="006466CF"/>
    <w:rsid w:val="00656624"/>
    <w:rsid w:val="0065769F"/>
    <w:rsid w:val="0069263D"/>
    <w:rsid w:val="006D420D"/>
    <w:rsid w:val="006D6CA1"/>
    <w:rsid w:val="007070A5"/>
    <w:rsid w:val="007112B7"/>
    <w:rsid w:val="00746F18"/>
    <w:rsid w:val="0075441D"/>
    <w:rsid w:val="00776E0B"/>
    <w:rsid w:val="00835DCF"/>
    <w:rsid w:val="00850119"/>
    <w:rsid w:val="008556B2"/>
    <w:rsid w:val="008B6535"/>
    <w:rsid w:val="00962E21"/>
    <w:rsid w:val="009634CC"/>
    <w:rsid w:val="00972F6A"/>
    <w:rsid w:val="009820F4"/>
    <w:rsid w:val="00A1480A"/>
    <w:rsid w:val="00A2539F"/>
    <w:rsid w:val="00A42A79"/>
    <w:rsid w:val="00A43AFC"/>
    <w:rsid w:val="00A56027"/>
    <w:rsid w:val="00A73DC3"/>
    <w:rsid w:val="00AC0B66"/>
    <w:rsid w:val="00AC5FB4"/>
    <w:rsid w:val="00B272AE"/>
    <w:rsid w:val="00B51530"/>
    <w:rsid w:val="00B86B8E"/>
    <w:rsid w:val="00B96238"/>
    <w:rsid w:val="00BB7449"/>
    <w:rsid w:val="00BC4589"/>
    <w:rsid w:val="00BD05C3"/>
    <w:rsid w:val="00BE1D9A"/>
    <w:rsid w:val="00BF50E8"/>
    <w:rsid w:val="00C0188E"/>
    <w:rsid w:val="00C0708D"/>
    <w:rsid w:val="00C11CB8"/>
    <w:rsid w:val="00C3134D"/>
    <w:rsid w:val="00C85BB4"/>
    <w:rsid w:val="00C97B73"/>
    <w:rsid w:val="00D9009C"/>
    <w:rsid w:val="00DA2234"/>
    <w:rsid w:val="00DC0212"/>
    <w:rsid w:val="00DD1551"/>
    <w:rsid w:val="00DE2451"/>
    <w:rsid w:val="00DF4D97"/>
    <w:rsid w:val="00F3125F"/>
    <w:rsid w:val="00F5629D"/>
    <w:rsid w:val="00FC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7E53D"/>
  <w14:defaultImageDpi w14:val="32767"/>
  <w15:chartTrackingRefBased/>
  <w15:docId w15:val="{B7938636-A274-42D6-AEF9-41DB24BE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B0"/>
  </w:style>
  <w:style w:type="paragraph" w:styleId="Heading1">
    <w:name w:val="heading 1"/>
    <w:basedOn w:val="Normal"/>
    <w:next w:val="Normal"/>
    <w:link w:val="Heading1Char"/>
    <w:uiPriority w:val="9"/>
    <w:qFormat/>
    <w:rsid w:val="002721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1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1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1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1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1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1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1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1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1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1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1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1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1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1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1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1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1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1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1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1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1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1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1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1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1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1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1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CF"/>
  </w:style>
  <w:style w:type="paragraph" w:styleId="Footer">
    <w:name w:val="footer"/>
    <w:basedOn w:val="Normal"/>
    <w:link w:val="FooterChar"/>
    <w:uiPriority w:val="99"/>
    <w:unhideWhenUsed/>
    <w:rsid w:val="0083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CF"/>
  </w:style>
  <w:style w:type="character" w:styleId="Hyperlink">
    <w:name w:val="Hyperlink"/>
    <w:basedOn w:val="DefaultParagraphFont"/>
    <w:uiPriority w:val="99"/>
    <w:unhideWhenUsed/>
    <w:rsid w:val="008B65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53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566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8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svg"/><Relationship Id="rId47" Type="http://schemas.openxmlformats.org/officeDocument/2006/relationships/image" Target="media/image36.png"/><Relationship Id="rId63" Type="http://schemas.openxmlformats.org/officeDocument/2006/relationships/image" Target="media/image52.sv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07/relationships/hdphoto" Target="media/hdphoto4.wdp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sv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07/relationships/hdphoto" Target="media/hdphoto3.wdp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sv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sv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04E0-AE0E-4A6E-96A0-8AA806E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 Hristofor</dc:creator>
  <cp:keywords/>
  <dc:description/>
  <cp:lastModifiedBy>Marii Hristofor</cp:lastModifiedBy>
  <cp:revision>36</cp:revision>
  <cp:lastPrinted>2024-05-08T16:38:00Z</cp:lastPrinted>
  <dcterms:created xsi:type="dcterms:W3CDTF">2024-05-04T15:05:00Z</dcterms:created>
  <dcterms:modified xsi:type="dcterms:W3CDTF">2024-05-08T16:39:00Z</dcterms:modified>
</cp:coreProperties>
</file>